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7AB" w:rsidRPr="001357AB" w:rsidRDefault="001357AB" w:rsidP="001357A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373737"/>
          <w:bdr w:val="none" w:sz="0" w:space="0" w:color="auto" w:frame="1"/>
        </w:rPr>
      </w:pPr>
    </w:p>
    <w:p w:rsidR="001357AB" w:rsidRPr="001357AB" w:rsidRDefault="001357AB" w:rsidP="001357A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373737"/>
          <w:bdr w:val="none" w:sz="0" w:space="0" w:color="auto" w:frame="1"/>
        </w:rPr>
      </w:pPr>
    </w:p>
    <w:p w:rsidR="001357AB" w:rsidRPr="001357AB" w:rsidRDefault="001357AB" w:rsidP="001357A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373737"/>
          <w:bdr w:val="none" w:sz="0" w:space="0" w:color="auto" w:frame="1"/>
        </w:rPr>
      </w:pPr>
    </w:p>
    <w:p w:rsidR="001357AB" w:rsidRPr="001357AB" w:rsidRDefault="001357AB" w:rsidP="001357A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373737"/>
          <w:bdr w:val="none" w:sz="0" w:space="0" w:color="auto" w:frame="1"/>
        </w:rPr>
      </w:pPr>
    </w:p>
    <w:p w:rsidR="00AC596C" w:rsidRPr="00CD27F1" w:rsidRDefault="00AC596C" w:rsidP="00AC596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D27F1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AC596C" w:rsidRPr="00CD27F1" w:rsidRDefault="00AC596C" w:rsidP="00AC596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D27F1">
        <w:rPr>
          <w:rFonts w:ascii="Times New Roman" w:hAnsi="Times New Roman" w:cs="Times New Roman"/>
        </w:rPr>
        <w:t>«</w:t>
      </w:r>
      <w:proofErr w:type="spellStart"/>
      <w:r w:rsidRPr="00CD27F1">
        <w:rPr>
          <w:rFonts w:ascii="Times New Roman" w:hAnsi="Times New Roman" w:cs="Times New Roman"/>
        </w:rPr>
        <w:t>Панозерская</w:t>
      </w:r>
      <w:proofErr w:type="spellEnd"/>
      <w:r w:rsidRPr="00CD27F1">
        <w:rPr>
          <w:rFonts w:ascii="Times New Roman" w:hAnsi="Times New Roman" w:cs="Times New Roman"/>
        </w:rPr>
        <w:t xml:space="preserve"> основная общеобразовательная школа»</w:t>
      </w:r>
    </w:p>
    <w:p w:rsidR="00AC596C" w:rsidRDefault="00AC596C" w:rsidP="00AC596C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CD27F1">
        <w:rPr>
          <w:rFonts w:ascii="Times New Roman" w:hAnsi="Times New Roman" w:cs="Times New Roman"/>
        </w:rPr>
        <w:t>Кемского</w:t>
      </w:r>
      <w:proofErr w:type="spellEnd"/>
      <w:r w:rsidRPr="00CD27F1">
        <w:rPr>
          <w:rFonts w:ascii="Times New Roman" w:hAnsi="Times New Roman" w:cs="Times New Roman"/>
        </w:rPr>
        <w:t xml:space="preserve"> муниципального района</w:t>
      </w:r>
    </w:p>
    <w:p w:rsidR="00AC596C" w:rsidRPr="00CD27F1" w:rsidRDefault="00AC596C" w:rsidP="00AC596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МБОУ </w:t>
      </w:r>
      <w:proofErr w:type="spellStart"/>
      <w:r>
        <w:rPr>
          <w:rFonts w:ascii="Times New Roman" w:hAnsi="Times New Roman" w:cs="Times New Roman"/>
        </w:rPr>
        <w:t>Панозерская</w:t>
      </w:r>
      <w:proofErr w:type="spellEnd"/>
      <w:r>
        <w:rPr>
          <w:rFonts w:ascii="Times New Roman" w:hAnsi="Times New Roman" w:cs="Times New Roman"/>
        </w:rPr>
        <w:t xml:space="preserve"> ООШ)</w:t>
      </w:r>
    </w:p>
    <w:p w:rsidR="00AC596C" w:rsidRPr="0077408C" w:rsidRDefault="00AC596C" w:rsidP="00AC596C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77408C">
        <w:rPr>
          <w:rFonts w:ascii="Times New Roman" w:hAnsi="Times New Roman" w:cs="Times New Roman"/>
          <w:u w:val="single"/>
        </w:rPr>
        <w:t xml:space="preserve">186609, Республика Карелия, </w:t>
      </w:r>
      <w:proofErr w:type="spellStart"/>
      <w:r w:rsidRPr="0077408C">
        <w:rPr>
          <w:rFonts w:ascii="Times New Roman" w:hAnsi="Times New Roman" w:cs="Times New Roman"/>
          <w:u w:val="single"/>
        </w:rPr>
        <w:t>Кемский</w:t>
      </w:r>
      <w:proofErr w:type="spellEnd"/>
      <w:r w:rsidRPr="0077408C">
        <w:rPr>
          <w:rFonts w:ascii="Times New Roman" w:hAnsi="Times New Roman" w:cs="Times New Roman"/>
          <w:u w:val="single"/>
        </w:rPr>
        <w:t xml:space="preserve"> район, </w:t>
      </w:r>
      <w:proofErr w:type="spellStart"/>
      <w:r w:rsidRPr="0077408C">
        <w:rPr>
          <w:rFonts w:ascii="Times New Roman" w:hAnsi="Times New Roman" w:cs="Times New Roman"/>
          <w:u w:val="single"/>
        </w:rPr>
        <w:t>п</w:t>
      </w:r>
      <w:proofErr w:type="gramStart"/>
      <w:r w:rsidRPr="0077408C">
        <w:rPr>
          <w:rFonts w:ascii="Times New Roman" w:hAnsi="Times New Roman" w:cs="Times New Roman"/>
          <w:u w:val="single"/>
        </w:rPr>
        <w:t>.П</w:t>
      </w:r>
      <w:proofErr w:type="gramEnd"/>
      <w:r w:rsidRPr="0077408C">
        <w:rPr>
          <w:rFonts w:ascii="Times New Roman" w:hAnsi="Times New Roman" w:cs="Times New Roman"/>
          <w:u w:val="single"/>
        </w:rPr>
        <w:t>анозеро</w:t>
      </w:r>
      <w:proofErr w:type="spellEnd"/>
      <w:r w:rsidRPr="0077408C">
        <w:rPr>
          <w:rFonts w:ascii="Times New Roman" w:hAnsi="Times New Roman" w:cs="Times New Roman"/>
          <w:u w:val="single"/>
        </w:rPr>
        <w:t xml:space="preserve">, ул.Лесная, д.1, </w:t>
      </w:r>
    </w:p>
    <w:p w:rsidR="00AC596C" w:rsidRPr="0077408C" w:rsidRDefault="00AC596C" w:rsidP="00AC596C">
      <w:pPr>
        <w:jc w:val="center"/>
        <w:rPr>
          <w:rFonts w:ascii="Times New Roman" w:hAnsi="Times New Roman" w:cs="Times New Roman"/>
          <w:u w:val="single"/>
        </w:rPr>
      </w:pPr>
      <w:r w:rsidRPr="0077408C">
        <w:rPr>
          <w:rFonts w:ascii="Times New Roman" w:hAnsi="Times New Roman" w:cs="Times New Roman"/>
          <w:u w:val="single"/>
        </w:rPr>
        <w:t xml:space="preserve">тел.88145832123, </w:t>
      </w:r>
      <w:proofErr w:type="spellStart"/>
      <w:r w:rsidRPr="0077408C">
        <w:rPr>
          <w:rFonts w:ascii="Times New Roman" w:hAnsi="Times New Roman" w:cs="Times New Roman"/>
          <w:color w:val="000000"/>
          <w:u w:val="single"/>
          <w:lang w:val="en-US"/>
        </w:rPr>
        <w:t>panozersk</w:t>
      </w:r>
      <w:proofErr w:type="spellEnd"/>
      <w:r w:rsidRPr="0077408C">
        <w:rPr>
          <w:rFonts w:ascii="Times New Roman" w:hAnsi="Times New Roman" w:cs="Times New Roman"/>
          <w:color w:val="000000"/>
          <w:u w:val="single"/>
        </w:rPr>
        <w:t>@</w:t>
      </w:r>
      <w:proofErr w:type="spellStart"/>
      <w:r w:rsidRPr="0077408C">
        <w:rPr>
          <w:rFonts w:ascii="Times New Roman" w:hAnsi="Times New Roman" w:cs="Times New Roman"/>
          <w:color w:val="000000"/>
          <w:u w:val="single"/>
          <w:lang w:val="en-US"/>
        </w:rPr>
        <w:t>gmail</w:t>
      </w:r>
      <w:proofErr w:type="spellEnd"/>
      <w:r w:rsidRPr="0077408C">
        <w:rPr>
          <w:rFonts w:ascii="Times New Roman" w:hAnsi="Times New Roman" w:cs="Times New Roman"/>
          <w:color w:val="000000"/>
          <w:u w:val="single"/>
        </w:rPr>
        <w:t>.</w:t>
      </w:r>
      <w:r w:rsidRPr="0077408C">
        <w:rPr>
          <w:rFonts w:ascii="Times New Roman" w:hAnsi="Times New Roman" w:cs="Times New Roman"/>
          <w:color w:val="000000"/>
          <w:u w:val="single"/>
          <w:lang w:val="en-US"/>
        </w:rPr>
        <w:t>com</w:t>
      </w:r>
    </w:p>
    <w:p w:rsidR="00AC596C" w:rsidRDefault="00AC596C" w:rsidP="00AC5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3195"/>
        <w:gridCol w:w="2966"/>
        <w:gridCol w:w="3410"/>
      </w:tblGrid>
      <w:tr w:rsidR="00AB63AD" w:rsidRPr="00A72E94" w:rsidTr="00B20F91">
        <w:trPr>
          <w:trHeight w:val="726"/>
        </w:trPr>
        <w:tc>
          <w:tcPr>
            <w:tcW w:w="4644" w:type="dxa"/>
          </w:tcPr>
          <w:p w:rsidR="00AB63AD" w:rsidRPr="00A72E94" w:rsidRDefault="00AB63AD" w:rsidP="00D40F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E94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о</w:t>
            </w:r>
          </w:p>
          <w:p w:rsidR="00AB63AD" w:rsidRPr="00A72E94" w:rsidRDefault="00B20F91" w:rsidP="00D40F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AB63AD" w:rsidRPr="00A72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</w:t>
            </w:r>
            <w:r w:rsidR="00AB63AD">
              <w:rPr>
                <w:rFonts w:ascii="Times New Roman" w:hAnsi="Times New Roman" w:cs="Times New Roman"/>
                <w:bCs/>
                <w:sz w:val="24"/>
                <w:szCs w:val="24"/>
              </w:rPr>
              <w:t>общем собрании работников школы</w:t>
            </w:r>
          </w:p>
          <w:p w:rsidR="00AB63AD" w:rsidRPr="00955DAF" w:rsidRDefault="00AB63AD" w:rsidP="00D40F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A72E94">
              <w:rPr>
                <w:rFonts w:ascii="Times New Roman" w:hAnsi="Times New Roman" w:cs="Times New Roman"/>
                <w:bCs/>
                <w:sz w:val="24"/>
                <w:szCs w:val="24"/>
              </w:rPr>
              <w:t>ротокол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  <w:r w:rsidR="00B20F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B20F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9.2017</w:t>
            </w:r>
          </w:p>
        </w:tc>
        <w:tc>
          <w:tcPr>
            <w:tcW w:w="4111" w:type="dxa"/>
          </w:tcPr>
          <w:p w:rsidR="00321328" w:rsidRPr="00A72E94" w:rsidRDefault="00321328" w:rsidP="003213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E94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о</w:t>
            </w:r>
          </w:p>
          <w:p w:rsidR="00AB63AD" w:rsidRPr="00A72E94" w:rsidRDefault="00B20F91" w:rsidP="00D40F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родительском собрании</w:t>
            </w:r>
          </w:p>
          <w:p w:rsidR="00AB63AD" w:rsidRPr="00955DAF" w:rsidRDefault="00AB63AD" w:rsidP="00D40F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E94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  <w:r w:rsidR="00B20F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55D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B20F91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9.2017</w:t>
            </w:r>
            <w:r w:rsidRPr="00955D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  <w:p w:rsidR="00AB63AD" w:rsidRPr="00955DAF" w:rsidRDefault="00AB63AD" w:rsidP="00D40F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AB63AD" w:rsidRPr="00A72E94" w:rsidRDefault="00AB63AD" w:rsidP="00D40FA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E94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аю</w:t>
            </w:r>
          </w:p>
          <w:p w:rsidR="00AB63AD" w:rsidRPr="00A72E94" w:rsidRDefault="00AB63AD" w:rsidP="00D40F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школы:  Е.А.Дмитриева </w:t>
            </w:r>
          </w:p>
          <w:p w:rsidR="00AB63AD" w:rsidRPr="00A72E94" w:rsidRDefault="00AB63AD" w:rsidP="00D40F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D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№ </w:t>
            </w:r>
            <w:r w:rsidRPr="00A72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21328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  <w:r w:rsidRPr="00A72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955D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A72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3213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9.2017</w:t>
            </w:r>
          </w:p>
          <w:p w:rsidR="00AB63AD" w:rsidRPr="00A72E94" w:rsidRDefault="00AB63AD" w:rsidP="00D40FA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63AD" w:rsidRPr="00A72E94" w:rsidRDefault="00AB63AD" w:rsidP="00D40FA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1357AB" w:rsidRPr="001357AB" w:rsidRDefault="001357AB" w:rsidP="001357A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373737"/>
          <w:bdr w:val="none" w:sz="0" w:space="0" w:color="auto" w:frame="1"/>
        </w:rPr>
      </w:pPr>
    </w:p>
    <w:p w:rsidR="001357AB" w:rsidRPr="001357AB" w:rsidRDefault="001357AB" w:rsidP="001357A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373737"/>
          <w:bdr w:val="none" w:sz="0" w:space="0" w:color="auto" w:frame="1"/>
        </w:rPr>
      </w:pPr>
    </w:p>
    <w:p w:rsidR="001357AB" w:rsidRDefault="001357AB" w:rsidP="001357A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373737"/>
          <w:bdr w:val="none" w:sz="0" w:space="0" w:color="auto" w:frame="1"/>
        </w:rPr>
      </w:pPr>
    </w:p>
    <w:p w:rsidR="00861E7D" w:rsidRDefault="00861E7D" w:rsidP="001357A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373737"/>
          <w:bdr w:val="none" w:sz="0" w:space="0" w:color="auto" w:frame="1"/>
        </w:rPr>
      </w:pPr>
    </w:p>
    <w:p w:rsidR="00861E7D" w:rsidRDefault="00861E7D" w:rsidP="001357A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373737"/>
          <w:bdr w:val="none" w:sz="0" w:space="0" w:color="auto" w:frame="1"/>
        </w:rPr>
      </w:pPr>
    </w:p>
    <w:p w:rsidR="00861E7D" w:rsidRPr="001357AB" w:rsidRDefault="00861E7D" w:rsidP="001357A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373737"/>
          <w:bdr w:val="none" w:sz="0" w:space="0" w:color="auto" w:frame="1"/>
        </w:rPr>
      </w:pPr>
    </w:p>
    <w:p w:rsidR="00861E7D" w:rsidRPr="00861E7D" w:rsidRDefault="00AB63AD" w:rsidP="001357A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73737"/>
          <w:sz w:val="52"/>
          <w:szCs w:val="52"/>
          <w:bdr w:val="none" w:sz="0" w:space="0" w:color="auto" w:frame="1"/>
        </w:rPr>
      </w:pPr>
      <w:r w:rsidRPr="00861E7D">
        <w:rPr>
          <w:b/>
          <w:color w:val="373737"/>
          <w:sz w:val="52"/>
          <w:szCs w:val="52"/>
          <w:bdr w:val="none" w:sz="0" w:space="0" w:color="auto" w:frame="1"/>
        </w:rPr>
        <w:t xml:space="preserve">Программа </w:t>
      </w:r>
    </w:p>
    <w:p w:rsidR="00AB63AD" w:rsidRPr="00861E7D" w:rsidRDefault="00AB63AD" w:rsidP="001357A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73737"/>
          <w:sz w:val="52"/>
          <w:szCs w:val="52"/>
          <w:bdr w:val="none" w:sz="0" w:space="0" w:color="auto" w:frame="1"/>
        </w:rPr>
      </w:pPr>
      <w:r w:rsidRPr="00861E7D">
        <w:rPr>
          <w:b/>
          <w:color w:val="373737"/>
          <w:sz w:val="52"/>
          <w:szCs w:val="52"/>
          <w:bdr w:val="none" w:sz="0" w:space="0" w:color="auto" w:frame="1"/>
        </w:rPr>
        <w:t>комплексной безопасности</w:t>
      </w:r>
    </w:p>
    <w:p w:rsidR="001357AB" w:rsidRPr="00861E7D" w:rsidRDefault="00AB63AD" w:rsidP="001357A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73737"/>
          <w:sz w:val="52"/>
          <w:szCs w:val="52"/>
          <w:bdr w:val="none" w:sz="0" w:space="0" w:color="auto" w:frame="1"/>
        </w:rPr>
      </w:pPr>
      <w:r w:rsidRPr="00861E7D">
        <w:rPr>
          <w:b/>
          <w:color w:val="373737"/>
          <w:sz w:val="52"/>
          <w:szCs w:val="52"/>
          <w:bdr w:val="none" w:sz="0" w:space="0" w:color="auto" w:frame="1"/>
        </w:rPr>
        <w:t xml:space="preserve"> на 2017-2022 </w:t>
      </w:r>
      <w:proofErr w:type="spellStart"/>
      <w:proofErr w:type="gramStart"/>
      <w:r w:rsidRPr="00861E7D">
        <w:rPr>
          <w:b/>
          <w:color w:val="373737"/>
          <w:sz w:val="52"/>
          <w:szCs w:val="52"/>
          <w:bdr w:val="none" w:sz="0" w:space="0" w:color="auto" w:frame="1"/>
        </w:rPr>
        <w:t>гг</w:t>
      </w:r>
      <w:proofErr w:type="spellEnd"/>
      <w:proofErr w:type="gramEnd"/>
    </w:p>
    <w:p w:rsidR="00861E7D" w:rsidRPr="00861E7D" w:rsidRDefault="00861E7D" w:rsidP="001357A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73737"/>
          <w:sz w:val="52"/>
          <w:szCs w:val="52"/>
          <w:bdr w:val="none" w:sz="0" w:space="0" w:color="auto" w:frame="1"/>
        </w:rPr>
      </w:pPr>
    </w:p>
    <w:p w:rsidR="00861E7D" w:rsidRDefault="00861E7D" w:rsidP="001357A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73737"/>
          <w:sz w:val="40"/>
          <w:szCs w:val="40"/>
          <w:bdr w:val="none" w:sz="0" w:space="0" w:color="auto" w:frame="1"/>
        </w:rPr>
      </w:pPr>
    </w:p>
    <w:p w:rsidR="00861E7D" w:rsidRDefault="00861E7D" w:rsidP="001357A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73737"/>
          <w:sz w:val="40"/>
          <w:szCs w:val="40"/>
          <w:bdr w:val="none" w:sz="0" w:space="0" w:color="auto" w:frame="1"/>
        </w:rPr>
      </w:pPr>
    </w:p>
    <w:p w:rsidR="00861E7D" w:rsidRDefault="00861E7D" w:rsidP="001357A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73737"/>
          <w:sz w:val="40"/>
          <w:szCs w:val="40"/>
          <w:bdr w:val="none" w:sz="0" w:space="0" w:color="auto" w:frame="1"/>
        </w:rPr>
      </w:pPr>
    </w:p>
    <w:p w:rsidR="00861E7D" w:rsidRDefault="00861E7D" w:rsidP="001357A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73737"/>
          <w:sz w:val="40"/>
          <w:szCs w:val="40"/>
          <w:bdr w:val="none" w:sz="0" w:space="0" w:color="auto" w:frame="1"/>
        </w:rPr>
      </w:pPr>
    </w:p>
    <w:p w:rsidR="00861E7D" w:rsidRDefault="00861E7D" w:rsidP="001357A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73737"/>
          <w:sz w:val="40"/>
          <w:szCs w:val="40"/>
          <w:bdr w:val="none" w:sz="0" w:space="0" w:color="auto" w:frame="1"/>
        </w:rPr>
      </w:pPr>
    </w:p>
    <w:p w:rsidR="00861E7D" w:rsidRDefault="00861E7D" w:rsidP="001357A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73737"/>
          <w:sz w:val="40"/>
          <w:szCs w:val="40"/>
          <w:bdr w:val="none" w:sz="0" w:space="0" w:color="auto" w:frame="1"/>
        </w:rPr>
      </w:pPr>
    </w:p>
    <w:p w:rsidR="00861E7D" w:rsidRDefault="00861E7D" w:rsidP="00861E7D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373737"/>
          <w:sz w:val="40"/>
          <w:szCs w:val="40"/>
          <w:bdr w:val="none" w:sz="0" w:space="0" w:color="auto" w:frame="1"/>
        </w:rPr>
      </w:pPr>
    </w:p>
    <w:p w:rsidR="00861E7D" w:rsidRDefault="00861E7D" w:rsidP="001357A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73737"/>
          <w:sz w:val="40"/>
          <w:szCs w:val="40"/>
          <w:bdr w:val="none" w:sz="0" w:space="0" w:color="auto" w:frame="1"/>
        </w:rPr>
      </w:pPr>
    </w:p>
    <w:p w:rsidR="00861E7D" w:rsidRPr="00861E7D" w:rsidRDefault="00861E7D" w:rsidP="001357A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73737"/>
          <w:sz w:val="32"/>
          <w:szCs w:val="32"/>
          <w:bdr w:val="none" w:sz="0" w:space="0" w:color="auto" w:frame="1"/>
        </w:rPr>
      </w:pPr>
      <w:proofErr w:type="spellStart"/>
      <w:r w:rsidRPr="00861E7D">
        <w:rPr>
          <w:b/>
          <w:color w:val="373737"/>
          <w:sz w:val="32"/>
          <w:szCs w:val="32"/>
          <w:bdr w:val="none" w:sz="0" w:space="0" w:color="auto" w:frame="1"/>
        </w:rPr>
        <w:t>п</w:t>
      </w:r>
      <w:proofErr w:type="gramStart"/>
      <w:r w:rsidRPr="00861E7D">
        <w:rPr>
          <w:b/>
          <w:color w:val="373737"/>
          <w:sz w:val="32"/>
          <w:szCs w:val="32"/>
          <w:bdr w:val="none" w:sz="0" w:space="0" w:color="auto" w:frame="1"/>
        </w:rPr>
        <w:t>.П</w:t>
      </w:r>
      <w:proofErr w:type="gramEnd"/>
      <w:r w:rsidRPr="00861E7D">
        <w:rPr>
          <w:b/>
          <w:color w:val="373737"/>
          <w:sz w:val="32"/>
          <w:szCs w:val="32"/>
          <w:bdr w:val="none" w:sz="0" w:space="0" w:color="auto" w:frame="1"/>
        </w:rPr>
        <w:t>анозеро</w:t>
      </w:r>
      <w:proofErr w:type="spellEnd"/>
    </w:p>
    <w:p w:rsidR="00861E7D" w:rsidRPr="00861E7D" w:rsidRDefault="00861E7D" w:rsidP="001357A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73737"/>
          <w:sz w:val="32"/>
          <w:szCs w:val="32"/>
          <w:bdr w:val="none" w:sz="0" w:space="0" w:color="auto" w:frame="1"/>
        </w:rPr>
      </w:pPr>
    </w:p>
    <w:p w:rsidR="00861E7D" w:rsidRPr="00861E7D" w:rsidRDefault="00861E7D" w:rsidP="001357A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73737"/>
          <w:sz w:val="32"/>
          <w:szCs w:val="32"/>
          <w:bdr w:val="none" w:sz="0" w:space="0" w:color="auto" w:frame="1"/>
        </w:rPr>
      </w:pPr>
      <w:r w:rsidRPr="00861E7D">
        <w:rPr>
          <w:b/>
          <w:color w:val="373737"/>
          <w:sz w:val="32"/>
          <w:szCs w:val="32"/>
          <w:bdr w:val="none" w:sz="0" w:space="0" w:color="auto" w:frame="1"/>
        </w:rPr>
        <w:t>2017г</w:t>
      </w:r>
    </w:p>
    <w:p w:rsidR="001357AB" w:rsidRDefault="001357AB">
      <w:pP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861E7D" w:rsidRPr="001357AB" w:rsidRDefault="00861E7D">
      <w:pPr>
        <w:rPr>
          <w:rFonts w:ascii="Times New Roman" w:hAnsi="Times New Roman" w:cs="Times New Roman"/>
          <w:sz w:val="24"/>
          <w:szCs w:val="24"/>
        </w:rPr>
      </w:pPr>
    </w:p>
    <w:p w:rsidR="001357AB" w:rsidRPr="00861E7D" w:rsidRDefault="001357AB">
      <w:pPr>
        <w:rPr>
          <w:rFonts w:ascii="Times New Roman" w:hAnsi="Times New Roman" w:cs="Times New Roman"/>
          <w:b/>
          <w:sz w:val="24"/>
          <w:szCs w:val="24"/>
        </w:rPr>
      </w:pPr>
    </w:p>
    <w:p w:rsidR="001357AB" w:rsidRDefault="001357AB" w:rsidP="001357A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 w:rsidRPr="00861E7D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ПАСПОРТ ПРОГРАММЫ</w:t>
      </w:r>
    </w:p>
    <w:p w:rsidR="00861E7D" w:rsidRPr="00861E7D" w:rsidRDefault="00861E7D" w:rsidP="001357A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</w:p>
    <w:tbl>
      <w:tblPr>
        <w:tblW w:w="9923" w:type="dxa"/>
        <w:tblInd w:w="-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36"/>
        <w:gridCol w:w="7087"/>
      </w:tblGrid>
      <w:tr w:rsidR="001357AB" w:rsidRPr="001357AB" w:rsidTr="00B20F91">
        <w:tc>
          <w:tcPr>
            <w:tcW w:w="28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Целевая программа развития комплексной безо</w:t>
            </w:r>
            <w:r w:rsidR="00AB63A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пасности МБОУ </w:t>
            </w:r>
            <w:proofErr w:type="spellStart"/>
            <w:r w:rsidR="00AB63A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анозерская</w:t>
            </w:r>
            <w:proofErr w:type="spellEnd"/>
            <w:r w:rsidR="00AB63A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ООШ на 2017-2022</w:t>
            </w: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годы (далее Программа)</w:t>
            </w:r>
          </w:p>
        </w:tc>
      </w:tr>
      <w:tr w:rsidR="001357AB" w:rsidRPr="001357AB" w:rsidTr="00B20F91">
        <w:tc>
          <w:tcPr>
            <w:tcW w:w="28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Разработчик программы</w:t>
            </w:r>
          </w:p>
        </w:tc>
        <w:tc>
          <w:tcPr>
            <w:tcW w:w="708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Администрация </w:t>
            </w:r>
            <w:r w:rsidR="00AB63A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="00AB63A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анозерская</w:t>
            </w:r>
            <w:proofErr w:type="spellEnd"/>
            <w:r w:rsidR="00AB63A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ООШ</w:t>
            </w:r>
          </w:p>
        </w:tc>
      </w:tr>
      <w:tr w:rsidR="001357AB" w:rsidRPr="001357AB" w:rsidTr="00B20F91">
        <w:tc>
          <w:tcPr>
            <w:tcW w:w="28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Цель программы</w:t>
            </w:r>
          </w:p>
        </w:tc>
        <w:tc>
          <w:tcPr>
            <w:tcW w:w="708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Обеспечение комплексной безопасности </w:t>
            </w:r>
            <w:r w:rsidR="00AB63A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="00AB63A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анозерская</w:t>
            </w:r>
            <w:proofErr w:type="spellEnd"/>
            <w:r w:rsidR="00AB63A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ООШ</w:t>
            </w:r>
            <w:r w:rsidR="00D40FA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, </w:t>
            </w: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антитеррористической защищенности зданий и сооружений, пожарной безопасности и вопросы</w:t>
            </w:r>
            <w:r w:rsidR="00D40FA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личной безопасности работников, обучающихся</w:t>
            </w: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и воспитанников </w:t>
            </w:r>
            <w:r w:rsidR="00D40FA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школы</w:t>
            </w:r>
          </w:p>
        </w:tc>
      </w:tr>
      <w:tr w:rsidR="001357AB" w:rsidRPr="001357AB" w:rsidTr="00B20F91">
        <w:tc>
          <w:tcPr>
            <w:tcW w:w="28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Задачи программы</w:t>
            </w:r>
          </w:p>
        </w:tc>
        <w:tc>
          <w:tcPr>
            <w:tcW w:w="708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- Создание условий, исключающих возникновение </w:t>
            </w:r>
            <w:proofErr w:type="spellStart"/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электр</w:t>
            </w:r>
            <w:proofErr w:type="gramStart"/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о</w:t>
            </w:r>
            <w:proofErr w:type="spellEnd"/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-</w:t>
            </w:r>
            <w:proofErr w:type="gramEnd"/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и</w:t>
            </w:r>
          </w:p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ожароопасной ситуации.</w:t>
            </w:r>
          </w:p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- Реализация созданной системы защиты жизни и здоровья </w:t>
            </w:r>
            <w:r w:rsidR="00D40FA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работников, обучающихся</w:t>
            </w:r>
            <w:r w:rsidR="00D40FAD"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и воспитанников </w:t>
            </w:r>
            <w:r w:rsidR="00D40FA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школы</w:t>
            </w:r>
            <w:r w:rsidR="00D40FAD"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</w:t>
            </w: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о охране труда.</w:t>
            </w:r>
          </w:p>
          <w:p w:rsidR="00D40FAD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- Совершенствование действующей структуры антитеррористической безопасности </w:t>
            </w:r>
            <w:r w:rsidR="00D40FA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работников, обучающихся</w:t>
            </w:r>
            <w:r w:rsidR="00D40FAD"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и воспитанников </w:t>
            </w:r>
            <w:r w:rsidR="00D40FA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школы</w:t>
            </w:r>
            <w:proofErr w:type="gramStart"/>
            <w:r w:rsidR="00D40FAD"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</w:t>
            </w:r>
            <w:r w:rsidR="00D40FA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.</w:t>
            </w:r>
            <w:proofErr w:type="gramEnd"/>
          </w:p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- Совершенствование действующей структуры физической охраны объекта, вопросы обеспечения пропускного режима на территории и в здании </w:t>
            </w:r>
            <w:r w:rsidR="00D40FA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школы</w:t>
            </w:r>
          </w:p>
        </w:tc>
      </w:tr>
      <w:tr w:rsidR="001357AB" w:rsidRPr="001357AB" w:rsidTr="00B20F91">
        <w:tc>
          <w:tcPr>
            <w:tcW w:w="28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Сроки реализации</w:t>
            </w:r>
          </w:p>
          <w:p w:rsidR="001357AB" w:rsidRPr="001357AB" w:rsidRDefault="001357AB" w:rsidP="001357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программы</w:t>
            </w:r>
          </w:p>
        </w:tc>
        <w:tc>
          <w:tcPr>
            <w:tcW w:w="708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AB63AD" w:rsidP="001357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2017 – 2022</w:t>
            </w:r>
            <w:r w:rsidR="001357AB"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 xml:space="preserve"> годы</w:t>
            </w:r>
          </w:p>
        </w:tc>
      </w:tr>
      <w:tr w:rsidR="001357AB" w:rsidRPr="001357AB" w:rsidTr="00B20F91">
        <w:tc>
          <w:tcPr>
            <w:tcW w:w="28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Нормативно-правовое</w:t>
            </w:r>
          </w:p>
          <w:p w:rsidR="001357AB" w:rsidRPr="001357AB" w:rsidRDefault="001357AB" w:rsidP="001357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обеспечение</w:t>
            </w:r>
          </w:p>
          <w:p w:rsidR="001357AB" w:rsidRPr="001357AB" w:rsidRDefault="001357AB" w:rsidP="001357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программы</w:t>
            </w:r>
          </w:p>
        </w:tc>
        <w:tc>
          <w:tcPr>
            <w:tcW w:w="708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- Конституция Российской Федерации;</w:t>
            </w:r>
          </w:p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- Закон Российской Федерации от 28 декабря 2010 г. № 390-ФЗ "О безопасности";</w:t>
            </w:r>
          </w:p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- Закона Российской Федерации от 10 июля 1992 г. № 3266-1 "Об образовании";</w:t>
            </w:r>
          </w:p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- Комплексного плана информационного противодействия терроризму в Российской Федерации на 2008 - 2012 годы, утвержденного Президентом Российской Федерации 13 мая 2008 г. (Пр-955) Федеральный закон от 6 марта 2006 г. №35-ФЗ «О противодействии терроризму»;</w:t>
            </w:r>
          </w:p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- Федеральный закон от 12 февраля 1998 г. №28-ФЗ «О гражданской обороне» (с изменениями от 23 декабря 2010 г.);</w:t>
            </w:r>
          </w:p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- правила пожарной безопасности (ППБ-01-03) от 18 июня 2003 года № 313;</w:t>
            </w:r>
          </w:p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- Федеральный закон Российской Федерации "Об охране труда в Российской Федерации" от 17 июля 1999 г. №181-ФЗ</w:t>
            </w:r>
          </w:p>
        </w:tc>
      </w:tr>
      <w:tr w:rsidR="001357AB" w:rsidRPr="001357AB" w:rsidTr="00B20F91">
        <w:tc>
          <w:tcPr>
            <w:tcW w:w="28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08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- Снижение риска возникновения источников возго</w:t>
            </w:r>
            <w:r w:rsidR="00D40FA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рания и открытого огня в здании и на территории школы</w:t>
            </w: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.</w:t>
            </w:r>
          </w:p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- Совершенст</w:t>
            </w:r>
            <w:r w:rsidR="00D40FA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ование навыков по действиям в ч</w:t>
            </w: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резвычайных ситуациях.</w:t>
            </w:r>
          </w:p>
          <w:p w:rsidR="001357AB" w:rsidRPr="001357AB" w:rsidRDefault="00D40FAD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- Исключение </w:t>
            </w:r>
            <w:r w:rsidR="001357AB"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детского травматизма во время учебного процесса.</w:t>
            </w:r>
          </w:p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- Улучшение условий рабочих мест и предупреждение профессиональных заболеваний и </w:t>
            </w:r>
            <w:r w:rsidR="00D40FA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травматизма у работников школы</w:t>
            </w: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.</w:t>
            </w:r>
          </w:p>
        </w:tc>
      </w:tr>
    </w:tbl>
    <w:p w:rsidR="001357AB" w:rsidRPr="001357AB" w:rsidRDefault="001357AB" w:rsidP="00B20F9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73737"/>
          <w:u w:val="single"/>
          <w:bdr w:val="none" w:sz="0" w:space="0" w:color="auto" w:frame="1"/>
        </w:rPr>
      </w:pPr>
    </w:p>
    <w:p w:rsidR="001357AB" w:rsidRPr="001357AB" w:rsidRDefault="001357AB" w:rsidP="001357A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373737"/>
          <w:u w:val="single"/>
          <w:bdr w:val="none" w:sz="0" w:space="0" w:color="auto" w:frame="1"/>
        </w:rPr>
      </w:pPr>
    </w:p>
    <w:p w:rsidR="001357AB" w:rsidRDefault="001357AB" w:rsidP="001357A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73737"/>
          <w:u w:val="single"/>
          <w:bdr w:val="none" w:sz="0" w:space="0" w:color="auto" w:frame="1"/>
        </w:rPr>
      </w:pPr>
      <w:r w:rsidRPr="001357AB">
        <w:rPr>
          <w:b/>
          <w:color w:val="373737"/>
          <w:u w:val="single"/>
          <w:bdr w:val="none" w:sz="0" w:space="0" w:color="auto" w:frame="1"/>
        </w:rPr>
        <w:t>Цели (желаемый результат) мероприятий по обеспечению безопасности школы:</w:t>
      </w:r>
    </w:p>
    <w:p w:rsidR="00B20F91" w:rsidRPr="001357AB" w:rsidRDefault="00B20F91" w:rsidP="001357A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73737"/>
        </w:rPr>
      </w:pPr>
    </w:p>
    <w:p w:rsidR="001357AB" w:rsidRPr="001357AB" w:rsidRDefault="001357AB" w:rsidP="001357AB">
      <w:pPr>
        <w:pStyle w:val="a3"/>
        <w:shd w:val="clear" w:color="auto" w:fill="FFFFFF"/>
        <w:spacing w:before="0" w:beforeAutospacing="0" w:after="240" w:afterAutospacing="0"/>
        <w:textAlignment w:val="baseline"/>
        <w:rPr>
          <w:color w:val="373737"/>
        </w:rPr>
      </w:pPr>
      <w:r w:rsidRPr="001357AB">
        <w:rPr>
          <w:color w:val="373737"/>
        </w:rPr>
        <w:t>1.    Защита обучающихся, педагогов, их прав и интересов, имущества от опасных воздействий;</w:t>
      </w:r>
    </w:p>
    <w:p w:rsidR="001357AB" w:rsidRPr="001357AB" w:rsidRDefault="001357AB" w:rsidP="001357AB">
      <w:pPr>
        <w:pStyle w:val="a3"/>
        <w:shd w:val="clear" w:color="auto" w:fill="FFFFFF"/>
        <w:spacing w:before="0" w:beforeAutospacing="0" w:after="240" w:afterAutospacing="0"/>
        <w:textAlignment w:val="baseline"/>
        <w:rPr>
          <w:color w:val="373737"/>
        </w:rPr>
      </w:pPr>
      <w:r w:rsidRPr="001357AB">
        <w:rPr>
          <w:color w:val="373737"/>
        </w:rPr>
        <w:t>2.    обеспечение нормального функционирования и развития школы;</w:t>
      </w:r>
    </w:p>
    <w:p w:rsidR="001357AB" w:rsidRPr="001357AB" w:rsidRDefault="001357AB" w:rsidP="001357AB">
      <w:pPr>
        <w:pStyle w:val="a3"/>
        <w:shd w:val="clear" w:color="auto" w:fill="FFFFFF"/>
        <w:spacing w:before="0" w:beforeAutospacing="0" w:after="240" w:afterAutospacing="0"/>
        <w:textAlignment w:val="baseline"/>
        <w:rPr>
          <w:color w:val="373737"/>
        </w:rPr>
      </w:pPr>
      <w:r w:rsidRPr="001357AB">
        <w:rPr>
          <w:color w:val="373737"/>
        </w:rPr>
        <w:t>3.    снижение ущерба от негативных воздействий и последствий опасных и чрезвычайных ситуаций;</w:t>
      </w:r>
    </w:p>
    <w:p w:rsidR="001357AB" w:rsidRPr="001357AB" w:rsidRDefault="001357AB" w:rsidP="001357AB">
      <w:pPr>
        <w:pStyle w:val="a3"/>
        <w:shd w:val="clear" w:color="auto" w:fill="FFFFFF"/>
        <w:spacing w:before="0" w:beforeAutospacing="0" w:after="240" w:afterAutospacing="0"/>
        <w:textAlignment w:val="baseline"/>
        <w:rPr>
          <w:color w:val="373737"/>
        </w:rPr>
      </w:pPr>
      <w:r w:rsidRPr="001357AB">
        <w:rPr>
          <w:color w:val="373737"/>
        </w:rPr>
        <w:t>4.    улучшение качества жизни, повышение благополучия учащихся и педагогов (за счет снижения смертности и травматизма, повышения сохранности здоровья, имущества, окружающей среды).</w:t>
      </w:r>
    </w:p>
    <w:p w:rsidR="001357AB" w:rsidRDefault="001357AB" w:rsidP="001357A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73737"/>
          <w:u w:val="single"/>
          <w:bdr w:val="none" w:sz="0" w:space="0" w:color="auto" w:frame="1"/>
        </w:rPr>
      </w:pPr>
      <w:r w:rsidRPr="001357AB">
        <w:rPr>
          <w:b/>
          <w:color w:val="373737"/>
          <w:u w:val="single"/>
          <w:bdr w:val="none" w:sz="0" w:space="0" w:color="auto" w:frame="1"/>
        </w:rPr>
        <w:t>Задачи мероприятий по обеспечению безопасности школы:</w:t>
      </w:r>
    </w:p>
    <w:p w:rsidR="00B20F91" w:rsidRPr="001357AB" w:rsidRDefault="00B20F91" w:rsidP="001357A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73737"/>
        </w:rPr>
      </w:pPr>
    </w:p>
    <w:p w:rsidR="001357AB" w:rsidRPr="001357AB" w:rsidRDefault="001357AB" w:rsidP="001357AB">
      <w:pPr>
        <w:pStyle w:val="a3"/>
        <w:shd w:val="clear" w:color="auto" w:fill="FFFFFF"/>
        <w:spacing w:before="0" w:beforeAutospacing="0" w:after="240" w:afterAutospacing="0"/>
        <w:textAlignment w:val="baseline"/>
        <w:rPr>
          <w:color w:val="373737"/>
        </w:rPr>
      </w:pPr>
      <w:r w:rsidRPr="001357AB">
        <w:rPr>
          <w:color w:val="373737"/>
        </w:rPr>
        <w:t>1.    формирование готовности к опасностям и к противодействию им, изучение видов опасностей, способов их преодоления;</w:t>
      </w:r>
    </w:p>
    <w:p w:rsidR="001357AB" w:rsidRPr="001357AB" w:rsidRDefault="001357AB" w:rsidP="001357AB">
      <w:pPr>
        <w:pStyle w:val="a3"/>
        <w:shd w:val="clear" w:color="auto" w:fill="FFFFFF"/>
        <w:spacing w:before="0" w:beforeAutospacing="0" w:after="240" w:afterAutospacing="0"/>
        <w:textAlignment w:val="baseline"/>
        <w:rPr>
          <w:color w:val="373737"/>
        </w:rPr>
      </w:pPr>
      <w:r w:rsidRPr="001357AB">
        <w:rPr>
          <w:color w:val="373737"/>
        </w:rPr>
        <w:t>2.    раннее выявления причин и признаков опасных ситуаций, их предотвращение и устранение;</w:t>
      </w:r>
    </w:p>
    <w:p w:rsidR="001357AB" w:rsidRPr="001357AB" w:rsidRDefault="001357AB" w:rsidP="001357AB">
      <w:pPr>
        <w:pStyle w:val="a3"/>
        <w:shd w:val="clear" w:color="auto" w:fill="FFFFFF"/>
        <w:spacing w:before="0" w:beforeAutospacing="0" w:after="240" w:afterAutospacing="0"/>
        <w:textAlignment w:val="baseline"/>
        <w:rPr>
          <w:color w:val="373737"/>
        </w:rPr>
      </w:pPr>
      <w:r w:rsidRPr="001357AB">
        <w:rPr>
          <w:color w:val="373737"/>
        </w:rPr>
        <w:t>3.    обеспечение условий и возможностей для самозащиты, спасения и защиты других людей;</w:t>
      </w:r>
    </w:p>
    <w:p w:rsidR="001357AB" w:rsidRPr="001357AB" w:rsidRDefault="001357AB" w:rsidP="001357AB">
      <w:pPr>
        <w:pStyle w:val="a3"/>
        <w:shd w:val="clear" w:color="auto" w:fill="FFFFFF"/>
        <w:spacing w:before="0" w:beforeAutospacing="0" w:after="240" w:afterAutospacing="0"/>
        <w:textAlignment w:val="baseline"/>
        <w:rPr>
          <w:color w:val="373737"/>
        </w:rPr>
      </w:pPr>
      <w:r w:rsidRPr="001357AB">
        <w:rPr>
          <w:color w:val="373737"/>
        </w:rPr>
        <w:t>4.    экономическое, техническое и правовое обеспечение системы безопасности школы;</w:t>
      </w:r>
    </w:p>
    <w:p w:rsidR="001357AB" w:rsidRPr="001357AB" w:rsidRDefault="001357AB" w:rsidP="001357AB">
      <w:pPr>
        <w:pStyle w:val="a3"/>
        <w:shd w:val="clear" w:color="auto" w:fill="FFFFFF"/>
        <w:spacing w:before="0" w:beforeAutospacing="0" w:after="240" w:afterAutospacing="0"/>
        <w:textAlignment w:val="baseline"/>
        <w:rPr>
          <w:color w:val="373737"/>
        </w:rPr>
      </w:pPr>
      <w:r w:rsidRPr="001357AB">
        <w:rPr>
          <w:color w:val="373737"/>
        </w:rPr>
        <w:t>5.    формирование навыков правильного поведения при опасностях;</w:t>
      </w:r>
    </w:p>
    <w:p w:rsidR="001357AB" w:rsidRPr="001357AB" w:rsidRDefault="001357AB" w:rsidP="001357AB">
      <w:pPr>
        <w:pStyle w:val="a3"/>
        <w:shd w:val="clear" w:color="auto" w:fill="FFFFFF"/>
        <w:spacing w:before="0" w:beforeAutospacing="0" w:after="240" w:afterAutospacing="0"/>
        <w:textAlignment w:val="baseline"/>
        <w:rPr>
          <w:color w:val="373737"/>
        </w:rPr>
      </w:pPr>
      <w:r w:rsidRPr="001357AB">
        <w:rPr>
          <w:color w:val="373737"/>
        </w:rPr>
        <w:t>6.    формирование культуры безопасности мышления и поведения, интереса каждого обучаемого, родителя и педагога к обеспечению безопасности общеобразовательного учреждения.</w:t>
      </w:r>
    </w:p>
    <w:p w:rsidR="00B20F91" w:rsidRDefault="00B20F91" w:rsidP="001357AB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373737"/>
        </w:rPr>
      </w:pPr>
    </w:p>
    <w:p w:rsidR="001357AB" w:rsidRPr="001357AB" w:rsidRDefault="001357AB" w:rsidP="001357AB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373737"/>
        </w:rPr>
      </w:pPr>
      <w:r w:rsidRPr="001357AB">
        <w:rPr>
          <w:b/>
          <w:color w:val="373737"/>
        </w:rPr>
        <w:t>Целью, процессом и результатом реализации указанных мер и мероприятий и является </w:t>
      </w:r>
      <w:r w:rsidRPr="001357AB">
        <w:rPr>
          <w:b/>
          <w:i/>
          <w:iCs/>
          <w:color w:val="373737"/>
          <w:bdr w:val="none" w:sz="0" w:space="0" w:color="auto" w:frame="1"/>
        </w:rPr>
        <w:t>комплексная безопасность школы, </w:t>
      </w:r>
      <w:r w:rsidRPr="001357AB">
        <w:rPr>
          <w:b/>
          <w:color w:val="373737"/>
        </w:rPr>
        <w:t>которая включает в себя следующие основные направления:</w:t>
      </w:r>
    </w:p>
    <w:p w:rsidR="001357AB" w:rsidRDefault="001357AB" w:rsidP="001357A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B20F91" w:rsidRDefault="00B20F91" w:rsidP="00B20F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1357AB" w:rsidRDefault="001357AB" w:rsidP="001357A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1357AB" w:rsidRPr="001357AB" w:rsidRDefault="001357AB" w:rsidP="001357A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ОСНОВНЫЕ НАПРАВЛЕНИЯ</w:t>
      </w:r>
    </w:p>
    <w:p w:rsidR="001357AB" w:rsidRDefault="001357AB" w:rsidP="001357A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 w:rsidRPr="001357AB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КОМПЛЕКСНОЙ СИСТЕМЫ БЕЗОПАСНОСТИ ШКОЛЫ</w:t>
      </w:r>
    </w:p>
    <w:p w:rsidR="001357AB" w:rsidRPr="001357AB" w:rsidRDefault="001357AB" w:rsidP="001357A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</w:p>
    <w:p w:rsidR="001357AB" w:rsidRDefault="001357AB" w:rsidP="001357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D40FAD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1.    Плановая работа по </w:t>
      </w:r>
      <w:r w:rsidRPr="00D40FAD">
        <w:rPr>
          <w:rFonts w:ascii="Times New Roman" w:eastAsia="Times New Roman" w:hAnsi="Times New Roman" w:cs="Times New Roman"/>
          <w:b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антитеррористической защищенности</w:t>
      </w:r>
      <w:r w:rsidR="0031103C" w:rsidRPr="00D40FAD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 </w:t>
      </w:r>
      <w:r w:rsidR="0031103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МБОУ </w:t>
      </w:r>
      <w:proofErr w:type="spellStart"/>
      <w:r w:rsidR="0031103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анозерская</w:t>
      </w:r>
      <w:proofErr w:type="spellEnd"/>
      <w:r w:rsidR="0031103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ООШ</w:t>
      </w: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(прежде всего на основе разработанного «Паспорта безопасности»).</w:t>
      </w:r>
    </w:p>
    <w:p w:rsidR="00D40FAD" w:rsidRPr="001357AB" w:rsidRDefault="00D40FAD" w:rsidP="001357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1357AB" w:rsidRPr="00D40FAD" w:rsidRDefault="001357AB" w:rsidP="001357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  <w:r w:rsidRPr="00D40FAD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2.    Организации </w:t>
      </w:r>
      <w:r w:rsidRPr="00D40FAD">
        <w:rPr>
          <w:rFonts w:ascii="Times New Roman" w:eastAsia="Times New Roman" w:hAnsi="Times New Roman" w:cs="Times New Roman"/>
          <w:b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охраны</w:t>
      </w:r>
      <w:r w:rsidRPr="00D40FAD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 объекта и территории.</w:t>
      </w:r>
    </w:p>
    <w:p w:rsidR="001357AB" w:rsidRPr="001357AB" w:rsidRDefault="001357AB" w:rsidP="001357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              </w:t>
      </w: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Задачи охраны:</w:t>
      </w:r>
    </w:p>
    <w:p w:rsidR="001357AB" w:rsidRPr="001357AB" w:rsidRDefault="001357AB" w:rsidP="001357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  - </w:t>
      </w:r>
      <w:r w:rsidRPr="001357AB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физическая охрана</w:t>
      </w: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и контроль для своевременного обнаружения и     предотвращения опасных проявлений и ситуаций;</w:t>
      </w:r>
    </w:p>
    <w:p w:rsidR="001357AB" w:rsidRPr="001357AB" w:rsidRDefault="001357AB" w:rsidP="001357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  - обеспечение </w:t>
      </w:r>
      <w:r w:rsidRPr="001357AB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контрольно-пропускного режима, </w:t>
      </w: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исключающего несанкционированное проникновение на объект граждан и техники, защиты персонала и обучающихся от насильственных действий в школе и</w:t>
      </w:r>
      <w:r w:rsidR="00B20F9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её территории;</w:t>
      </w:r>
    </w:p>
    <w:p w:rsidR="001357AB" w:rsidRPr="001357AB" w:rsidRDefault="001357AB" w:rsidP="001357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   -обеспечение </w:t>
      </w:r>
      <w:r w:rsidRPr="001357AB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 xml:space="preserve">инженерно-технической </w:t>
      </w:r>
      <w:proofErr w:type="spellStart"/>
      <w:r w:rsidRPr="001357AB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укрепленности</w:t>
      </w:r>
      <w:proofErr w:type="spellEnd"/>
      <w:r w:rsidRPr="001357AB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 </w:t>
      </w: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(ограждения, металлические двери, решетки и т.д.) и </w:t>
      </w:r>
      <w:r w:rsidRPr="001357AB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инженерно-технического оборудования </w:t>
      </w: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(охранная сигнализация, тревожно-вызывная </w:t>
      </w:r>
      <w:proofErr w:type="gramStart"/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игнализация</w:t>
      </w:r>
      <w:proofErr w:type="gramEnd"/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выведенная на пульт межведомственной охраны, круглосуточное видео наблюдение с записью месячного архива; ограничение и контроль доступа; пожарная сигнализация).</w:t>
      </w:r>
    </w:p>
    <w:p w:rsidR="001357AB" w:rsidRPr="001357AB" w:rsidRDefault="001357AB" w:rsidP="001357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3. Выполнение норм </w:t>
      </w:r>
      <w:r w:rsidRPr="001357AB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пожарной безопасности</w:t>
      </w: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</w:t>
      </w:r>
    </w:p>
    <w:p w:rsidR="001357AB" w:rsidRPr="001357AB" w:rsidRDefault="001357AB" w:rsidP="001357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4. Соблюдение норм </w:t>
      </w:r>
      <w:r w:rsidRPr="001357AB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охраны труда и техники безопасности</w:t>
      </w: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</w:t>
      </w:r>
    </w:p>
    <w:p w:rsidR="001357AB" w:rsidRPr="001357AB" w:rsidRDefault="001357AB" w:rsidP="001357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5. Выполнение требований </w:t>
      </w:r>
      <w:proofErr w:type="spellStart"/>
      <w:r w:rsidRPr="001357AB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электробезопасности</w:t>
      </w:r>
      <w:proofErr w:type="spellEnd"/>
      <w:r w:rsidRPr="001357AB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.</w:t>
      </w:r>
    </w:p>
    <w:p w:rsidR="001357AB" w:rsidRPr="001357AB" w:rsidRDefault="001357AB" w:rsidP="001357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6. Профилактика </w:t>
      </w:r>
      <w:r w:rsidRPr="001357AB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правонарушений</w:t>
      </w: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(в том числе Правил дорожного движения).</w:t>
      </w:r>
    </w:p>
    <w:p w:rsidR="001357AB" w:rsidRPr="001357AB" w:rsidRDefault="001357AB" w:rsidP="001357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7. Предупреждение проникновения в школу </w:t>
      </w:r>
      <w:r w:rsidRPr="001357AB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наркотических и психотропных веществ.</w:t>
      </w:r>
    </w:p>
    <w:p w:rsidR="001357AB" w:rsidRPr="001357AB" w:rsidRDefault="001357AB" w:rsidP="001357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8. Готовность к оказанию </w:t>
      </w:r>
      <w:r w:rsidRPr="001357AB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первой медицинской помощи.</w:t>
      </w:r>
    </w:p>
    <w:p w:rsidR="0031103C" w:rsidRDefault="0031103C" w:rsidP="001357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1357AB" w:rsidRPr="001357AB" w:rsidRDefault="001357AB" w:rsidP="001357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31103C">
        <w:rPr>
          <w:rFonts w:ascii="Times New Roman" w:eastAsia="Times New Roman" w:hAnsi="Times New Roman" w:cs="Times New Roman"/>
          <w:b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Комплексная безопасность школы достигается</w:t>
      </w: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путем реализации специально разрабатываемой системы мер и мероприятий правового, организационного, технического, психолого-педагогического, кадрового, финансового характера.</w:t>
      </w:r>
    </w:p>
    <w:p w:rsidR="001357AB" w:rsidRPr="001357AB" w:rsidRDefault="001357AB" w:rsidP="001357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Исходя из положений общей теории безопасности, </w:t>
      </w:r>
      <w:r w:rsidRPr="001357AB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комплексная безопасность школ</w:t>
      </w:r>
      <w:proofErr w:type="gramStart"/>
      <w:r w:rsidRPr="001357AB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ы</w:t>
      </w: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(</w:t>
      </w:r>
      <w:proofErr w:type="gramEnd"/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как </w:t>
      </w: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цель </w:t>
      </w: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достижения безопасности) осуществляется путём развития у руководства и педагогического состава следующих качеств:</w:t>
      </w:r>
    </w:p>
    <w:p w:rsidR="001357AB" w:rsidRPr="001357AB" w:rsidRDefault="001357AB" w:rsidP="001357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- понимание социальной значимости своей профессии и ответственности за безопасность школы руководства, педагогического состава, учащихся и персонала;</w:t>
      </w:r>
    </w:p>
    <w:p w:rsidR="001357AB" w:rsidRPr="001357AB" w:rsidRDefault="001357AB" w:rsidP="001357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- принципиальность и бескомпромиссность в противодействии преступности;</w:t>
      </w:r>
    </w:p>
    <w:p w:rsidR="001357AB" w:rsidRPr="001357AB" w:rsidRDefault="001357AB" w:rsidP="001357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- безупречность личного поведения на работе и в быту; честность, забота о профессиональной чести и своей репутации;</w:t>
      </w:r>
    </w:p>
    <w:p w:rsidR="001357AB" w:rsidRPr="001357AB" w:rsidRDefault="001357AB" w:rsidP="001357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- дисциплинированность, исполнительность, взаимопомощь, профессиональная солидарность, морально-психологическая готовность к действиям в опасных и экстремальных ситуациях, способность к разумному риску;</w:t>
      </w:r>
    </w:p>
    <w:p w:rsidR="001357AB" w:rsidRPr="001357AB" w:rsidRDefault="001357AB" w:rsidP="001357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- постоянное совершенствование профессионального мастерства, расширения интеллектуального кругозора, творческое освоение служебного опыта.</w:t>
      </w:r>
    </w:p>
    <w:p w:rsidR="001357AB" w:rsidRPr="001357AB" w:rsidRDefault="001357AB" w:rsidP="001357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Для достижения комплексной безопасности школы, выполняется следующий алгоритм деятельности руководителя школы и заместителя руководителя по обеспечению безопасности:</w:t>
      </w:r>
    </w:p>
    <w:p w:rsidR="001357AB" w:rsidRPr="001357AB" w:rsidRDefault="00E165A2" w:rsidP="001357A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</w:t>
      </w:r>
      <w:r w:rsidR="001357AB"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изучение ситуации (оперативной обстановки), складывающейся на каждом направлении опасной ситуации и чрезвычайной ситуации в школе;</w:t>
      </w:r>
    </w:p>
    <w:p w:rsidR="001357AB" w:rsidRPr="001357AB" w:rsidRDefault="00E165A2" w:rsidP="001357A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</w:t>
      </w:r>
      <w:r w:rsidR="001357AB"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уяснение компетенции и правовых (юридических) оснований своей деятельности;</w:t>
      </w:r>
    </w:p>
    <w:p w:rsidR="001357AB" w:rsidRPr="001357AB" w:rsidRDefault="00E165A2" w:rsidP="001357A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</w:t>
      </w:r>
      <w:r w:rsidR="001357AB"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заблаговременное планирование работы по всем перечисленным направлениям обеспечения безопасности, отработка всех необходимых организационно-плановых документов;</w:t>
      </w:r>
    </w:p>
    <w:p w:rsidR="001357AB" w:rsidRPr="001357AB" w:rsidRDefault="00E165A2" w:rsidP="001357A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</w:t>
      </w:r>
      <w:r w:rsidR="001357AB"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отработка вопросов взаимодействия с компетентными органами (органами </w:t>
      </w:r>
      <w:proofErr w:type="spellStart"/>
      <w:r w:rsidR="001357AB"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ласти</w:t>
      </w:r>
      <w:proofErr w:type="gramStart"/>
      <w:r w:rsidR="001357AB"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,п</w:t>
      </w:r>
      <w:proofErr w:type="gramEnd"/>
      <w:r w:rsidR="001357AB"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равоохранительными</w:t>
      </w:r>
      <w:proofErr w:type="spellEnd"/>
      <w:r w:rsidR="001357AB"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структурами, вспомогательными службами, общественностью и т.п.);</w:t>
      </w:r>
    </w:p>
    <w:p w:rsidR="001357AB" w:rsidRPr="001357AB" w:rsidRDefault="00E165A2" w:rsidP="001357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</w:t>
      </w:r>
      <w:r w:rsidR="001357AB"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рганизация обучения педагогического персонала, сотрудников и учащихся в школе рациональным действиям в опасных и чрезвычайных ситуациях, формирование </w:t>
      </w:r>
      <w:r w:rsidR="001357AB" w:rsidRPr="001357AB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культуры безопасности</w:t>
      </w:r>
      <w:r w:rsidR="001357AB"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;</w:t>
      </w:r>
    </w:p>
    <w:p w:rsidR="00E165A2" w:rsidRDefault="00E165A2" w:rsidP="001357A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</w:t>
      </w:r>
      <w:r w:rsidR="001357AB"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овершенствование материально-технической базы и оснащенности школы инженерно-техническими средствами обеспечения комплексной безопасности общеобразовательного учреждения;</w:t>
      </w:r>
    </w:p>
    <w:p w:rsidR="001357AB" w:rsidRPr="001357AB" w:rsidRDefault="00E165A2" w:rsidP="001357A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</w:t>
      </w:r>
      <w:r w:rsidR="001357AB"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финансово-экономическое обеспечение мер и мероприятий;</w:t>
      </w:r>
    </w:p>
    <w:p w:rsidR="001357AB" w:rsidRPr="001357AB" w:rsidRDefault="00E165A2" w:rsidP="001357A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</w:t>
      </w:r>
      <w:r w:rsidR="001357AB"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роведение плановых и внеплановых проверок по всем видам деятельности, обеспечивающим безопасность школы, внесение корректив в их организацию и обеспечение.</w:t>
      </w:r>
    </w:p>
    <w:p w:rsidR="001357AB" w:rsidRPr="001357AB" w:rsidRDefault="001357AB" w:rsidP="001357A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Каждое направление комплексной системы безопасности в школе имеет следующие элементы:</w:t>
      </w:r>
    </w:p>
    <w:p w:rsidR="001357AB" w:rsidRPr="0031103C" w:rsidRDefault="001357AB" w:rsidP="001357A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  <w:r w:rsidRPr="0031103C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ЭЛЕМЕНТЫ ОСНОВНЫХ НАПРАВЛЕНИЙ</w:t>
      </w:r>
    </w:p>
    <w:p w:rsidR="001357AB" w:rsidRDefault="001357AB" w:rsidP="001357A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 w:rsidRPr="0031103C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КОМПЛЕКСНОЙ СИСТЕМЫ БЕЗОПАСНОСТИ ШКОЛЫ</w:t>
      </w:r>
    </w:p>
    <w:p w:rsidR="00E165A2" w:rsidRPr="0031103C" w:rsidRDefault="00E165A2" w:rsidP="001357A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</w:p>
    <w:p w:rsidR="001357AB" w:rsidRPr="001357AB" w:rsidRDefault="001357AB" w:rsidP="001357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1. </w:t>
      </w: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сновные понятия (что такое безопасность, меры безопасности, угрозы и т.д.).</w:t>
      </w:r>
    </w:p>
    <w:p w:rsidR="001357AB" w:rsidRPr="001357AB" w:rsidRDefault="001357AB" w:rsidP="001357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2.   </w:t>
      </w: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Нормативно-правовая база, состоящая </w:t>
      </w:r>
      <w:proofErr w:type="gramStart"/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из</w:t>
      </w:r>
      <w:proofErr w:type="gramEnd"/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:</w:t>
      </w:r>
    </w:p>
    <w:p w:rsidR="001357AB" w:rsidRPr="001357AB" w:rsidRDefault="001357AB" w:rsidP="001357A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нормативно-правовых документов федерального уровня,</w:t>
      </w:r>
    </w:p>
    <w:p w:rsidR="001357AB" w:rsidRPr="001357AB" w:rsidRDefault="001357AB" w:rsidP="001357A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нормативно-правовых документов регионального и местного уровней.</w:t>
      </w:r>
    </w:p>
    <w:p w:rsidR="001357AB" w:rsidRPr="001357AB" w:rsidRDefault="001357AB" w:rsidP="001357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3. </w:t>
      </w: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ринципы обеспечения национальной безопасности Российской Федерации.</w:t>
      </w:r>
    </w:p>
    <w:p w:rsidR="001357AB" w:rsidRPr="001357AB" w:rsidRDefault="001357AB" w:rsidP="001357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4.</w:t>
      </w: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ринципы противодействий экстремистской деятельности.</w:t>
      </w:r>
    </w:p>
    <w:p w:rsidR="001357AB" w:rsidRPr="001357AB" w:rsidRDefault="001357AB" w:rsidP="001357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5.</w:t>
      </w: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рганизационно-плановые документы.</w:t>
      </w:r>
    </w:p>
    <w:p w:rsidR="001357AB" w:rsidRPr="001357AB" w:rsidRDefault="001357AB" w:rsidP="001357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6.</w:t>
      </w: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рганизационные мероприятия.</w:t>
      </w:r>
    </w:p>
    <w:p w:rsidR="001357AB" w:rsidRPr="001357AB" w:rsidRDefault="001357AB" w:rsidP="001357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7.</w:t>
      </w: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заимодействие с компетентными инстанциями.</w:t>
      </w:r>
    </w:p>
    <w:p w:rsidR="001357AB" w:rsidRPr="001357AB" w:rsidRDefault="001357AB" w:rsidP="001357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8.</w:t>
      </w: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Рациональные действия персонала и учащихся.</w:t>
      </w:r>
    </w:p>
    <w:p w:rsidR="001357AB" w:rsidRPr="001357AB" w:rsidRDefault="001357AB" w:rsidP="001357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9.</w:t>
      </w: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риобретение и ознакомление с учебной, научной и справочной литературой.</w:t>
      </w:r>
    </w:p>
    <w:p w:rsidR="001357AB" w:rsidRPr="001357AB" w:rsidRDefault="001357AB" w:rsidP="001357A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Рассмотрим каждое направление системы комплексной безопасности в отдельности с основными их элементами.</w:t>
      </w:r>
    </w:p>
    <w:p w:rsidR="001357AB" w:rsidRPr="0031103C" w:rsidRDefault="001357AB" w:rsidP="003110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  <w:r w:rsidRPr="0031103C"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1.Обеспечение антитеррористической защищенности образовательного учреждения</w:t>
      </w:r>
    </w:p>
    <w:p w:rsidR="001357AB" w:rsidRPr="001357AB" w:rsidRDefault="001357AB" w:rsidP="001357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сновные понятия</w:t>
      </w: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(терроризм, преступления террористического характера, международный терроризм, террор, террористический акт, противодействия терроризму и т.п.)</w:t>
      </w:r>
    </w:p>
    <w:p w:rsidR="001357AB" w:rsidRPr="001357AB" w:rsidRDefault="001357AB" w:rsidP="001357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ормативно-правовая база</w:t>
      </w: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:</w:t>
      </w:r>
    </w:p>
    <w:p w:rsidR="00575A58" w:rsidRDefault="00575A58" w:rsidP="001357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1357AB" w:rsidRPr="001357AB" w:rsidRDefault="001357AB" w:rsidP="001357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 </w:t>
      </w: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нормативно-правовых документов федерального уровня.</w:t>
      </w:r>
    </w:p>
    <w:p w:rsidR="001357AB" w:rsidRPr="001357AB" w:rsidRDefault="001357AB" w:rsidP="00575A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·      Закон РФ от 5.03.1992 г. № 2446-1 «О безопасности».</w:t>
      </w:r>
    </w:p>
    <w:p w:rsidR="001357AB" w:rsidRPr="001357AB" w:rsidRDefault="001357AB" w:rsidP="00575A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·      Федеральный закон от 31.05.1996 г. № 61- Ф3 «Об обороне».</w:t>
      </w:r>
    </w:p>
    <w:p w:rsidR="001357AB" w:rsidRPr="001357AB" w:rsidRDefault="001357AB" w:rsidP="00575A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·      Федеральный закон от 25.07.2002 г. № 114-Ф3 «О противодействии экстремистской деятельности».</w:t>
      </w:r>
    </w:p>
    <w:p w:rsidR="001357AB" w:rsidRPr="001357AB" w:rsidRDefault="001357AB" w:rsidP="00575A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·      Федеральный закон от 6.03.2006 г. № 35-Ф3 «О противодействии терроризму».</w:t>
      </w:r>
    </w:p>
    <w:p w:rsidR="001357AB" w:rsidRPr="001357AB" w:rsidRDefault="001357AB" w:rsidP="00575A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·      Указ Президента РФ от 10.01.2000 г. № 24 «О Концепции национальной безопасности Российской Федерации».</w:t>
      </w:r>
    </w:p>
    <w:p w:rsidR="001357AB" w:rsidRPr="001357AB" w:rsidRDefault="001357AB" w:rsidP="00575A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·      Указ президента Российской Федерации от 15.02.2006 г. № 116 «О мерах по противодействию терроризму».</w:t>
      </w:r>
    </w:p>
    <w:p w:rsidR="001357AB" w:rsidRPr="001357AB" w:rsidRDefault="001357AB" w:rsidP="00575A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·      Постановление Правительства РФ от 15.09.1999 г. № 1040 «О мерах по противодействию терроризму».</w:t>
      </w:r>
    </w:p>
    <w:p w:rsidR="001357AB" w:rsidRPr="001357AB" w:rsidRDefault="001357AB" w:rsidP="00575A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·      Постановление Правительства РФ от 4.04.2002 г. № 215 «О внесении изменений в постановление Правительства РФ от 22.06.1999 г. № 660 «Об утверждении перечня федеральных органов исполнительной власти, участвующих в пределах своей компетенции в предупреждении, выявлении и пресечении террористическ4ой деятельности».</w:t>
      </w:r>
    </w:p>
    <w:p w:rsidR="001357AB" w:rsidRPr="001357AB" w:rsidRDefault="001357AB" w:rsidP="00575A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·      Программа Министерства образования России на 2004-2007 годы Безопасность образовательного учреждения». Письмо Департамента государственной политики в образовании Министерства образования и науки РФ от 30.08.2005 г. № 03-1572 «Об обеспечении безопасности в образовательных учреждениях».</w:t>
      </w:r>
    </w:p>
    <w:p w:rsidR="001357AB" w:rsidRPr="00575A58" w:rsidRDefault="00575A58" w:rsidP="00575A58">
      <w:pPr>
        <w:shd w:val="clear" w:color="auto" w:fill="FFFFFF"/>
        <w:tabs>
          <w:tab w:val="left" w:pos="2280"/>
          <w:tab w:val="center" w:pos="467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ab/>
      </w:r>
      <w:r w:rsidR="001357AB" w:rsidRPr="001357AB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Организационно-плановые документы:</w:t>
      </w:r>
    </w:p>
    <w:p w:rsidR="001357AB" w:rsidRPr="001357AB" w:rsidRDefault="001357AB" w:rsidP="00575A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·      Приказы директора школы;</w:t>
      </w:r>
    </w:p>
    <w:p w:rsidR="001357AB" w:rsidRPr="001357AB" w:rsidRDefault="001357AB" w:rsidP="00575A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·      Должностная инструкция заместителя руководителя образовательного учреждения по организации безопасности.</w:t>
      </w:r>
    </w:p>
    <w:p w:rsidR="001357AB" w:rsidRPr="001357AB" w:rsidRDefault="001357AB" w:rsidP="00575A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·      Переписка по вопросам противодействию терроризму и экстремизму;</w:t>
      </w:r>
    </w:p>
    <w:p w:rsidR="001357AB" w:rsidRPr="001357AB" w:rsidRDefault="001357AB" w:rsidP="00575A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·      Планы работы образовательного учреждения, материалы проверок, проведенных тренировок, доклады и отчеты;</w:t>
      </w:r>
    </w:p>
    <w:p w:rsidR="001357AB" w:rsidRDefault="001357AB" w:rsidP="00575A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·      Планы и схемы охраны школы и обеспечения безопасности при проведении массовых мероприятий, другие материалы об объекте и его характеристиках.</w:t>
      </w:r>
    </w:p>
    <w:p w:rsidR="00575A58" w:rsidRPr="001357AB" w:rsidRDefault="00575A58" w:rsidP="00575A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1357AB" w:rsidRPr="001357AB" w:rsidRDefault="001357AB" w:rsidP="00575A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Главным документом в организации антитеррористической безопасности школы является </w:t>
      </w:r>
      <w:r w:rsidRPr="001357AB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паспорт безопасности.</w:t>
      </w:r>
    </w:p>
    <w:p w:rsidR="001357AB" w:rsidRPr="001357AB" w:rsidRDefault="001357AB" w:rsidP="001357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рганизационные мероприятия.</w:t>
      </w:r>
    </w:p>
    <w:p w:rsidR="001357AB" w:rsidRPr="001357AB" w:rsidRDefault="001357AB" w:rsidP="001357A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Работа в школе по антитеррористической безопасности направлена на реализацию комплекса организационных и инженерно-технических мер и мероприятий, важнейшими из которых являются:</w:t>
      </w:r>
    </w:p>
    <w:p w:rsidR="001357AB" w:rsidRPr="001357AB" w:rsidRDefault="001357AB" w:rsidP="001357A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усиление охраны школы;</w:t>
      </w:r>
    </w:p>
    <w:p w:rsidR="001357AB" w:rsidRPr="001357AB" w:rsidRDefault="001357AB" w:rsidP="001357A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установление строго пропускного режима;</w:t>
      </w:r>
    </w:p>
    <w:p w:rsidR="001357AB" w:rsidRPr="001357AB" w:rsidRDefault="001357AB" w:rsidP="001357A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недопущение к ведению ремонтных и иных работ сомнительными фирмами и организациями;</w:t>
      </w:r>
    </w:p>
    <w:p w:rsidR="001357AB" w:rsidRPr="001357AB" w:rsidRDefault="001357AB" w:rsidP="001357A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обеспечение пожарной безопасности, выявление недостатков пожарной безопасности;</w:t>
      </w:r>
    </w:p>
    <w:p w:rsidR="001357AB" w:rsidRPr="001357AB" w:rsidRDefault="001357AB" w:rsidP="001357A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ежедневный предупредительный контроль мест массового скопления людей, проверка состояния решёток и ограждений;</w:t>
      </w:r>
    </w:p>
    <w:p w:rsidR="001357AB" w:rsidRPr="001357AB" w:rsidRDefault="001357AB" w:rsidP="001357A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планирование и выполнение работ по инженерно-техническому оборудованию школы;</w:t>
      </w:r>
    </w:p>
    <w:p w:rsidR="001357AB" w:rsidRPr="001357AB" w:rsidRDefault="001357AB" w:rsidP="001357A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постоянное поддержание оперативного взаимодействия с территориальными органами МВД и ФСБ, прокуратурой, военными комиссариатами и военным командованием.</w:t>
      </w:r>
    </w:p>
    <w:p w:rsidR="001357AB" w:rsidRPr="001357AB" w:rsidRDefault="00E165A2" w:rsidP="001357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в</w:t>
      </w:r>
      <w:r w:rsidR="001357AB" w:rsidRPr="001357A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заимодействие с компетентными инстанциями.</w:t>
      </w:r>
    </w:p>
    <w:p w:rsidR="001357AB" w:rsidRPr="001357AB" w:rsidRDefault="00E165A2" w:rsidP="001357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о</w:t>
      </w:r>
      <w:r w:rsidR="001357AB" w:rsidRPr="001357A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бучение учащихся, педагогов и персонала школы рациональным действиям по антитеррористической защищенности.</w:t>
      </w:r>
    </w:p>
    <w:p w:rsidR="001357AB" w:rsidRPr="001357AB" w:rsidRDefault="00E165A2" w:rsidP="001357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н</w:t>
      </w:r>
      <w:r w:rsidR="001357AB" w:rsidRPr="001357A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акопление и изучение учебной, научной и справочной литературы.</w:t>
      </w:r>
    </w:p>
    <w:p w:rsidR="0031103C" w:rsidRDefault="0031103C" w:rsidP="001357A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</w:p>
    <w:p w:rsidR="001357AB" w:rsidRDefault="001357AB" w:rsidP="003110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  <w:r w:rsidRPr="0031103C"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2. Обеспечение охраны здания школы и территории, прилегающей к зданию школы</w:t>
      </w:r>
    </w:p>
    <w:p w:rsidR="0031103C" w:rsidRPr="0031103C" w:rsidRDefault="0031103C" w:rsidP="001357A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</w:p>
    <w:p w:rsidR="001357AB" w:rsidRPr="001357AB" w:rsidRDefault="001357AB" w:rsidP="001357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2.1.            Организация физической охраны объекта. Нормативно-правовая база.</w:t>
      </w:r>
    </w:p>
    <w:p w:rsidR="001357AB" w:rsidRPr="001357AB" w:rsidRDefault="001357AB" w:rsidP="001357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 </w:t>
      </w: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Нормативно-правовые документы федерального уровня:</w:t>
      </w:r>
    </w:p>
    <w:p w:rsidR="001357AB" w:rsidRPr="001357AB" w:rsidRDefault="001357AB" w:rsidP="00575A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·           Закон «О милиции» от 18.04.1991 г. № 1026-1 (с последними изменениями от 23.12.2003 г.);</w:t>
      </w:r>
    </w:p>
    <w:p w:rsidR="001357AB" w:rsidRPr="001357AB" w:rsidRDefault="001357AB" w:rsidP="00575A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·           Закон РФ от 5.03.1992 г. № 2446-1 «О безопасности»;</w:t>
      </w:r>
    </w:p>
    <w:p w:rsidR="001357AB" w:rsidRPr="001357AB" w:rsidRDefault="001357AB" w:rsidP="00575A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·           Закон РФ от 11.03.1992 г. № 2487-1 «О частной детективной и охранной деятельности в РФ» (с последующими изменениями от 10.01.2003 г.);</w:t>
      </w:r>
    </w:p>
    <w:p w:rsidR="001357AB" w:rsidRPr="001357AB" w:rsidRDefault="001357AB" w:rsidP="00575A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·           Федеральный закон от 27.05.1996 г. № 57-Ф3 «О государственной охране»;</w:t>
      </w:r>
    </w:p>
    <w:p w:rsidR="001357AB" w:rsidRPr="001357AB" w:rsidRDefault="001357AB" w:rsidP="00575A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·           Федеральный закон от 13.12.1996 г. № 150-Фз «Об оружии».</w:t>
      </w:r>
    </w:p>
    <w:p w:rsidR="001357AB" w:rsidRPr="001357AB" w:rsidRDefault="001357AB" w:rsidP="00575A5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Разработка и ведение организационно-плановых документов в школе по организации физической охраны.</w:t>
      </w:r>
    </w:p>
    <w:p w:rsidR="001357AB" w:rsidRPr="001357AB" w:rsidRDefault="001357AB" w:rsidP="00575A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Должностная инструкция заместителя руководителя образовательного учреждения по организации безопасности.</w:t>
      </w:r>
    </w:p>
    <w:p w:rsidR="001357AB" w:rsidRPr="001357AB" w:rsidRDefault="001357AB" w:rsidP="00575A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роведение в школе организационных мероприятий:</w:t>
      </w:r>
    </w:p>
    <w:p w:rsidR="001357AB" w:rsidRPr="001357AB" w:rsidRDefault="001357AB" w:rsidP="00575A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разработка плана охраны, плана-схемы и других документов, необходимых для обеспечения физической охраны школы;</w:t>
      </w:r>
    </w:p>
    <w:p w:rsidR="001357AB" w:rsidRPr="001357AB" w:rsidRDefault="001357AB" w:rsidP="00575A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оснащение школы инженерно-техническими средствами обеспечения безопасности;</w:t>
      </w:r>
    </w:p>
    <w:p w:rsidR="001357AB" w:rsidRPr="001357AB" w:rsidRDefault="001357AB" w:rsidP="00575A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налаживание взаимодействия с правоохранительными органами и вспомогательными службами;</w:t>
      </w:r>
    </w:p>
    <w:p w:rsidR="001357AB" w:rsidRPr="001357AB" w:rsidRDefault="001357AB" w:rsidP="00575A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- осуществление </w:t>
      </w:r>
      <w:proofErr w:type="gramStart"/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контроля за</w:t>
      </w:r>
      <w:proofErr w:type="gramEnd"/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эффективностью организованной системы охраны школы.</w:t>
      </w:r>
    </w:p>
    <w:p w:rsidR="001357AB" w:rsidRPr="001357AB" w:rsidRDefault="00E165A2" w:rsidP="00575A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в</w:t>
      </w:r>
      <w:r w:rsidR="001357AB"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заимодействие с компетентными инстанциями.</w:t>
      </w:r>
    </w:p>
    <w:p w:rsidR="001357AB" w:rsidRPr="001357AB" w:rsidRDefault="00E165A2" w:rsidP="00575A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о</w:t>
      </w:r>
      <w:r w:rsidR="001357AB"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бучение сотрудников охраны школы рациональным        действиям по обеспечению охраны объекта.</w:t>
      </w:r>
    </w:p>
    <w:p w:rsidR="001357AB" w:rsidRPr="001357AB" w:rsidRDefault="00E165A2" w:rsidP="00575A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н</w:t>
      </w:r>
      <w:r w:rsidR="001357AB"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акопление и изучение учебной, научной и справочной литературы.</w:t>
      </w:r>
    </w:p>
    <w:p w:rsidR="001357AB" w:rsidRPr="001357AB" w:rsidRDefault="001357AB" w:rsidP="00575A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2.2.                               Обеспечение контрольно-пропускного режима</w:t>
      </w:r>
    </w:p>
    <w:p w:rsidR="001357AB" w:rsidRPr="001357AB" w:rsidRDefault="001357AB" w:rsidP="001357A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Имеет такие же направления, как и пункт № 2.1.</w:t>
      </w:r>
    </w:p>
    <w:p w:rsidR="001357AB" w:rsidRPr="001357AB" w:rsidRDefault="001357AB" w:rsidP="001357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2.3. Инженерно-техническое обеспечение безопасности образовательного учреждения.</w:t>
      </w:r>
    </w:p>
    <w:p w:rsidR="001357AB" w:rsidRPr="001357AB" w:rsidRDefault="001357AB" w:rsidP="001357A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Имеет такие же направления, как и пункт № 2.1.</w:t>
      </w:r>
    </w:p>
    <w:p w:rsidR="001357AB" w:rsidRDefault="001357AB" w:rsidP="003110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Cs/>
          <w:color w:val="373737"/>
          <w:sz w:val="24"/>
          <w:szCs w:val="24"/>
          <w:bdr w:val="none" w:sz="0" w:space="0" w:color="auto" w:frame="1"/>
          <w:lang w:eastAsia="ru-RU"/>
        </w:rPr>
      </w:pPr>
      <w:r w:rsidRPr="0031103C">
        <w:rPr>
          <w:rFonts w:ascii="Times New Roman" w:eastAsia="Times New Roman" w:hAnsi="Times New Roman" w:cs="Times New Roman"/>
          <w:b/>
          <w:iCs/>
          <w:color w:val="373737"/>
          <w:sz w:val="24"/>
          <w:szCs w:val="24"/>
          <w:bdr w:val="none" w:sz="0" w:space="0" w:color="auto" w:frame="1"/>
          <w:lang w:eastAsia="ru-RU"/>
        </w:rPr>
        <w:t>3.         Обеспечение пожарной безопасности</w:t>
      </w:r>
      <w:r w:rsidR="0031103C">
        <w:rPr>
          <w:rFonts w:ascii="Times New Roman" w:eastAsia="Times New Roman" w:hAnsi="Times New Roman" w:cs="Times New Roman"/>
          <w:b/>
          <w:iCs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1103C">
        <w:rPr>
          <w:rFonts w:ascii="Times New Roman" w:eastAsia="Times New Roman" w:hAnsi="Times New Roman" w:cs="Times New Roman"/>
          <w:b/>
          <w:iCs/>
          <w:color w:val="373737"/>
          <w:sz w:val="24"/>
          <w:szCs w:val="24"/>
          <w:bdr w:val="none" w:sz="0" w:space="0" w:color="auto" w:frame="1"/>
          <w:lang w:eastAsia="ru-RU"/>
        </w:rPr>
        <w:t xml:space="preserve">и </w:t>
      </w:r>
      <w:proofErr w:type="spellStart"/>
      <w:r w:rsidRPr="0031103C">
        <w:rPr>
          <w:rFonts w:ascii="Times New Roman" w:eastAsia="Times New Roman" w:hAnsi="Times New Roman" w:cs="Times New Roman"/>
          <w:b/>
          <w:iCs/>
          <w:color w:val="373737"/>
          <w:sz w:val="24"/>
          <w:szCs w:val="24"/>
          <w:bdr w:val="none" w:sz="0" w:space="0" w:color="auto" w:frame="1"/>
          <w:lang w:eastAsia="ru-RU"/>
        </w:rPr>
        <w:t>электробезопасности</w:t>
      </w:r>
      <w:proofErr w:type="spellEnd"/>
      <w:r w:rsidRPr="0031103C">
        <w:rPr>
          <w:rFonts w:ascii="Times New Roman" w:eastAsia="Times New Roman" w:hAnsi="Times New Roman" w:cs="Times New Roman"/>
          <w:b/>
          <w:iCs/>
          <w:color w:val="373737"/>
          <w:sz w:val="24"/>
          <w:szCs w:val="24"/>
          <w:bdr w:val="none" w:sz="0" w:space="0" w:color="auto" w:frame="1"/>
          <w:lang w:eastAsia="ru-RU"/>
        </w:rPr>
        <w:t xml:space="preserve"> в школе.</w:t>
      </w:r>
    </w:p>
    <w:p w:rsidR="0031103C" w:rsidRPr="0031103C" w:rsidRDefault="0031103C" w:rsidP="003110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</w:p>
    <w:p w:rsidR="001357AB" w:rsidRPr="001357AB" w:rsidRDefault="0031103C" w:rsidP="001357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="001357AB" w:rsidRPr="001357A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сновные понятия</w:t>
      </w:r>
      <w:r w:rsidR="001357AB"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 (пожарная безопасность, пожар, пожарная охрана, государственная противопожарная служба, добровольная пожарная служба, требования пожарной безопасности, противопожарный режим, меры пожарной безопасности, система обеспечения пожарной безопасности, средства тушения пожара, </w:t>
      </w:r>
      <w:proofErr w:type="spellStart"/>
      <w:r w:rsidR="001357AB"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электробезопасность</w:t>
      </w:r>
      <w:proofErr w:type="spellEnd"/>
      <w:r w:rsidR="001357AB"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и т.п.);</w:t>
      </w:r>
      <w:proofErr w:type="gramEnd"/>
    </w:p>
    <w:p w:rsidR="001357AB" w:rsidRPr="001357AB" w:rsidRDefault="001357AB" w:rsidP="001357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ормативно-правовая база</w:t>
      </w: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:</w:t>
      </w:r>
    </w:p>
    <w:p w:rsidR="001357AB" w:rsidRPr="001357AB" w:rsidRDefault="001357AB" w:rsidP="001357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 </w:t>
      </w: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Нормативно-правовые документы федерального уровня:</w:t>
      </w:r>
    </w:p>
    <w:p w:rsidR="001357AB" w:rsidRPr="001357AB" w:rsidRDefault="001357AB" w:rsidP="001053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·        Федеральный закон Российской Федерации от 21.12.1994 г. № 68-Ф3 «О защите населения и территорий от чрезвычайных ситуаций природного и техногенного характера».</w:t>
      </w:r>
    </w:p>
    <w:p w:rsidR="001357AB" w:rsidRPr="001357AB" w:rsidRDefault="001357AB" w:rsidP="001053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·        Федеральный закон от 21.12.1994 г. № 69-Ф3 «О пожарной безопасности».</w:t>
      </w:r>
    </w:p>
    <w:p w:rsidR="001357AB" w:rsidRPr="001357AB" w:rsidRDefault="001357AB" w:rsidP="001053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·        Указ Президента Российской Федерации от 9.11.2001 г. № 1309 «О совершенствовании государственного управления в области пожарной безопасности».</w:t>
      </w:r>
    </w:p>
    <w:p w:rsidR="001357AB" w:rsidRPr="001357AB" w:rsidRDefault="001357AB" w:rsidP="001053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·        Кодекс РФ об административных правонарушениях от 30.12.2001 г. № 195-Ф3, ст. 20.4. «Нарушение требований пожарной безопасности».</w:t>
      </w:r>
    </w:p>
    <w:p w:rsidR="001357AB" w:rsidRPr="001357AB" w:rsidRDefault="001357AB" w:rsidP="001053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·        ГОСТ 12.1.004-91. ССБТ. Пожарная безопасность. Общие требования.  </w:t>
      </w:r>
    </w:p>
    <w:p w:rsidR="0010531E" w:rsidRDefault="0010531E" w:rsidP="001053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1357AB" w:rsidRPr="0010531E" w:rsidRDefault="001357AB" w:rsidP="001053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lang w:eastAsia="ru-RU"/>
        </w:rPr>
      </w:pPr>
      <w:r w:rsidRPr="0010531E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Разрабатываются организационно-плановые документы:</w:t>
      </w:r>
    </w:p>
    <w:p w:rsidR="001357AB" w:rsidRPr="001357AB" w:rsidRDefault="001357AB" w:rsidP="001053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приказ директора школы о противопожарных мероприятиях и назначении ответственных за пожарную безопасность;</w:t>
      </w:r>
    </w:p>
    <w:p w:rsidR="001357AB" w:rsidRPr="001357AB" w:rsidRDefault="001357AB" w:rsidP="001053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инструкция о мерах пожарной безопасности;</w:t>
      </w:r>
    </w:p>
    <w:p w:rsidR="001357AB" w:rsidRPr="001357AB" w:rsidRDefault="001357AB" w:rsidP="001053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план действий администрации и персонала в случае пожара в школе;</w:t>
      </w:r>
    </w:p>
    <w:p w:rsidR="001357AB" w:rsidRPr="001357AB" w:rsidRDefault="001357AB" w:rsidP="001053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инструкция дежурному администратору школы по пожарной безопасности;</w:t>
      </w:r>
    </w:p>
    <w:p w:rsidR="001357AB" w:rsidRPr="001357AB" w:rsidRDefault="001357AB" w:rsidP="001053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памятка о мерах пожарной безопасности в помещениях школы.</w:t>
      </w:r>
    </w:p>
    <w:p w:rsidR="001357AB" w:rsidRPr="0010531E" w:rsidRDefault="001357AB" w:rsidP="001053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lang w:eastAsia="ru-RU"/>
        </w:rPr>
      </w:pPr>
      <w:r w:rsidRPr="0010531E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Организационные мероприятия.</w:t>
      </w:r>
    </w:p>
    <w:p w:rsidR="001357AB" w:rsidRPr="001357AB" w:rsidRDefault="001357AB" w:rsidP="001357A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сновные профилактические меры и мероприятия:</w:t>
      </w:r>
    </w:p>
    <w:p w:rsidR="001357AB" w:rsidRPr="001357AB" w:rsidRDefault="001357AB" w:rsidP="001357A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¨         разрабатываются</w:t>
      </w:r>
      <w:r w:rsidR="00E165A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распорядительные документы;</w:t>
      </w:r>
    </w:p>
    <w:p w:rsidR="001357AB" w:rsidRPr="001357AB" w:rsidRDefault="001357AB" w:rsidP="001357A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¨         разрабатываются инструкции, план эвакуации, схемы;</w:t>
      </w:r>
    </w:p>
    <w:p w:rsidR="001357AB" w:rsidRPr="001357AB" w:rsidRDefault="001357AB" w:rsidP="001357A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¨         производится обучение учащихся, педагогического состава и персонала школы действиям по предупреждению и тушению пожара;</w:t>
      </w:r>
    </w:p>
    <w:p w:rsidR="001357AB" w:rsidRPr="001357AB" w:rsidRDefault="001357AB" w:rsidP="001357A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¨         территория, здание, крыша, подвал очищаются от мусора;</w:t>
      </w:r>
    </w:p>
    <w:p w:rsidR="001357AB" w:rsidRPr="001357AB" w:rsidRDefault="001357AB" w:rsidP="001357A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¨         дороги, проезды, проходы, пути эвакуации содержатся свободными, и устраняются предпосылки для их загромождения;</w:t>
      </w:r>
    </w:p>
    <w:p w:rsidR="001357AB" w:rsidRPr="001357AB" w:rsidRDefault="001357AB" w:rsidP="001357A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¨         здание оснащается средствами пожаротушения, системой пожарной сигнализации.   </w:t>
      </w:r>
    </w:p>
    <w:p w:rsidR="001357AB" w:rsidRPr="001357AB" w:rsidRDefault="001357AB" w:rsidP="001357A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заимодействие с компетентными инстанциями.</w:t>
      </w:r>
    </w:p>
    <w:p w:rsidR="001357AB" w:rsidRPr="001357AB" w:rsidRDefault="001357AB" w:rsidP="001357A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Разработка правил действий педагогического состава и учащихся по обеспечению пожарной ситуации:</w:t>
      </w:r>
    </w:p>
    <w:p w:rsidR="001357AB" w:rsidRPr="001357AB" w:rsidRDefault="001357AB" w:rsidP="001357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 </w:t>
      </w: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оследовательность действий при пожаре;</w:t>
      </w:r>
    </w:p>
    <w:p w:rsidR="001357AB" w:rsidRPr="001357AB" w:rsidRDefault="001357AB" w:rsidP="001357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</w:t>
      </w: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порядок эвакуации учащихся из школы;</w:t>
      </w:r>
    </w:p>
    <w:p w:rsidR="001357AB" w:rsidRPr="001357AB" w:rsidRDefault="001357AB" w:rsidP="001357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</w:t>
      </w: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меры пожарной безопасности при проведении массовых мероприятий;</w:t>
      </w:r>
    </w:p>
    <w:p w:rsidR="001357AB" w:rsidRPr="001357AB" w:rsidRDefault="001357AB" w:rsidP="001357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</w:t>
      </w: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меры безопасности в очаге возгорания.</w:t>
      </w:r>
    </w:p>
    <w:p w:rsidR="001357AB" w:rsidRPr="001357AB" w:rsidRDefault="001357AB" w:rsidP="001357A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Накопление и изучение учебной, научной и справочной литературы по обеспечению пожарной безопасности.</w:t>
      </w:r>
    </w:p>
    <w:p w:rsidR="001357AB" w:rsidRDefault="001357AB" w:rsidP="003110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Cs/>
          <w:color w:val="373737"/>
          <w:sz w:val="24"/>
          <w:szCs w:val="24"/>
          <w:bdr w:val="none" w:sz="0" w:space="0" w:color="auto" w:frame="1"/>
          <w:lang w:eastAsia="ru-RU"/>
        </w:rPr>
      </w:pPr>
      <w:r w:rsidRPr="0031103C">
        <w:rPr>
          <w:rFonts w:ascii="Times New Roman" w:eastAsia="Times New Roman" w:hAnsi="Times New Roman" w:cs="Times New Roman"/>
          <w:b/>
          <w:iCs/>
          <w:color w:val="373737"/>
          <w:sz w:val="24"/>
          <w:szCs w:val="24"/>
          <w:bdr w:val="none" w:sz="0" w:space="0" w:color="auto" w:frame="1"/>
          <w:lang w:eastAsia="ru-RU"/>
        </w:rPr>
        <w:t>4. Организация в школе мероприятий по гражданской обороне</w:t>
      </w:r>
    </w:p>
    <w:p w:rsidR="0031103C" w:rsidRPr="0031103C" w:rsidRDefault="0031103C" w:rsidP="001357A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</w:p>
    <w:p w:rsidR="001357AB" w:rsidRPr="001357AB" w:rsidRDefault="001357AB" w:rsidP="001357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proofErr w:type="gramStart"/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сновные понятия </w:t>
      </w: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(сигнал «ВНИМАНИЕ ВСЕМ», гражданская оборона, основные задачи гражданской обороны, чрезвычайные ситуации, предупреждение чрезвычайных ситуаций, ликвидация чрезвычайных ситуаций, Единая государственная система предупреждения и ликвидации чрезвычайных ситуаций (РСЧС); Министерство Российской Федерации по делам гражданской обороны, чрезвычайным ситуациям и ликвидации последствий стихийных бедствий (МЧС России).</w:t>
      </w:r>
      <w:proofErr w:type="gramEnd"/>
    </w:p>
    <w:p w:rsidR="001357AB" w:rsidRPr="001357AB" w:rsidRDefault="001357AB" w:rsidP="001357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ормативно-правовая база.</w:t>
      </w:r>
    </w:p>
    <w:p w:rsidR="001357AB" w:rsidRPr="001357AB" w:rsidRDefault="001357AB" w:rsidP="001357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 </w:t>
      </w: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нормативно-правовых документов федерального уровня.</w:t>
      </w:r>
    </w:p>
    <w:p w:rsidR="001357AB" w:rsidRPr="001357AB" w:rsidRDefault="001357AB" w:rsidP="001053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·          Закон РФ от 5.03.1992 г. № 2446-1 «О безопасности».</w:t>
      </w:r>
    </w:p>
    <w:p w:rsidR="001357AB" w:rsidRPr="001357AB" w:rsidRDefault="001357AB" w:rsidP="001053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·          Федеральный закон «О гражданской обороне от 22.08.2004 года № 122-Ф3».</w:t>
      </w:r>
    </w:p>
    <w:p w:rsidR="001357AB" w:rsidRPr="001357AB" w:rsidRDefault="001357AB" w:rsidP="001053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·          Федеральный закон «О защите населения и территорий от чрезвычайных ситуаций природного и техногенного характера» от 21.12. 1994 года.</w:t>
      </w:r>
    </w:p>
    <w:p w:rsidR="001357AB" w:rsidRPr="001357AB" w:rsidRDefault="001357AB" w:rsidP="001053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·          Федеральный закон от 31.05.1996 г. № 61- Ф3 «Об обороне».</w:t>
      </w:r>
    </w:p>
    <w:p w:rsidR="001357AB" w:rsidRPr="001357AB" w:rsidRDefault="001357AB" w:rsidP="001053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·          Федеральный закон от 21.12.1994 г. № 69-Ф3 «О пожарной безопасности».</w:t>
      </w:r>
    </w:p>
    <w:p w:rsidR="001357AB" w:rsidRPr="001357AB" w:rsidRDefault="001357AB" w:rsidP="001053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proofErr w:type="gramStart"/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·          Постановление Правительства РФ от 5.11.1995 г. № 1113 «О Единой государственной системе предупреждения и ликвидации чрезвычайных ситуаций» (в редакции Постановления Правительства РФ от</w:t>
      </w:r>
      <w:proofErr w:type="gramEnd"/>
    </w:p>
    <w:p w:rsidR="001357AB" w:rsidRPr="001357AB" w:rsidRDefault="001357AB" w:rsidP="001053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     </w:t>
      </w:r>
      <w:proofErr w:type="gramStart"/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22.04.1997 г. № 462).</w:t>
      </w:r>
      <w:proofErr w:type="gramEnd"/>
    </w:p>
    <w:p w:rsidR="001357AB" w:rsidRPr="001357AB" w:rsidRDefault="001357AB" w:rsidP="001053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 </w:t>
      </w: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нормативно-правовых документов регионального и местного уровней.</w:t>
      </w:r>
    </w:p>
    <w:p w:rsidR="001357AB" w:rsidRPr="001357AB" w:rsidRDefault="001357AB" w:rsidP="001053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·             Устав образовательного учреждения.</w:t>
      </w:r>
    </w:p>
    <w:p w:rsidR="001357AB" w:rsidRPr="001357AB" w:rsidRDefault="001357AB" w:rsidP="001053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·             Планы, Инструкции территориального Управления ГО и ЧС.</w:t>
      </w:r>
    </w:p>
    <w:p w:rsidR="001357AB" w:rsidRPr="001357AB" w:rsidRDefault="001357AB" w:rsidP="001053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·             Должностная инструкция заместителя руководителя образовательного учреждения по организации безопасности.</w:t>
      </w:r>
    </w:p>
    <w:p w:rsidR="001357AB" w:rsidRPr="001357AB" w:rsidRDefault="001357AB" w:rsidP="001053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ринцип государственной политики в сфере гражданской обороны:</w:t>
      </w:r>
    </w:p>
    <w:p w:rsidR="001357AB" w:rsidRPr="001357AB" w:rsidRDefault="001357AB" w:rsidP="001053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всеобщая обязательность;</w:t>
      </w:r>
    </w:p>
    <w:p w:rsidR="001357AB" w:rsidRPr="001357AB" w:rsidRDefault="001357AB" w:rsidP="001053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правовая обусловленность;</w:t>
      </w:r>
    </w:p>
    <w:p w:rsidR="001357AB" w:rsidRPr="001357AB" w:rsidRDefault="001357AB" w:rsidP="001053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территориально-производственный;</w:t>
      </w:r>
    </w:p>
    <w:p w:rsidR="001357AB" w:rsidRPr="001357AB" w:rsidRDefault="001357AB" w:rsidP="001053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универсальность;</w:t>
      </w:r>
    </w:p>
    <w:p w:rsidR="001357AB" w:rsidRPr="001357AB" w:rsidRDefault="001357AB" w:rsidP="001053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единоначалие;</w:t>
      </w:r>
    </w:p>
    <w:p w:rsidR="001357AB" w:rsidRPr="001357AB" w:rsidRDefault="001357AB" w:rsidP="001053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разумная достаточность;</w:t>
      </w:r>
    </w:p>
    <w:p w:rsidR="001357AB" w:rsidRPr="001357AB" w:rsidRDefault="001357AB" w:rsidP="001053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разграничение функций.</w:t>
      </w:r>
    </w:p>
    <w:p w:rsidR="001357AB" w:rsidRPr="0010531E" w:rsidRDefault="001357AB" w:rsidP="001053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lang w:eastAsia="ru-RU"/>
        </w:rPr>
      </w:pPr>
      <w:r w:rsidRPr="0010531E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Организационно-плановые документы.</w:t>
      </w:r>
    </w:p>
    <w:p w:rsidR="001357AB" w:rsidRPr="001357AB" w:rsidRDefault="001357AB" w:rsidP="00575A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.      План гражданской обороны образовательного учреждения (с приложениями).</w:t>
      </w:r>
    </w:p>
    <w:p w:rsidR="001357AB" w:rsidRPr="001357AB" w:rsidRDefault="001357AB" w:rsidP="00575A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2.      План действий общеобразовательного учреждения по предупреждению и ликвидации чрезвычайных ситуаций природного и техногенного характера (с приложениями);</w:t>
      </w:r>
    </w:p>
    <w:p w:rsidR="001357AB" w:rsidRPr="0010531E" w:rsidRDefault="001357AB" w:rsidP="00575A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lang w:eastAsia="ru-RU"/>
        </w:rPr>
      </w:pPr>
      <w:r w:rsidRPr="0010531E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Организационные мероприятия:</w:t>
      </w:r>
    </w:p>
    <w:p w:rsidR="001357AB" w:rsidRPr="001357AB" w:rsidRDefault="001357AB" w:rsidP="001357A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·           разработка и периодическое уточнение плана ГО;</w:t>
      </w:r>
    </w:p>
    <w:p w:rsidR="001357AB" w:rsidRPr="001357AB" w:rsidRDefault="001357AB" w:rsidP="001357A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·           проведение мероприятий, направленных на повышение устойчивости функционирования школы в военное время;</w:t>
      </w:r>
    </w:p>
    <w:p w:rsidR="001357AB" w:rsidRPr="001357AB" w:rsidRDefault="001357AB" w:rsidP="001357A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·           создание, оснащение и поддержание в готовности формирований ГО и их поддержку;</w:t>
      </w:r>
    </w:p>
    <w:p w:rsidR="001357AB" w:rsidRPr="001357AB" w:rsidRDefault="001357AB" w:rsidP="001357A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·           накопление, хранение и поддержание в готовности индивидуальных средств защиты, специального имущества ГО, запаса материально-технических и других средств;</w:t>
      </w:r>
    </w:p>
    <w:p w:rsidR="001357AB" w:rsidRPr="001357AB" w:rsidRDefault="001357AB" w:rsidP="001357A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·           </w:t>
      </w:r>
      <w:proofErr w:type="gramStart"/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бучение по</w:t>
      </w:r>
      <w:proofErr w:type="gramEnd"/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гражданской обороне своих сотрудников и учащихся;</w:t>
      </w:r>
    </w:p>
    <w:p w:rsidR="001357AB" w:rsidRPr="001357AB" w:rsidRDefault="001357AB" w:rsidP="001357A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·           организацию и поддержание в постоянной готовности системы оповещения;</w:t>
      </w:r>
    </w:p>
    <w:p w:rsidR="001357AB" w:rsidRPr="001357AB" w:rsidRDefault="001357AB" w:rsidP="001357A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·           создание необходимых условий работникам и учащимся для выполнения ими обязанностей по ГО.</w:t>
      </w:r>
    </w:p>
    <w:p w:rsidR="001357AB" w:rsidRPr="001357AB" w:rsidRDefault="001357AB" w:rsidP="001357A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заимодействие с компетентными инстанциями.</w:t>
      </w:r>
    </w:p>
    <w:p w:rsidR="001357AB" w:rsidRPr="001357AB" w:rsidRDefault="001357AB" w:rsidP="001357A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рганизация по обеспечению рациональных действий учащихся и педагогического состава школы.</w:t>
      </w:r>
    </w:p>
    <w:p w:rsidR="001357AB" w:rsidRPr="001357AB" w:rsidRDefault="001357AB" w:rsidP="001357A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Накопление и изучение учебной, научной и справочной литературы по гражданской обороне.</w:t>
      </w:r>
    </w:p>
    <w:p w:rsidR="001357AB" w:rsidRDefault="001357AB" w:rsidP="003110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color w:val="373737"/>
          <w:sz w:val="24"/>
          <w:szCs w:val="24"/>
          <w:bdr w:val="none" w:sz="0" w:space="0" w:color="auto" w:frame="1"/>
          <w:lang w:eastAsia="ru-RU"/>
        </w:rPr>
      </w:pPr>
      <w:r w:rsidRPr="0031103C">
        <w:rPr>
          <w:rFonts w:ascii="Times New Roman" w:eastAsia="Times New Roman" w:hAnsi="Times New Roman" w:cs="Times New Roman"/>
          <w:b/>
          <w:iCs/>
          <w:color w:val="373737"/>
          <w:sz w:val="24"/>
          <w:szCs w:val="24"/>
          <w:bdr w:val="none" w:sz="0" w:space="0" w:color="auto" w:frame="1"/>
          <w:lang w:eastAsia="ru-RU"/>
        </w:rPr>
        <w:t>5. Профилактика правонарушений в школе</w:t>
      </w:r>
    </w:p>
    <w:p w:rsidR="0031103C" w:rsidRPr="0031103C" w:rsidRDefault="0031103C" w:rsidP="003110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</w:p>
    <w:p w:rsidR="001357AB" w:rsidRPr="001357AB" w:rsidRDefault="001357AB" w:rsidP="001357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proofErr w:type="gramStart"/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сновные понятия </w:t>
      </w: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(аддитивное поведение, административная ответственность, административное правонарушение, асоциальное поведение трудных подростков, </w:t>
      </w:r>
      <w:proofErr w:type="spellStart"/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аутоагрессивное</w:t>
      </w:r>
      <w:proofErr w:type="spellEnd"/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поведение, безопасность дорожного движения, гражданская ответственность, индивидуальная профилактическая работа, общественные места, преступление, преступность, толерантность, уголовная ответственность, и т. п.).</w:t>
      </w:r>
      <w:proofErr w:type="gramEnd"/>
    </w:p>
    <w:p w:rsidR="001357AB" w:rsidRPr="001357AB" w:rsidRDefault="001357AB" w:rsidP="001357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ормативно-правовая база.</w:t>
      </w:r>
    </w:p>
    <w:p w:rsidR="001357AB" w:rsidRPr="001357AB" w:rsidRDefault="001357AB" w:rsidP="001357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 </w:t>
      </w: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нормативно-правовых документов федерального уровня.</w:t>
      </w:r>
    </w:p>
    <w:p w:rsidR="001357AB" w:rsidRPr="001357AB" w:rsidRDefault="001357AB" w:rsidP="001053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·                 Конституция Российской Федерации.</w:t>
      </w:r>
    </w:p>
    <w:p w:rsidR="001357AB" w:rsidRPr="001357AB" w:rsidRDefault="001357AB" w:rsidP="001053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·                 Закон РФ от 10.07.1992 года № 3266-1 «Об образовании».</w:t>
      </w:r>
    </w:p>
    <w:p w:rsidR="001357AB" w:rsidRPr="001357AB" w:rsidRDefault="001357AB" w:rsidP="001053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·                 Федеральный закон от 10.12.1995 г. № 196-Ф3 «О безопасности дорожного движения».</w:t>
      </w:r>
    </w:p>
    <w:p w:rsidR="001357AB" w:rsidRPr="001357AB" w:rsidRDefault="001357AB" w:rsidP="001053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·                 Федеральный закон от 29.04.1999 г. № 80-Ф3 «О физической культуре и спорте в Российской Федерации».</w:t>
      </w:r>
    </w:p>
    <w:p w:rsidR="001357AB" w:rsidRPr="001357AB" w:rsidRDefault="001357AB" w:rsidP="001053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·                 Федеральный закон от 24.06.1999 г. № 120-Ф3 «Об основах системы профилактики безнадзорности и правонарушений несовершеннолетних».</w:t>
      </w:r>
    </w:p>
    <w:p w:rsidR="001357AB" w:rsidRPr="001357AB" w:rsidRDefault="001357AB" w:rsidP="001053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·                 Постановление Правительства Российской Федерации от 7.03.1995 г. №233 «Об утверждении Типового положения об образовательном учреждении дополнительного образования детей</w:t>
      </w:r>
      <w:proofErr w:type="gramStart"/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»(</w:t>
      </w:r>
      <w:proofErr w:type="gramEnd"/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 изменениями от 8.01.1997 г., 23.12.2002 г.).</w:t>
      </w:r>
    </w:p>
    <w:p w:rsidR="001357AB" w:rsidRDefault="001357AB" w:rsidP="001053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·                 Письмо Министерства образования и науки РФ, МВД, ФСБ от 21.09.2005 г. № ВФ-1376/06 «Об организации работы по предупреждению и пресечению правонарушений, связанных с незаконным оборотом наркотиков образовательном учреждении».</w:t>
      </w:r>
    </w:p>
    <w:p w:rsidR="0010531E" w:rsidRPr="001357AB" w:rsidRDefault="0010531E" w:rsidP="001053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1357AB" w:rsidRPr="001357AB" w:rsidRDefault="001357AB" w:rsidP="001053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 </w:t>
      </w: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нормативно-правовых документов регионального и местного уровней.</w:t>
      </w:r>
    </w:p>
    <w:p w:rsidR="001357AB" w:rsidRPr="001357AB" w:rsidRDefault="001357AB" w:rsidP="001053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·                 Устав школы.</w:t>
      </w:r>
    </w:p>
    <w:p w:rsidR="001357AB" w:rsidRPr="001357AB" w:rsidRDefault="001357AB" w:rsidP="001053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·                 Должностная инструкция заместителя школы по организации безопасности.</w:t>
      </w:r>
    </w:p>
    <w:p w:rsidR="001357AB" w:rsidRPr="001357AB" w:rsidRDefault="001357AB" w:rsidP="001053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ринципы деятельности по профилактике правонарушений несовершеннолетних:</w:t>
      </w:r>
    </w:p>
    <w:p w:rsidR="001357AB" w:rsidRPr="001357AB" w:rsidRDefault="0025008D" w:rsidP="001053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25008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*" style="width:9.45pt;height:9.45pt"/>
        </w:pict>
      </w:r>
      <w:r w:rsidR="001357AB"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             </w:t>
      </w:r>
      <w:r w:rsidR="001357AB" w:rsidRPr="001357AB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законность;</w:t>
      </w:r>
    </w:p>
    <w:p w:rsidR="001357AB" w:rsidRPr="001357AB" w:rsidRDefault="0025008D" w:rsidP="001053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25008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pict>
          <v:shape id="_x0000_i1026" type="#_x0000_t75" alt="*" style="width:9.45pt;height:9.45pt"/>
        </w:pict>
      </w:r>
      <w:r w:rsidR="001357AB"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             </w:t>
      </w:r>
      <w:r w:rsidR="001357AB" w:rsidRPr="001357AB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демократизм;</w:t>
      </w:r>
    </w:p>
    <w:p w:rsidR="001357AB" w:rsidRPr="001357AB" w:rsidRDefault="0025008D" w:rsidP="001053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25008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pict>
          <v:shape id="_x0000_i1027" type="#_x0000_t75" alt="*" style="width:9.45pt;height:9.45pt"/>
        </w:pict>
      </w:r>
      <w:r w:rsidR="001357AB"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             </w:t>
      </w:r>
      <w:r w:rsidR="001357AB" w:rsidRPr="001357AB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гуманное обращение с несовершеннолетними;</w:t>
      </w:r>
    </w:p>
    <w:p w:rsidR="001357AB" w:rsidRPr="001357AB" w:rsidRDefault="0025008D" w:rsidP="001053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25008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pict>
          <v:shape id="_x0000_i1028" type="#_x0000_t75" alt="*" style="width:9.45pt;height:9.45pt"/>
        </w:pict>
      </w:r>
      <w:r w:rsidR="001357AB"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             </w:t>
      </w:r>
      <w:r w:rsidR="001357AB" w:rsidRPr="001357AB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поддержание семьи и взаимодействие с ней;</w:t>
      </w:r>
    </w:p>
    <w:p w:rsidR="001357AB" w:rsidRPr="001357AB" w:rsidRDefault="0025008D" w:rsidP="001053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25008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pict>
          <v:shape id="_x0000_i1029" type="#_x0000_t75" alt="*" style="width:9.45pt;height:9.45pt"/>
        </w:pict>
      </w:r>
      <w:r w:rsidR="001357AB"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             </w:t>
      </w:r>
      <w:r w:rsidR="001357AB" w:rsidRPr="001357AB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индивидуальный подход к исправлению несовершеннолетних с соблюдением конфиденциальности полученной информации;</w:t>
      </w:r>
    </w:p>
    <w:p w:rsidR="001357AB" w:rsidRPr="001357AB" w:rsidRDefault="0025008D" w:rsidP="001053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25008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pict>
          <v:shape id="_x0000_i1030" type="#_x0000_t75" alt="*" style="width:9.45pt;height:9.45pt"/>
        </w:pict>
      </w:r>
      <w:r w:rsidR="001357AB"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             </w:t>
      </w:r>
      <w:r w:rsidR="001357AB" w:rsidRPr="001357AB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обеспечение ответственности должностных лиц и граждан за нарушение прав и законных интересов несовершеннолетних.</w:t>
      </w:r>
    </w:p>
    <w:p w:rsidR="001357AB" w:rsidRPr="00575A58" w:rsidRDefault="001357AB" w:rsidP="001053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lang w:eastAsia="ru-RU"/>
        </w:rPr>
      </w:pPr>
      <w:r w:rsidRPr="00575A58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Организационно-плановые документы.</w:t>
      </w:r>
    </w:p>
    <w:p w:rsidR="001357AB" w:rsidRPr="001357AB" w:rsidRDefault="001357AB" w:rsidP="001053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Инструкция по организации работы подразделений по делам несовершеннолетних органов внутренних дел, утвержденная приказом МВД России от 26.05.2000 г. № 569.</w:t>
      </w:r>
    </w:p>
    <w:p w:rsidR="001357AB" w:rsidRPr="001357AB" w:rsidRDefault="001357AB" w:rsidP="001053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- Рекомендации по осуществлению взаимодействия органов управления образования, образовательных учреждений, органов внутренних дел и органов по </w:t>
      </w:r>
      <w:proofErr w:type="gramStart"/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контролю за</w:t>
      </w:r>
      <w:proofErr w:type="gramEnd"/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оборотом наркотических и психотропных веществ в организации работы по предупреждению и пресечению правонарушений, связанных с незаконным оборотом наркотиков в образовательных учреждениях.</w:t>
      </w:r>
    </w:p>
    <w:p w:rsidR="001357AB" w:rsidRPr="001357AB" w:rsidRDefault="001357AB" w:rsidP="001053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Федеральная целевая программа «Дети России».</w:t>
      </w:r>
    </w:p>
    <w:p w:rsidR="001357AB" w:rsidRPr="001357AB" w:rsidRDefault="001357AB" w:rsidP="001053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Социально-педагогические программы по работе с семьями.</w:t>
      </w:r>
    </w:p>
    <w:p w:rsidR="001357AB" w:rsidRPr="00575A58" w:rsidRDefault="001357AB" w:rsidP="0010531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lang w:eastAsia="ru-RU"/>
        </w:rPr>
      </w:pPr>
      <w:r w:rsidRPr="00575A58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Организационные мероприятия:</w:t>
      </w:r>
    </w:p>
    <w:p w:rsidR="001357AB" w:rsidRPr="001357AB" w:rsidRDefault="001357AB" w:rsidP="001357A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·                 предупреждение правонарушений, антиобщественных действий несовершеннолетних, выявление и устранение причин и условий, способствующих этому;</w:t>
      </w:r>
    </w:p>
    <w:p w:rsidR="001357AB" w:rsidRPr="001357AB" w:rsidRDefault="001357AB" w:rsidP="001357A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·                 обеспечение защиты прав и законных интересов несовершеннолетних;</w:t>
      </w:r>
    </w:p>
    <w:p w:rsidR="001357AB" w:rsidRPr="001357AB" w:rsidRDefault="001357AB" w:rsidP="001357A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·                 социально-педагогическая реабилитация несовершеннолетних, находящихся в социально опасном положении;</w:t>
      </w:r>
    </w:p>
    <w:p w:rsidR="001357AB" w:rsidRPr="001357AB" w:rsidRDefault="001357AB" w:rsidP="001357A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·                 выявление и пресечение случаев вовлечения несовершеннолетних в совершение преступлений и антиобщественных действий;</w:t>
      </w:r>
    </w:p>
    <w:p w:rsidR="001357AB" w:rsidRPr="001357AB" w:rsidRDefault="001357AB" w:rsidP="001357A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·                 обеспечение принципов толерантности – гармонии между различными </w:t>
      </w:r>
      <w:proofErr w:type="spellStart"/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конфессиями</w:t>
      </w:r>
      <w:proofErr w:type="spellEnd"/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, политическими группами, уважении к разнообразию различных мировых культур, цивилизаций и народов.</w:t>
      </w:r>
    </w:p>
    <w:p w:rsidR="001357AB" w:rsidRPr="00575A58" w:rsidRDefault="001357AB" w:rsidP="001357A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lang w:eastAsia="ru-RU"/>
        </w:rPr>
      </w:pPr>
      <w:r w:rsidRPr="00575A58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Основные организационные мероприятия школы</w:t>
      </w:r>
    </w:p>
    <w:p w:rsidR="001357AB" w:rsidRPr="001357AB" w:rsidRDefault="001357AB" w:rsidP="001357A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.            Оказание социально-психологической и педагогической поддержки несовершеннолетним, имеющим отклонение в развитии или поведении, либо проблемы в обучении.</w:t>
      </w:r>
    </w:p>
    <w:p w:rsidR="001357AB" w:rsidRPr="001357AB" w:rsidRDefault="001357AB" w:rsidP="001357A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2.            Выявление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школе, принятие мер по их воспитанию и получении ими основного общего образования.</w:t>
      </w:r>
    </w:p>
    <w:p w:rsidR="001357AB" w:rsidRPr="001357AB" w:rsidRDefault="001357AB" w:rsidP="001357A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3.            Выявление семей, находящихся в социально опасном положении, и оказание им помощи в обучении и воспитании детей.</w:t>
      </w:r>
    </w:p>
    <w:p w:rsidR="001357AB" w:rsidRPr="001357AB" w:rsidRDefault="001357AB" w:rsidP="001357A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4.            Организация в школе общедоступных спортивных секций, технических и иных кружков, клубов и привлечение к участию в них несовершеннолетних.</w:t>
      </w:r>
    </w:p>
    <w:p w:rsidR="001357AB" w:rsidRPr="001357AB" w:rsidRDefault="001357AB" w:rsidP="001357A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5.            Реализация программ и методик, направленных на формирование законопослушного поведения несовершеннолетних.</w:t>
      </w:r>
    </w:p>
    <w:p w:rsidR="001357AB" w:rsidRPr="001357AB" w:rsidRDefault="0010531E" w:rsidP="001357A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6.            </w:t>
      </w:r>
      <w:r w:rsidR="001357AB"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Формирование установок толерантного сознания и поведения, навыков межкультурного взаимодействия.</w:t>
      </w:r>
    </w:p>
    <w:p w:rsidR="001357AB" w:rsidRPr="001357AB" w:rsidRDefault="001357AB" w:rsidP="001357A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заимодействие с компетентными инстанциями.</w:t>
      </w:r>
    </w:p>
    <w:p w:rsidR="001357AB" w:rsidRPr="00575A58" w:rsidRDefault="001357AB" w:rsidP="001357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lang w:eastAsia="ru-RU"/>
        </w:rPr>
      </w:pPr>
      <w:r w:rsidRPr="00575A58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В систему профилактики безнадзорности и правонарушений несовершеннолетних </w:t>
      </w:r>
      <w:r w:rsidRPr="00575A58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lang w:eastAsia="ru-RU"/>
        </w:rPr>
        <w:t>входят:</w:t>
      </w:r>
    </w:p>
    <w:p w:rsidR="001357AB" w:rsidRPr="001357AB" w:rsidRDefault="001357AB" w:rsidP="001053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комиссии по делам несовершеннолетних, и защите их прав;</w:t>
      </w:r>
    </w:p>
    <w:p w:rsidR="001357AB" w:rsidRPr="001357AB" w:rsidRDefault="001357AB" w:rsidP="001053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органы управления социальной защиты;</w:t>
      </w:r>
    </w:p>
    <w:p w:rsidR="001357AB" w:rsidRPr="001357AB" w:rsidRDefault="001357AB" w:rsidP="001053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органы опеки и попечительства;</w:t>
      </w:r>
    </w:p>
    <w:p w:rsidR="001357AB" w:rsidRPr="001357AB" w:rsidRDefault="001357AB" w:rsidP="001053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органы по делам молодежи;</w:t>
      </w:r>
    </w:p>
    <w:p w:rsidR="001357AB" w:rsidRPr="001357AB" w:rsidRDefault="001357AB" w:rsidP="001053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органы управления здравоохранения;</w:t>
      </w:r>
    </w:p>
    <w:p w:rsidR="001357AB" w:rsidRPr="001357AB" w:rsidRDefault="001357AB" w:rsidP="001053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органы службы занятости;</w:t>
      </w:r>
    </w:p>
    <w:p w:rsidR="001357AB" w:rsidRPr="001357AB" w:rsidRDefault="001357AB" w:rsidP="001053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органы внутренних дел.</w:t>
      </w:r>
    </w:p>
    <w:p w:rsidR="0010531E" w:rsidRDefault="0010531E" w:rsidP="001053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31103C" w:rsidRPr="00575A58" w:rsidRDefault="001357AB" w:rsidP="003110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Cs/>
          <w:color w:val="373737"/>
          <w:sz w:val="24"/>
          <w:szCs w:val="24"/>
          <w:bdr w:val="none" w:sz="0" w:space="0" w:color="auto" w:frame="1"/>
          <w:lang w:eastAsia="ru-RU"/>
        </w:rPr>
      </w:pPr>
      <w:r w:rsidRPr="0031103C">
        <w:rPr>
          <w:rFonts w:ascii="Times New Roman" w:eastAsia="Times New Roman" w:hAnsi="Times New Roman" w:cs="Times New Roman"/>
          <w:b/>
          <w:iCs/>
          <w:color w:val="373737"/>
          <w:sz w:val="24"/>
          <w:szCs w:val="24"/>
          <w:bdr w:val="none" w:sz="0" w:space="0" w:color="auto" w:frame="1"/>
          <w:lang w:eastAsia="ru-RU"/>
        </w:rPr>
        <w:t>6.Оказание первой медицинской помощи</w:t>
      </w:r>
    </w:p>
    <w:p w:rsidR="001357AB" w:rsidRPr="001357AB" w:rsidRDefault="001357AB" w:rsidP="001357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сновные понятия </w:t>
      </w: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(агония, асфиксия, головокружение, доврачебная помощь, инсульт, карантин, кровотечение, клиническая </w:t>
      </w:r>
      <w:proofErr w:type="spellStart"/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мерть</w:t>
      </w:r>
      <w:proofErr w:type="gramStart"/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,к</w:t>
      </w:r>
      <w:proofErr w:type="gramEnd"/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ллапс</w:t>
      </w:r>
      <w:proofErr w:type="spellEnd"/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, кома, массаж сердца, обморок, ожог, отравления реанимация и т. п.).</w:t>
      </w:r>
    </w:p>
    <w:p w:rsidR="001357AB" w:rsidRPr="001357AB" w:rsidRDefault="001357AB" w:rsidP="001357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ормативно-правовая база.</w:t>
      </w:r>
    </w:p>
    <w:p w:rsidR="001357AB" w:rsidRPr="001357AB" w:rsidRDefault="001357AB" w:rsidP="001357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 </w:t>
      </w: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нормативно-правовых документов федерального уровня.</w:t>
      </w:r>
    </w:p>
    <w:p w:rsidR="001357AB" w:rsidRPr="001357AB" w:rsidRDefault="001357AB" w:rsidP="001053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·                 Конституция Российской Федерации.</w:t>
      </w:r>
    </w:p>
    <w:p w:rsidR="001357AB" w:rsidRPr="001357AB" w:rsidRDefault="001357AB" w:rsidP="001053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·                 Закон РФ от 10.07.1992 года № 3266-1 «Об образовании».</w:t>
      </w:r>
    </w:p>
    <w:p w:rsidR="001357AB" w:rsidRPr="001357AB" w:rsidRDefault="001357AB" w:rsidP="001053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·                 Основы законодательства Российской Федерации об охране здоровья граждан от 22.07.1993 года № 5487-1 (с последними изменениями от 27.02.2003г.).</w:t>
      </w:r>
    </w:p>
    <w:p w:rsidR="001357AB" w:rsidRPr="001357AB" w:rsidRDefault="001357AB" w:rsidP="001053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·                 Федеральный закон от 13.01.1996 года № 12-Ф3 «О внесении изменений и дополнений в закон Российской Федерации «Об образовании».</w:t>
      </w:r>
    </w:p>
    <w:p w:rsidR="001357AB" w:rsidRPr="001357AB" w:rsidRDefault="001357AB" w:rsidP="001053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·                 Федеральный закон от 24.07.1998 года «Об основных гарантиях прав ребенка в РФ».</w:t>
      </w:r>
    </w:p>
    <w:p w:rsidR="001357AB" w:rsidRPr="001357AB" w:rsidRDefault="001357AB" w:rsidP="001053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·                 Федеральный закон от 22.06.1998 года № 86-Ф3 «О лекарственных средствах (с последними изменениями 10.01.2003 г.).</w:t>
      </w:r>
    </w:p>
    <w:p w:rsidR="001357AB" w:rsidRPr="001357AB" w:rsidRDefault="001357AB" w:rsidP="001053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·                 Федеральный закон от 29.04.1999 года № 80-Ф3 «О физической культуре и спорте в РФ» (с изменениями от 10.01.2003 года).</w:t>
      </w:r>
    </w:p>
    <w:p w:rsidR="001357AB" w:rsidRPr="001357AB" w:rsidRDefault="001357AB" w:rsidP="001053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·                 Федеральный закон от 24.06.1999 года № 120-Ф3 «Об основах системы профилактики безнадзорности и правонарушений несовершеннолетних».</w:t>
      </w:r>
    </w:p>
    <w:p w:rsidR="001357AB" w:rsidRPr="001357AB" w:rsidRDefault="001357AB" w:rsidP="001053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·                 Письмо Министерства образования и науки РФ, МВД РФ, Федеральной службы по </w:t>
      </w:r>
      <w:proofErr w:type="gramStart"/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контролю за</w:t>
      </w:r>
      <w:proofErr w:type="gramEnd"/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оборотом наркотиков от 21.09.2005 года № ВФ- 1376/06 «Об организации работы по предупреждению и пресечению правонарушений, связанных с незаконным оборотом наркотиков, в образовательном учреждении.</w:t>
      </w:r>
    </w:p>
    <w:p w:rsidR="001357AB" w:rsidRPr="001357AB" w:rsidRDefault="001357AB" w:rsidP="001053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·                 Федеральный закон от 10.12.1995 г. № 196-Ф3 «О безопасности дорожного движения».</w:t>
      </w:r>
    </w:p>
    <w:p w:rsidR="001357AB" w:rsidRPr="001357AB" w:rsidRDefault="001357AB" w:rsidP="001053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·                 Федеральный закон от 29.04.1999 г. № 80-Ф3 «О физической культуре и спорте в Российской Федерации».</w:t>
      </w:r>
    </w:p>
    <w:p w:rsidR="001357AB" w:rsidRPr="001357AB" w:rsidRDefault="001357AB" w:rsidP="001053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·                 Федеральный закон от 24.06.1999 г. № 120-Ф3 «Об основах системы профилактики безнадзорности и правонарушений несовершеннолетних».</w:t>
      </w:r>
    </w:p>
    <w:p w:rsidR="0010531E" w:rsidRDefault="0010531E" w:rsidP="001053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1357AB" w:rsidRPr="001357AB" w:rsidRDefault="001357AB" w:rsidP="001053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 </w:t>
      </w: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нормативно-правовых документов регионального и местного уровней.</w:t>
      </w:r>
    </w:p>
    <w:p w:rsidR="001357AB" w:rsidRPr="001357AB" w:rsidRDefault="001357AB" w:rsidP="001053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·                 Устав школы.</w:t>
      </w:r>
    </w:p>
    <w:p w:rsidR="001357AB" w:rsidRPr="001357AB" w:rsidRDefault="001357AB" w:rsidP="001053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·                 Должностная инструкция заместителя школы по организации безопасности.</w:t>
      </w:r>
    </w:p>
    <w:p w:rsidR="001357AB" w:rsidRPr="001357AB" w:rsidRDefault="001357AB" w:rsidP="001053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рганизационные мероприятия.</w:t>
      </w:r>
    </w:p>
    <w:p w:rsidR="001357AB" w:rsidRPr="001357AB" w:rsidRDefault="001357AB" w:rsidP="001053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·                 Заблаговременное составление списков телефонов экстренной медицинской помощи.</w:t>
      </w:r>
    </w:p>
    <w:p w:rsidR="001357AB" w:rsidRPr="001357AB" w:rsidRDefault="001357AB" w:rsidP="001053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·                 Включение медицинских аспектов в инструкции и памятки по обеспечению безопасности в школе.</w:t>
      </w:r>
    </w:p>
    <w:p w:rsidR="001357AB" w:rsidRPr="001357AB" w:rsidRDefault="001357AB" w:rsidP="001053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·                 Обучение персонала и учащихся основам медицинских знаний и правилам оказания первой медицинской помощи (в том числе через курсы ОБЖ).</w:t>
      </w:r>
    </w:p>
    <w:p w:rsidR="001357AB" w:rsidRPr="001357AB" w:rsidRDefault="001357AB" w:rsidP="001053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заимодействие с компетентными инстанциями.</w:t>
      </w:r>
    </w:p>
    <w:p w:rsidR="001357AB" w:rsidRDefault="001357AB" w:rsidP="001053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акопление и изучение учебной, научной и справочной литературы по гражданской обороне.</w:t>
      </w:r>
    </w:p>
    <w:p w:rsidR="007035E6" w:rsidRDefault="007035E6" w:rsidP="001053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7035E6" w:rsidRPr="007035E6" w:rsidRDefault="007035E6" w:rsidP="007035E6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 w:rsidRPr="007035E6">
        <w:rPr>
          <w:rFonts w:ascii="Times New Roman" w:hAnsi="Times New Roman" w:cs="Times New Roman"/>
          <w:b/>
          <w:sz w:val="20"/>
          <w:szCs w:val="20"/>
        </w:rPr>
        <w:t xml:space="preserve">7. </w:t>
      </w:r>
      <w:r w:rsidRPr="007035E6">
        <w:rPr>
          <w:rFonts w:ascii="Times New Roman" w:eastAsia="Calibri" w:hAnsi="Times New Roman" w:cs="Times New Roman"/>
          <w:b/>
          <w:sz w:val="20"/>
          <w:szCs w:val="20"/>
        </w:rPr>
        <w:t xml:space="preserve">ФОРМЫ ОРГАНИЗАЦИИ РАБОТЫ ПО КОМПЛЕКСНОЙ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035E6">
        <w:rPr>
          <w:rFonts w:ascii="Times New Roman" w:eastAsia="Calibri" w:hAnsi="Times New Roman" w:cs="Times New Roman"/>
          <w:b/>
          <w:sz w:val="20"/>
          <w:szCs w:val="20"/>
        </w:rPr>
        <w:t>БЕЗОПАСНОСТИ ОБРАЗОВАТЕЛЬНОГО ПРОЦЕССА</w:t>
      </w:r>
    </w:p>
    <w:p w:rsidR="007035E6" w:rsidRPr="007035E6" w:rsidRDefault="007035E6" w:rsidP="007035E6">
      <w:pPr>
        <w:pStyle w:val="a4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35E6" w:rsidRPr="007035E6" w:rsidRDefault="007035E6" w:rsidP="00575A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35E6">
        <w:rPr>
          <w:rFonts w:ascii="Times New Roman" w:eastAsia="Calibri" w:hAnsi="Times New Roman" w:cs="Times New Roman"/>
          <w:sz w:val="24"/>
          <w:szCs w:val="24"/>
        </w:rPr>
        <w:t>Программа предусматривает работу в двух направлениях:</w:t>
      </w:r>
    </w:p>
    <w:p w:rsidR="007035E6" w:rsidRPr="007035E6" w:rsidRDefault="007035E6" w:rsidP="00575A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35E6">
        <w:rPr>
          <w:rFonts w:ascii="Times New Roman" w:eastAsia="Calibri" w:hAnsi="Times New Roman" w:cs="Times New Roman"/>
          <w:sz w:val="24"/>
          <w:szCs w:val="24"/>
        </w:rPr>
        <w:t>Урочная форма: изучение специальных тем на уроках ОБЖ, технологии, химии, физики, информатики, биологии</w:t>
      </w:r>
    </w:p>
    <w:p w:rsidR="007035E6" w:rsidRPr="007035E6" w:rsidRDefault="007035E6" w:rsidP="00575A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35E6">
        <w:rPr>
          <w:rFonts w:ascii="Times New Roman" w:eastAsia="Calibri" w:hAnsi="Times New Roman" w:cs="Times New Roman"/>
          <w:sz w:val="24"/>
          <w:szCs w:val="24"/>
        </w:rPr>
        <w:t>Внеклассная работа.</w:t>
      </w:r>
    </w:p>
    <w:p w:rsidR="007035E6" w:rsidRPr="007035E6" w:rsidRDefault="007035E6" w:rsidP="00575A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35E6" w:rsidRPr="007035E6" w:rsidRDefault="007035E6" w:rsidP="00575A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35E6">
        <w:rPr>
          <w:rFonts w:ascii="Times New Roman" w:eastAsia="Calibri" w:hAnsi="Times New Roman" w:cs="Times New Roman"/>
          <w:sz w:val="24"/>
          <w:szCs w:val="24"/>
        </w:rPr>
        <w:t>Школа 1 ступени  (1-4)</w:t>
      </w:r>
    </w:p>
    <w:p w:rsidR="007035E6" w:rsidRPr="007035E6" w:rsidRDefault="007035E6" w:rsidP="00575A5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35E6">
        <w:rPr>
          <w:rFonts w:ascii="Times New Roman" w:eastAsia="Calibri" w:hAnsi="Times New Roman" w:cs="Times New Roman"/>
          <w:sz w:val="24"/>
          <w:szCs w:val="24"/>
        </w:rPr>
        <w:t>Основная форма – игровая. Проводятся игры, викторины познавательно-обучающего характера.</w:t>
      </w:r>
    </w:p>
    <w:p w:rsidR="007035E6" w:rsidRPr="007035E6" w:rsidRDefault="007035E6" w:rsidP="00575A5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очная форма – уроки </w:t>
      </w:r>
      <w:r w:rsidRPr="007035E6">
        <w:rPr>
          <w:rFonts w:ascii="Times New Roman" w:eastAsia="Calibri" w:hAnsi="Times New Roman" w:cs="Times New Roman"/>
          <w:sz w:val="24"/>
          <w:szCs w:val="24"/>
        </w:rPr>
        <w:t xml:space="preserve"> технологии, физической культуры.</w:t>
      </w:r>
    </w:p>
    <w:p w:rsidR="007035E6" w:rsidRPr="007035E6" w:rsidRDefault="007035E6" w:rsidP="00575A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35E6">
        <w:rPr>
          <w:rFonts w:ascii="Times New Roman" w:eastAsia="Calibri" w:hAnsi="Times New Roman" w:cs="Times New Roman"/>
          <w:sz w:val="24"/>
          <w:szCs w:val="24"/>
        </w:rPr>
        <w:t>Школа 2 ступени (5-9)</w:t>
      </w:r>
    </w:p>
    <w:p w:rsidR="007035E6" w:rsidRPr="007035E6" w:rsidRDefault="007035E6" w:rsidP="00575A5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35E6">
        <w:rPr>
          <w:rFonts w:ascii="Times New Roman" w:eastAsia="Calibri" w:hAnsi="Times New Roman" w:cs="Times New Roman"/>
          <w:sz w:val="24"/>
          <w:szCs w:val="24"/>
        </w:rPr>
        <w:t xml:space="preserve">Основная форма – урочная </w:t>
      </w:r>
    </w:p>
    <w:p w:rsidR="007035E6" w:rsidRPr="007035E6" w:rsidRDefault="007035E6" w:rsidP="00575A5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035E6">
        <w:rPr>
          <w:rFonts w:ascii="Times New Roman" w:eastAsia="Calibri" w:hAnsi="Times New Roman" w:cs="Times New Roman"/>
          <w:sz w:val="24"/>
          <w:szCs w:val="24"/>
        </w:rPr>
        <w:t>Внеклассная</w:t>
      </w:r>
      <w:proofErr w:type="gramEnd"/>
      <w:r w:rsidRPr="007035E6">
        <w:rPr>
          <w:rFonts w:ascii="Times New Roman" w:eastAsia="Calibri" w:hAnsi="Times New Roman" w:cs="Times New Roman"/>
          <w:sz w:val="24"/>
          <w:szCs w:val="24"/>
        </w:rPr>
        <w:t xml:space="preserve"> – тематические классные часы, беседы, анкетирование в форме тестов</w:t>
      </w:r>
    </w:p>
    <w:p w:rsidR="007035E6" w:rsidRPr="001357AB" w:rsidRDefault="007035E6" w:rsidP="00B20F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1357AB" w:rsidRDefault="001357AB" w:rsidP="003110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 w:rsidRPr="0031103C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ВЫВОД</w:t>
      </w:r>
    </w:p>
    <w:p w:rsidR="0031103C" w:rsidRPr="0031103C" w:rsidRDefault="0031103C" w:rsidP="003110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</w:p>
    <w:p w:rsidR="001357AB" w:rsidRPr="001357AB" w:rsidRDefault="001357AB" w:rsidP="001357A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 современных условиях проблема обеспечения безопасности и антитеррористической защищенности в школе остается актуальной. Её решение возможно только путём применения комплексного подхода, сочетающие в себе основные мероприятия по противодействию терроризму, меры по развитию общей культуры учащихся в области безопасности жизнедеятельности, обучению поведению в различных опасных и чрезвычайных ситуациях природного, техногенного и социального характера.</w:t>
      </w:r>
    </w:p>
    <w:p w:rsidR="001357AB" w:rsidRPr="001357AB" w:rsidRDefault="001357AB" w:rsidP="001357A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На формирование сознательного ответственного отношения к личной безопасности и безопасности окружающих, приобретения способности сохранить жизнь и здоровье в неблагоприятных, угрожающих жизни условиях ориентированы курсы «Основы безопасности жизнедеятельности» и «Безопасности жизнедеятельности».</w:t>
      </w:r>
    </w:p>
    <w:p w:rsidR="001357AB" w:rsidRPr="001357AB" w:rsidRDefault="001357AB" w:rsidP="001357A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Распоряжением Президента Российской Федерации от 13.02.2005 года № Пр-258 утверждён план мероприятий по информационно-пропагандистскому сопровождению борьбы с терроризмом и обеспечению общественной безопасности.</w:t>
      </w:r>
    </w:p>
    <w:p w:rsidR="001357AB" w:rsidRPr="001357AB" w:rsidRDefault="001357AB" w:rsidP="001357A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На основании этого р</w:t>
      </w:r>
      <w:r w:rsidR="0010531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аспоряжения  рекомендовано</w:t>
      </w:r>
      <w:proofErr w:type="gramStart"/>
      <w:r w:rsidR="0010531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:</w:t>
      </w:r>
      <w:proofErr w:type="gramEnd"/>
    </w:p>
    <w:p w:rsidR="001357AB" w:rsidRPr="001357AB" w:rsidRDefault="001357AB" w:rsidP="00575A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.              Особое внимание уделить вопросам безопасности при проведении массовых мероприятий;</w:t>
      </w:r>
    </w:p>
    <w:p w:rsidR="001357AB" w:rsidRPr="001357AB" w:rsidRDefault="001357AB" w:rsidP="00575A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2.              Усилить внимание к вопросам безопасности жизнедеятельности при изучении учебных предметов базисного учебного плана и занятий во внеурочное время (разбор практических ситуаций, проведение тренингов и т.д.);</w:t>
      </w:r>
    </w:p>
    <w:p w:rsidR="00BC6949" w:rsidRDefault="001357AB" w:rsidP="00575A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3.              Рассмотреть возможность ведения дополнительных часов на изучение школьников курса «ОБЖ» (личной безопасности в повседневной жизни, безопасного поведения в чрезвычайных ситуациях природного, техногенного и социального характера, при возникновении террористических актов и т.д.).</w:t>
      </w:r>
    </w:p>
    <w:p w:rsidR="00BC6949" w:rsidRPr="00BC6949" w:rsidRDefault="00BC6949" w:rsidP="00575A58">
      <w:pPr>
        <w:pStyle w:val="a3"/>
        <w:spacing w:before="257" w:beforeAutospacing="0" w:after="0" w:afterAutospacing="0"/>
        <w:jc w:val="both"/>
        <w:rPr>
          <w:color w:val="444444"/>
        </w:rPr>
      </w:pPr>
      <w:r w:rsidRPr="00BC6949">
        <w:rPr>
          <w:color w:val="444444"/>
        </w:rPr>
        <w:t>Работа по формированию навыков безопасного поведения обучающихся может осуществляться в образовательной организации на основе следующих принципов:</w:t>
      </w:r>
    </w:p>
    <w:p w:rsidR="00BC6949" w:rsidRPr="00BC6949" w:rsidRDefault="00BC6949" w:rsidP="00575A58">
      <w:pPr>
        <w:pStyle w:val="a3"/>
        <w:spacing w:before="0" w:beforeAutospacing="0" w:after="0" w:afterAutospacing="0"/>
        <w:jc w:val="both"/>
        <w:rPr>
          <w:color w:val="444444"/>
        </w:rPr>
      </w:pPr>
      <w:r w:rsidRPr="00BC6949">
        <w:rPr>
          <w:color w:val="444444"/>
        </w:rPr>
        <w:t>- системность – работа проводится ежедневно в течение всего учебного года;</w:t>
      </w:r>
    </w:p>
    <w:p w:rsidR="00BC6949" w:rsidRPr="00BC6949" w:rsidRDefault="00BC6949" w:rsidP="00575A58">
      <w:pPr>
        <w:pStyle w:val="a3"/>
        <w:spacing w:before="0" w:beforeAutospacing="0" w:after="0" w:afterAutospacing="0"/>
        <w:jc w:val="both"/>
        <w:rPr>
          <w:color w:val="444444"/>
        </w:rPr>
      </w:pPr>
      <w:r w:rsidRPr="00BC6949">
        <w:rPr>
          <w:color w:val="444444"/>
        </w:rPr>
        <w:t>- сезонность – учитываются местные условия, времена года;</w:t>
      </w:r>
    </w:p>
    <w:p w:rsidR="00BC6949" w:rsidRPr="00BC6949" w:rsidRDefault="00BC6949" w:rsidP="00575A58">
      <w:pPr>
        <w:pStyle w:val="a3"/>
        <w:spacing w:before="0" w:beforeAutospacing="0" w:after="0" w:afterAutospacing="0"/>
        <w:jc w:val="both"/>
        <w:rPr>
          <w:color w:val="444444"/>
        </w:rPr>
      </w:pPr>
      <w:r w:rsidRPr="00BC6949">
        <w:rPr>
          <w:color w:val="444444"/>
        </w:rPr>
        <w:t>- доступность – представленный учащимся материал, должен соответствовать возрастным особенностям.</w:t>
      </w:r>
    </w:p>
    <w:p w:rsidR="00BC6949" w:rsidRPr="00BC6949" w:rsidRDefault="00BC6949" w:rsidP="00575A58">
      <w:pPr>
        <w:pStyle w:val="a3"/>
        <w:spacing w:before="0" w:beforeAutospacing="0" w:after="0" w:afterAutospacing="0"/>
        <w:jc w:val="both"/>
        <w:rPr>
          <w:color w:val="444444"/>
        </w:rPr>
      </w:pPr>
      <w:r w:rsidRPr="00BC6949">
        <w:rPr>
          <w:color w:val="444444"/>
        </w:rPr>
        <w:t>Основными направлениями в этой работе выступает информационная и профилактическая деятельность педагогических работников.</w:t>
      </w:r>
    </w:p>
    <w:p w:rsidR="00BC6949" w:rsidRPr="00BC6949" w:rsidRDefault="00BC6949" w:rsidP="00BC6949">
      <w:pPr>
        <w:pStyle w:val="a3"/>
        <w:spacing w:before="257" w:beforeAutospacing="0" w:after="257" w:afterAutospacing="0"/>
        <w:jc w:val="both"/>
        <w:rPr>
          <w:color w:val="444444"/>
        </w:rPr>
      </w:pPr>
      <w:r w:rsidRPr="00BC6949">
        <w:rPr>
          <w:color w:val="444444"/>
        </w:rPr>
        <w:t>Информационная деятельность по формированию навыков безопасного поведения осуществляется посредством подготовки и оформления работы различных информационных материалов – стендов, таблиц, плакатов.</w:t>
      </w:r>
    </w:p>
    <w:p w:rsidR="00BC6949" w:rsidRPr="00BC6949" w:rsidRDefault="00BC6949" w:rsidP="00BC6949">
      <w:pPr>
        <w:pStyle w:val="a3"/>
        <w:spacing w:before="257" w:beforeAutospacing="0" w:after="257" w:afterAutospacing="0"/>
        <w:jc w:val="both"/>
        <w:rPr>
          <w:color w:val="444444"/>
        </w:rPr>
      </w:pPr>
      <w:r w:rsidRPr="00BC6949">
        <w:rPr>
          <w:color w:val="444444"/>
        </w:rPr>
        <w:t>Профилактическая деятельность может включать в себя не только профилактику детского дорожно-транспортного травматизма, обучение правилам пожарной безопасности с учебной пожарной эвакуацией, но и изучение вопросов безопасного поведения на воде (особенно перед каникулами), в метро, на железнодорожных объектах и т. д.</w:t>
      </w:r>
    </w:p>
    <w:p w:rsidR="001357AB" w:rsidRPr="001357AB" w:rsidRDefault="001357AB" w:rsidP="001357A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На основании всег</w:t>
      </w:r>
      <w:r w:rsidR="0031103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о вышесказанного в школе </w:t>
      </w: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существуют как сильные стороны комплексной безопасности, так и слабые, которые необходимо решать и для решения которых имеются все необходимые предпосылки и условия.</w:t>
      </w:r>
    </w:p>
    <w:p w:rsidR="00575A58" w:rsidRDefault="001357AB" w:rsidP="001357AB">
      <w:pPr>
        <w:spacing w:after="0" w:line="240" w:lineRule="auto"/>
        <w:rPr>
          <w:rFonts w:ascii="Times New Roman" w:eastAsia="Times New Roman" w:hAnsi="Times New Roman" w:cs="Times New Roman"/>
          <w:color w:val="373737"/>
          <w:sz w:val="24"/>
          <w:szCs w:val="24"/>
          <w:shd w:val="clear" w:color="auto" w:fill="FFFFFF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shd w:val="clear" w:color="auto" w:fill="FFFFFF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575A58" w:rsidRDefault="00575A58" w:rsidP="001357AB">
      <w:pPr>
        <w:spacing w:after="0" w:line="240" w:lineRule="auto"/>
        <w:rPr>
          <w:rFonts w:ascii="Times New Roman" w:eastAsia="Times New Roman" w:hAnsi="Times New Roman" w:cs="Times New Roman"/>
          <w:color w:val="373737"/>
          <w:sz w:val="24"/>
          <w:szCs w:val="24"/>
          <w:shd w:val="clear" w:color="auto" w:fill="FFFFFF"/>
          <w:lang w:eastAsia="ru-RU"/>
        </w:rPr>
      </w:pPr>
    </w:p>
    <w:p w:rsidR="00575A58" w:rsidRDefault="00575A58" w:rsidP="001357AB">
      <w:pPr>
        <w:spacing w:after="0" w:line="240" w:lineRule="auto"/>
        <w:rPr>
          <w:rFonts w:ascii="Times New Roman" w:eastAsia="Times New Roman" w:hAnsi="Times New Roman" w:cs="Times New Roman"/>
          <w:color w:val="373737"/>
          <w:sz w:val="24"/>
          <w:szCs w:val="24"/>
          <w:shd w:val="clear" w:color="auto" w:fill="FFFFFF"/>
          <w:lang w:eastAsia="ru-RU"/>
        </w:rPr>
      </w:pPr>
    </w:p>
    <w:p w:rsidR="00B20F91" w:rsidRPr="0010531E" w:rsidRDefault="001357AB" w:rsidP="001053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shd w:val="clear" w:color="auto" w:fill="FFFFFF"/>
          <w:lang w:eastAsia="ru-RU"/>
        </w:rPr>
        <w:t>  Приложение</w:t>
      </w:r>
      <w:r w:rsidR="0010531E">
        <w:rPr>
          <w:rFonts w:ascii="Times New Roman" w:eastAsia="Times New Roman" w:hAnsi="Times New Roman" w:cs="Times New Roman"/>
          <w:color w:val="373737"/>
          <w:sz w:val="24"/>
          <w:szCs w:val="24"/>
          <w:shd w:val="clear" w:color="auto" w:fill="FFFFFF"/>
          <w:lang w:eastAsia="ru-RU"/>
        </w:rPr>
        <w:t xml:space="preserve"> </w:t>
      </w: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к Программе</w:t>
      </w:r>
      <w:r w:rsidR="00B20F9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</w:p>
    <w:p w:rsidR="001357AB" w:rsidRDefault="0010531E" w:rsidP="00B20F9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К</w:t>
      </w:r>
      <w:r w:rsidR="001357AB"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мплексной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1357AB" w:rsidRPr="001357A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безопасности</w:t>
      </w:r>
    </w:p>
    <w:p w:rsidR="00B20F91" w:rsidRPr="001357AB" w:rsidRDefault="00B20F91" w:rsidP="00B20F9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1357AB" w:rsidRPr="0010531E" w:rsidRDefault="001357AB" w:rsidP="0010531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  <w:r w:rsidRPr="0010531E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Мероприятия к Программе комплексной безопасности</w:t>
      </w:r>
      <w:r w:rsidR="0010531E" w:rsidRPr="0010531E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</w:t>
      </w:r>
      <w:r w:rsidR="0031103C" w:rsidRPr="0010531E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на 2017-2022</w:t>
      </w:r>
      <w:r w:rsidRPr="0010531E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 год</w:t>
      </w:r>
    </w:p>
    <w:tbl>
      <w:tblPr>
        <w:tblW w:w="935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98"/>
        <w:gridCol w:w="3657"/>
        <w:gridCol w:w="1771"/>
        <w:gridCol w:w="1113"/>
        <w:gridCol w:w="2012"/>
      </w:tblGrid>
      <w:tr w:rsidR="001357AB" w:rsidRPr="001357AB" w:rsidTr="00E8738C">
        <w:tc>
          <w:tcPr>
            <w:tcW w:w="7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proofErr w:type="gramStart"/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36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288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Сроки</w:t>
            </w:r>
          </w:p>
        </w:tc>
        <w:tc>
          <w:tcPr>
            <w:tcW w:w="20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Ответственный</w:t>
            </w:r>
          </w:p>
        </w:tc>
      </w:tr>
      <w:tr w:rsidR="001357AB" w:rsidRPr="001357AB" w:rsidTr="00B20F91">
        <w:tc>
          <w:tcPr>
            <w:tcW w:w="9351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6B1E13" w:rsidRDefault="001357AB" w:rsidP="001357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  <w:r w:rsidRPr="006B1E13"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Конструкционная безопасность здания школы</w:t>
            </w:r>
          </w:p>
        </w:tc>
      </w:tr>
      <w:tr w:rsidR="001357AB" w:rsidRPr="001357AB" w:rsidTr="00E8738C">
        <w:tc>
          <w:tcPr>
            <w:tcW w:w="7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proofErr w:type="gramStart"/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Контроль</w:t>
            </w:r>
            <w:r w:rsidR="0031103C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</w:t>
            </w: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</w:t>
            </w:r>
            <w:proofErr w:type="gramEnd"/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состоянием здания, систем водоснабжения, теплоснабжения, канализации</w:t>
            </w:r>
          </w:p>
        </w:tc>
        <w:tc>
          <w:tcPr>
            <w:tcW w:w="17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2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B20F91" w:rsidP="00B20F9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Директор</w:t>
            </w:r>
          </w:p>
        </w:tc>
      </w:tr>
      <w:tr w:rsidR="001357AB" w:rsidRPr="001357AB" w:rsidTr="00E8738C">
        <w:tc>
          <w:tcPr>
            <w:tcW w:w="7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одготовка коммуникаций школы к отопительному сезону</w:t>
            </w:r>
          </w:p>
        </w:tc>
        <w:tc>
          <w:tcPr>
            <w:tcW w:w="17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 течени</w:t>
            </w:r>
            <w:proofErr w:type="gramStart"/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и</w:t>
            </w:r>
            <w:proofErr w:type="gramEnd"/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12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B20F91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Директор </w:t>
            </w:r>
          </w:p>
        </w:tc>
      </w:tr>
      <w:tr w:rsidR="001357AB" w:rsidRPr="001357AB" w:rsidTr="00E8738C">
        <w:tc>
          <w:tcPr>
            <w:tcW w:w="7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одготовка</w:t>
            </w:r>
            <w:r w:rsidR="0031103C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</w:t>
            </w: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и приём учебных кабинетов, мастерских, спортивных залов и здания к новому учебному году.</w:t>
            </w:r>
          </w:p>
        </w:tc>
        <w:tc>
          <w:tcPr>
            <w:tcW w:w="17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ежегодно</w:t>
            </w:r>
          </w:p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12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B20F91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Директор</w:t>
            </w:r>
            <w:proofErr w:type="gramStart"/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</w:t>
            </w:r>
            <w:r w:rsidR="001357AB"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в. кабинетами</w:t>
            </w:r>
          </w:p>
        </w:tc>
      </w:tr>
      <w:tr w:rsidR="001357AB" w:rsidRPr="001357AB" w:rsidTr="00E8738C">
        <w:tc>
          <w:tcPr>
            <w:tcW w:w="7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Общий</w:t>
            </w:r>
            <w:r w:rsidR="0031103C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</w:t>
            </w: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технический осмотр зданий и сооружений школы</w:t>
            </w:r>
          </w:p>
        </w:tc>
        <w:tc>
          <w:tcPr>
            <w:tcW w:w="17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12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1357AB" w:rsidRPr="001357AB" w:rsidTr="00E8738C">
        <w:tc>
          <w:tcPr>
            <w:tcW w:w="7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9215CE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Акты готовности </w:t>
            </w:r>
            <w:r w:rsidR="001357AB"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учебных кабинетов, мастерских, спортзала, подсобных помещений</w:t>
            </w:r>
          </w:p>
        </w:tc>
        <w:tc>
          <w:tcPr>
            <w:tcW w:w="17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12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B20F9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Зам. директора по учебно-воспитательной работе, </w:t>
            </w:r>
          </w:p>
        </w:tc>
      </w:tr>
      <w:tr w:rsidR="001357AB" w:rsidRPr="001357AB" w:rsidTr="0010531E">
        <w:trPr>
          <w:trHeight w:val="424"/>
        </w:trPr>
        <w:tc>
          <w:tcPr>
            <w:tcW w:w="7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7035E6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на кровли</w:t>
            </w:r>
          </w:p>
        </w:tc>
        <w:tc>
          <w:tcPr>
            <w:tcW w:w="17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B20F91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12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B20F91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Директор</w:t>
            </w:r>
          </w:p>
        </w:tc>
      </w:tr>
      <w:tr w:rsidR="001357AB" w:rsidRPr="001357AB" w:rsidTr="00E8738C">
        <w:tc>
          <w:tcPr>
            <w:tcW w:w="7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9215CE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4F6F4F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монтажа, сервисного обслуживания противопожарной сигнализации; обеспечение работы системы</w:t>
            </w:r>
          </w:p>
        </w:tc>
        <w:tc>
          <w:tcPr>
            <w:tcW w:w="17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2017</w:t>
            </w:r>
            <w:r w:rsidR="009215C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-2018</w:t>
            </w:r>
          </w:p>
        </w:tc>
        <w:tc>
          <w:tcPr>
            <w:tcW w:w="312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B20F91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Директор</w:t>
            </w:r>
          </w:p>
        </w:tc>
      </w:tr>
      <w:tr w:rsidR="009215CE" w:rsidRPr="001357AB" w:rsidTr="00E8738C">
        <w:tc>
          <w:tcPr>
            <w:tcW w:w="7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9215CE" w:rsidRPr="001357AB" w:rsidRDefault="009215CE" w:rsidP="001357A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9215CE" w:rsidRPr="004F6F4F" w:rsidRDefault="009215CE" w:rsidP="001357AB">
            <w:pPr>
              <w:spacing w:after="24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ршение работ по ограждению здания</w:t>
            </w:r>
          </w:p>
        </w:tc>
        <w:tc>
          <w:tcPr>
            <w:tcW w:w="17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9215CE" w:rsidRPr="001357AB" w:rsidRDefault="0010531E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312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9215CE" w:rsidRPr="001357AB" w:rsidRDefault="009215CE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</w:tr>
      <w:tr w:rsidR="001357AB" w:rsidRPr="001357AB" w:rsidTr="00B20F91">
        <w:tc>
          <w:tcPr>
            <w:tcW w:w="9351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6B1E13" w:rsidRDefault="001357AB" w:rsidP="001357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  <w:r w:rsidRPr="006B1E13"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Антитеррористическая безопасность</w:t>
            </w:r>
          </w:p>
        </w:tc>
      </w:tr>
      <w:tr w:rsidR="001357AB" w:rsidRPr="001357AB" w:rsidTr="00E8738C">
        <w:tc>
          <w:tcPr>
            <w:tcW w:w="7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Издание приказа о мерах по антитеррор</w:t>
            </w:r>
            <w:r w:rsidR="00E8738C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истической</w:t>
            </w: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защите обучающихся и сотрудников</w:t>
            </w:r>
          </w:p>
        </w:tc>
        <w:tc>
          <w:tcPr>
            <w:tcW w:w="288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ентябрь</w:t>
            </w:r>
          </w:p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0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Директор</w:t>
            </w:r>
          </w:p>
        </w:tc>
      </w:tr>
      <w:tr w:rsidR="001357AB" w:rsidRPr="001357AB" w:rsidTr="00E8738C">
        <w:tc>
          <w:tcPr>
            <w:tcW w:w="7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роведение инструктажа с персоналом школы по антитеррористической защите.</w:t>
            </w:r>
          </w:p>
        </w:tc>
        <w:tc>
          <w:tcPr>
            <w:tcW w:w="288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ентябрь</w:t>
            </w:r>
          </w:p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0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E8738C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Директор</w:t>
            </w:r>
          </w:p>
        </w:tc>
      </w:tr>
      <w:tr w:rsidR="001357AB" w:rsidRPr="001357AB" w:rsidTr="00E8738C">
        <w:tc>
          <w:tcPr>
            <w:tcW w:w="7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роведение совещаний, инструктажей и планерок по вопросам противодействия терроризму и экстремизму;</w:t>
            </w:r>
          </w:p>
        </w:tc>
        <w:tc>
          <w:tcPr>
            <w:tcW w:w="288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1357AB" w:rsidRPr="001357AB" w:rsidTr="00E8738C">
        <w:tc>
          <w:tcPr>
            <w:tcW w:w="7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Организация охраны школы и территории:</w:t>
            </w: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br/>
              <w:t>- физическая охрана и контроль своевременного обнаружения и предотвращения опасных проявлений и ситуаций;</w:t>
            </w:r>
          </w:p>
        </w:tc>
        <w:tc>
          <w:tcPr>
            <w:tcW w:w="288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E8738C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Директор</w:t>
            </w:r>
          </w:p>
        </w:tc>
      </w:tr>
      <w:tr w:rsidR="001357AB" w:rsidRPr="001357AB" w:rsidTr="0010531E">
        <w:trPr>
          <w:trHeight w:val="2601"/>
        </w:trPr>
        <w:tc>
          <w:tcPr>
            <w:tcW w:w="7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Обеспечение контрольно-пропускного режима, исключающего несанкционированное проникновение в здания и на школьную территорию граждан и техники, защиты персонала и обучающихся от насильственных действий;</w:t>
            </w:r>
          </w:p>
        </w:tc>
        <w:tc>
          <w:tcPr>
            <w:tcW w:w="288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E8738C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Директор, отв</w:t>
            </w:r>
            <w:proofErr w:type="gramStart"/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а пропускной режим</w:t>
            </w:r>
          </w:p>
        </w:tc>
      </w:tr>
      <w:tr w:rsidR="001357AB" w:rsidRPr="001357AB" w:rsidTr="00E8738C">
        <w:tc>
          <w:tcPr>
            <w:tcW w:w="7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Обеспечение инженерно-технической </w:t>
            </w:r>
            <w:proofErr w:type="spellStart"/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укрепленности</w:t>
            </w:r>
            <w:proofErr w:type="spellEnd"/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(ограждения, металлические двери, распашные решетки) и инженерно-технического оборудования (охранная сигнализация; тревожно-вызывная сигнализация, тел</w:t>
            </w:r>
            <w:proofErr w:type="gramStart"/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е-</w:t>
            </w:r>
            <w:proofErr w:type="gramEnd"/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идео-наблюдение</w:t>
            </w:r>
            <w:proofErr w:type="spellEnd"/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; ограничение и контроль доступа; пожарная сигнализация).</w:t>
            </w:r>
          </w:p>
        </w:tc>
        <w:tc>
          <w:tcPr>
            <w:tcW w:w="288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E8738C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2017-2022</w:t>
            </w:r>
          </w:p>
        </w:tc>
        <w:tc>
          <w:tcPr>
            <w:tcW w:w="20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E8738C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Директор</w:t>
            </w:r>
          </w:p>
        </w:tc>
      </w:tr>
      <w:tr w:rsidR="001357AB" w:rsidRPr="001357AB" w:rsidTr="00E8738C">
        <w:tc>
          <w:tcPr>
            <w:tcW w:w="7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Готовность к оказанию первой медицинской помощ</w:t>
            </w:r>
            <w:proofErr w:type="gramStart"/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и</w:t>
            </w:r>
            <w:r w:rsidR="00E8738C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-</w:t>
            </w:r>
            <w:proofErr w:type="gramEnd"/>
            <w:r w:rsidR="00E8738C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прохождение учителями курсов </w:t>
            </w:r>
          </w:p>
        </w:tc>
        <w:tc>
          <w:tcPr>
            <w:tcW w:w="288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E8738C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иректора по УВР</w:t>
            </w:r>
          </w:p>
        </w:tc>
      </w:tr>
      <w:tr w:rsidR="001357AB" w:rsidRPr="001357AB" w:rsidTr="00E8738C">
        <w:tc>
          <w:tcPr>
            <w:tcW w:w="7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Организация взаимодействия с правоохранительными органами и другими службами, с родительской общественностью</w:t>
            </w:r>
          </w:p>
        </w:tc>
        <w:tc>
          <w:tcPr>
            <w:tcW w:w="288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1357AB" w:rsidRPr="001357AB" w:rsidTr="00E8738C">
        <w:tc>
          <w:tcPr>
            <w:tcW w:w="7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Документы на вахте:</w:t>
            </w:r>
          </w:p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- инструкция по оказанию первой медицинской помощи;</w:t>
            </w:r>
          </w:p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- журнал учета посетителей;</w:t>
            </w:r>
          </w:p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- список автомобилей, имеющих право въезда на территорию образовательного учреждения;</w:t>
            </w: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br/>
              <w:t>- расписание уроков;</w:t>
            </w:r>
          </w:p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- расписание работы кружков (секций);</w:t>
            </w:r>
          </w:p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-расписание звонков;</w:t>
            </w:r>
          </w:p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- список телефонов экстренной помощи, правоохранительных органов, аварийных служб.</w:t>
            </w:r>
          </w:p>
        </w:tc>
        <w:tc>
          <w:tcPr>
            <w:tcW w:w="288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E8738C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иректора по УВР , отв.за пропускной режим</w:t>
            </w:r>
          </w:p>
        </w:tc>
      </w:tr>
      <w:tr w:rsidR="001357AB" w:rsidRPr="001357AB" w:rsidTr="00E8738C">
        <w:tc>
          <w:tcPr>
            <w:tcW w:w="7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E8738C" w:rsidP="001357A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роведение тренировочных занятий по эвакуации учащихся, преподавателей и обслуживающего персонала в случае возникновения чрезвычайных ситуаций в здании и на территории школы.</w:t>
            </w:r>
          </w:p>
        </w:tc>
        <w:tc>
          <w:tcPr>
            <w:tcW w:w="288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0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Администрация, классные руководители</w:t>
            </w:r>
          </w:p>
        </w:tc>
      </w:tr>
      <w:tr w:rsidR="001357AB" w:rsidRPr="001357AB" w:rsidTr="00E8738C">
        <w:tc>
          <w:tcPr>
            <w:tcW w:w="7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E8738C" w:rsidP="001357A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Разъяснительная работа среди учащихся, педагогических работников и технического персонала направленная на повышение бдительности, готовности к чрезвычайным действиям.</w:t>
            </w:r>
          </w:p>
        </w:tc>
        <w:tc>
          <w:tcPr>
            <w:tcW w:w="288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Администрация, классные руководители</w:t>
            </w:r>
          </w:p>
        </w:tc>
      </w:tr>
      <w:tr w:rsidR="001357AB" w:rsidRPr="001357AB" w:rsidTr="00E8738C">
        <w:tc>
          <w:tcPr>
            <w:tcW w:w="7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E8738C" w:rsidP="001357A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роведение занятий по оказанию медицинской помощи с учащимися старших классов, учителей и обслуживающего персонала.</w:t>
            </w:r>
          </w:p>
        </w:tc>
        <w:tc>
          <w:tcPr>
            <w:tcW w:w="288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реподаватель ОБЖ</w:t>
            </w:r>
          </w:p>
        </w:tc>
      </w:tr>
      <w:tr w:rsidR="001357AB" w:rsidRPr="001357AB" w:rsidTr="00E8738C">
        <w:tc>
          <w:tcPr>
            <w:tcW w:w="7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8F0732" w:rsidP="001357A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Организация бесед с учащимися школы сотрудников ОВД на тему по противодействию терроризму</w:t>
            </w:r>
          </w:p>
        </w:tc>
        <w:tc>
          <w:tcPr>
            <w:tcW w:w="288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реподаватель ОБЖ, классные руководители</w:t>
            </w:r>
          </w:p>
        </w:tc>
      </w:tr>
      <w:tr w:rsidR="009215CE" w:rsidRPr="001357AB" w:rsidTr="00E8738C">
        <w:tc>
          <w:tcPr>
            <w:tcW w:w="7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9215CE" w:rsidRPr="001357AB" w:rsidRDefault="008F0732" w:rsidP="001357A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9215CE" w:rsidRPr="001357AB" w:rsidRDefault="009215CE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4F6F4F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обучения и периодической переподготовки кадров, ответственных за безопасность ОУ</w:t>
            </w:r>
          </w:p>
        </w:tc>
        <w:tc>
          <w:tcPr>
            <w:tcW w:w="288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9215CE" w:rsidRPr="001357AB" w:rsidRDefault="008F0732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2017-2022</w:t>
            </w:r>
          </w:p>
        </w:tc>
        <w:tc>
          <w:tcPr>
            <w:tcW w:w="20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9215CE" w:rsidRPr="001357AB" w:rsidRDefault="008F0732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иректора по УВР</w:t>
            </w:r>
          </w:p>
        </w:tc>
      </w:tr>
      <w:tr w:rsidR="001357AB" w:rsidRPr="001357AB" w:rsidTr="00B20F91">
        <w:tc>
          <w:tcPr>
            <w:tcW w:w="9351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6B1E13" w:rsidRDefault="001357AB" w:rsidP="001357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  <w:r w:rsidRPr="006B1E13"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Пожарная безопасность</w:t>
            </w:r>
          </w:p>
        </w:tc>
      </w:tr>
      <w:tr w:rsidR="001357AB" w:rsidRPr="001357AB" w:rsidTr="00E8738C">
        <w:tc>
          <w:tcPr>
            <w:tcW w:w="7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Издание приказа о назначении ответственных лиц за пожарную безопасность, об установлении противопожарного режима в ОУ.</w:t>
            </w:r>
          </w:p>
        </w:tc>
        <w:tc>
          <w:tcPr>
            <w:tcW w:w="288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0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Директор</w:t>
            </w:r>
          </w:p>
        </w:tc>
      </w:tr>
      <w:tr w:rsidR="001357AB" w:rsidRPr="001357AB" w:rsidTr="00E8738C">
        <w:tc>
          <w:tcPr>
            <w:tcW w:w="7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роведение</w:t>
            </w:r>
            <w:r w:rsidR="009215C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</w:t>
            </w: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ротивопожарного инструктажа работников школы и учащихся</w:t>
            </w:r>
          </w:p>
        </w:tc>
        <w:tc>
          <w:tcPr>
            <w:tcW w:w="288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8F0732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Директор</w:t>
            </w:r>
            <w:r w:rsidR="001357AB"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,</w:t>
            </w:r>
          </w:p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357AB" w:rsidRPr="001357AB" w:rsidTr="00E8738C">
        <w:tc>
          <w:tcPr>
            <w:tcW w:w="7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Установка знаков пожарной безопасности.</w:t>
            </w:r>
          </w:p>
        </w:tc>
        <w:tc>
          <w:tcPr>
            <w:tcW w:w="288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0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8F0732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Директор</w:t>
            </w:r>
          </w:p>
        </w:tc>
      </w:tr>
      <w:tr w:rsidR="001357AB" w:rsidRPr="001357AB" w:rsidTr="00E8738C">
        <w:tc>
          <w:tcPr>
            <w:tcW w:w="7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роверка   сопротивления изоляции электросети и заземления оборудования</w:t>
            </w:r>
          </w:p>
        </w:tc>
        <w:tc>
          <w:tcPr>
            <w:tcW w:w="288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8F0732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0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8F0732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Директор</w:t>
            </w:r>
          </w:p>
        </w:tc>
      </w:tr>
      <w:tr w:rsidR="001357AB" w:rsidRPr="001357AB" w:rsidTr="00E8738C">
        <w:tc>
          <w:tcPr>
            <w:tcW w:w="7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ключение договора на обслуживание</w:t>
            </w:r>
            <w:r w:rsidR="008F073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</w:t>
            </w: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ожарной сигнализации</w:t>
            </w:r>
          </w:p>
        </w:tc>
        <w:tc>
          <w:tcPr>
            <w:tcW w:w="288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0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8F0732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Директор</w:t>
            </w:r>
          </w:p>
        </w:tc>
      </w:tr>
      <w:tr w:rsidR="001357AB" w:rsidRPr="001357AB" w:rsidTr="00E8738C">
        <w:tc>
          <w:tcPr>
            <w:tcW w:w="7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ыполнение норм пожарной безопасности.</w:t>
            </w:r>
          </w:p>
        </w:tc>
        <w:tc>
          <w:tcPr>
            <w:tcW w:w="288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8F0732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Директор</w:t>
            </w:r>
          </w:p>
        </w:tc>
      </w:tr>
      <w:tr w:rsidR="001357AB" w:rsidRPr="001357AB" w:rsidTr="00E8738C">
        <w:tc>
          <w:tcPr>
            <w:tcW w:w="7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Выполнение требований </w:t>
            </w:r>
            <w:proofErr w:type="spellStart"/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электробезопасности</w:t>
            </w:r>
            <w:proofErr w:type="spellEnd"/>
          </w:p>
        </w:tc>
        <w:tc>
          <w:tcPr>
            <w:tcW w:w="288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8F0732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Директор</w:t>
            </w:r>
          </w:p>
        </w:tc>
      </w:tr>
      <w:tr w:rsidR="001357AB" w:rsidRPr="001357AB" w:rsidTr="00E8738C">
        <w:tc>
          <w:tcPr>
            <w:tcW w:w="7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Оснащение школы необходимыми средствами пожаротушения, схемами эвакуации (производить своевременную зарядку огнетушителей)</w:t>
            </w:r>
          </w:p>
        </w:tc>
        <w:tc>
          <w:tcPr>
            <w:tcW w:w="288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8F0732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Директор</w:t>
            </w:r>
          </w:p>
        </w:tc>
      </w:tr>
      <w:tr w:rsidR="001357AB" w:rsidRPr="001357AB" w:rsidTr="00E8738C">
        <w:tc>
          <w:tcPr>
            <w:tcW w:w="7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роведение тренировок по эвакуации учащихся и персонала в случае возникновения пожара</w:t>
            </w:r>
          </w:p>
        </w:tc>
        <w:tc>
          <w:tcPr>
            <w:tcW w:w="288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8F0732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0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Администрация, классные руководители</w:t>
            </w:r>
          </w:p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.</w:t>
            </w:r>
          </w:p>
        </w:tc>
      </w:tr>
      <w:tr w:rsidR="001357AB" w:rsidRPr="001357AB" w:rsidTr="00E8738C">
        <w:tc>
          <w:tcPr>
            <w:tcW w:w="7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Очищение территория, здания, подвальные помещения от мусора; </w:t>
            </w: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br/>
              <w:t>содержать дороги, проезды, проходы, пути эвакуации свободными и устранять предпосылки для их загромождения.</w:t>
            </w:r>
          </w:p>
        </w:tc>
        <w:tc>
          <w:tcPr>
            <w:tcW w:w="288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8F0732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Директор</w:t>
            </w:r>
          </w:p>
        </w:tc>
      </w:tr>
      <w:tr w:rsidR="001357AB" w:rsidRPr="001357AB" w:rsidTr="00E8738C">
        <w:tc>
          <w:tcPr>
            <w:tcW w:w="7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оздание из числа сотрудников школы добровольной пожарной дружины</w:t>
            </w:r>
          </w:p>
        </w:tc>
        <w:tc>
          <w:tcPr>
            <w:tcW w:w="288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8F0732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0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Директор</w:t>
            </w:r>
          </w:p>
        </w:tc>
      </w:tr>
      <w:tr w:rsidR="009215CE" w:rsidRPr="001357AB" w:rsidTr="0010531E">
        <w:trPr>
          <w:trHeight w:val="1597"/>
        </w:trPr>
        <w:tc>
          <w:tcPr>
            <w:tcW w:w="7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9215CE" w:rsidRPr="001357AB" w:rsidRDefault="009215CE" w:rsidP="001357A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9215CE" w:rsidRPr="001357AB" w:rsidRDefault="009215CE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4F6F4F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обучения и периодической переподготовки кадров, ответственных за безопасность ОУ</w:t>
            </w:r>
          </w:p>
        </w:tc>
        <w:tc>
          <w:tcPr>
            <w:tcW w:w="288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9215CE" w:rsidRPr="001357AB" w:rsidRDefault="008F0732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2017-2022</w:t>
            </w:r>
          </w:p>
        </w:tc>
        <w:tc>
          <w:tcPr>
            <w:tcW w:w="20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9215CE" w:rsidRPr="001357AB" w:rsidRDefault="008F0732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иректора по УВР</w:t>
            </w:r>
          </w:p>
        </w:tc>
      </w:tr>
      <w:tr w:rsidR="001357AB" w:rsidRPr="001357AB" w:rsidTr="00B20F91">
        <w:tc>
          <w:tcPr>
            <w:tcW w:w="9351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6B1E13" w:rsidRDefault="001357AB" w:rsidP="001357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  <w:r w:rsidRPr="006B1E13"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Организационно-технические мероприятия по улучшению</w:t>
            </w:r>
          </w:p>
          <w:p w:rsidR="001357AB" w:rsidRPr="001357AB" w:rsidRDefault="001357AB" w:rsidP="001357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6B1E13"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условий охраны труда, здоровья работающих и детей</w:t>
            </w:r>
          </w:p>
        </w:tc>
      </w:tr>
      <w:tr w:rsidR="001357AB" w:rsidRPr="001357AB" w:rsidTr="00E8738C">
        <w:tc>
          <w:tcPr>
            <w:tcW w:w="7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.</w:t>
            </w:r>
          </w:p>
          <w:p w:rsidR="001357AB" w:rsidRPr="001357AB" w:rsidRDefault="001357AB" w:rsidP="001357A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Организовать работу по соблюдению законодательства по охране труда, выполнению санитарно-гигиенических норм.</w:t>
            </w:r>
          </w:p>
        </w:tc>
        <w:tc>
          <w:tcPr>
            <w:tcW w:w="288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1357AB" w:rsidRPr="001357AB" w:rsidTr="00E8738C">
        <w:tc>
          <w:tcPr>
            <w:tcW w:w="7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воевременно выявлять участки, не отвечающие нормам охраны труда и требованиям трудового законодательства, запрещать проведение занятий на данных участках, привлекать к ответственности лиц, нарушающих требования.</w:t>
            </w:r>
          </w:p>
        </w:tc>
        <w:tc>
          <w:tcPr>
            <w:tcW w:w="288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1357AB" w:rsidRPr="001357AB" w:rsidTr="00E8738C">
        <w:tc>
          <w:tcPr>
            <w:tcW w:w="7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Организовать обучение </w:t>
            </w:r>
            <w:proofErr w:type="spellStart"/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учреждения по вопросам охраны труда с п</w:t>
            </w:r>
            <w:proofErr w:type="gramStart"/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о-</w:t>
            </w:r>
            <w:proofErr w:type="gramEnd"/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br/>
              <w:t>следующей проверкой знаний, выдачей удостоверений.</w:t>
            </w:r>
          </w:p>
        </w:tc>
        <w:tc>
          <w:tcPr>
            <w:tcW w:w="288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о графику</w:t>
            </w:r>
            <w:r w:rsidR="008F073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</w:t>
            </w: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раз в три года</w:t>
            </w:r>
          </w:p>
        </w:tc>
        <w:tc>
          <w:tcPr>
            <w:tcW w:w="20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861E7D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Директор</w:t>
            </w:r>
          </w:p>
        </w:tc>
      </w:tr>
      <w:tr w:rsidR="001357AB" w:rsidRPr="001357AB" w:rsidTr="00E8738C">
        <w:tc>
          <w:tcPr>
            <w:tcW w:w="7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Организовать в каждом кабинете школы «Уголки безопасности».</w:t>
            </w:r>
          </w:p>
        </w:tc>
        <w:tc>
          <w:tcPr>
            <w:tcW w:w="288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0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в. кабинетов</w:t>
            </w:r>
          </w:p>
        </w:tc>
      </w:tr>
      <w:tr w:rsidR="001357AB" w:rsidRPr="001357AB" w:rsidTr="0010531E">
        <w:trPr>
          <w:trHeight w:val="1012"/>
        </w:trPr>
        <w:tc>
          <w:tcPr>
            <w:tcW w:w="7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Организовать конкурс на лучшее оформление «Уголка безопасности».</w:t>
            </w:r>
          </w:p>
        </w:tc>
        <w:tc>
          <w:tcPr>
            <w:tcW w:w="288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0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1357AB" w:rsidRPr="001357AB" w:rsidTr="00E8738C">
        <w:tc>
          <w:tcPr>
            <w:tcW w:w="7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Регулярное проведение медицинских осмотров</w:t>
            </w:r>
            <w:r w:rsidR="008F073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</w:t>
            </w: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работников и обучающихся</w:t>
            </w:r>
          </w:p>
        </w:tc>
        <w:tc>
          <w:tcPr>
            <w:tcW w:w="288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0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861E7D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Директор</w:t>
            </w:r>
          </w:p>
        </w:tc>
      </w:tr>
      <w:tr w:rsidR="001357AB" w:rsidRPr="001357AB" w:rsidTr="0010531E">
        <w:trPr>
          <w:trHeight w:val="555"/>
        </w:trPr>
        <w:tc>
          <w:tcPr>
            <w:tcW w:w="7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роводить аттестацию рабочих мест по условиям труда</w:t>
            </w:r>
          </w:p>
        </w:tc>
        <w:tc>
          <w:tcPr>
            <w:tcW w:w="288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861E7D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0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861E7D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Директор</w:t>
            </w:r>
          </w:p>
        </w:tc>
      </w:tr>
      <w:tr w:rsidR="001357AB" w:rsidRPr="001357AB" w:rsidTr="0010531E">
        <w:trPr>
          <w:trHeight w:val="1591"/>
        </w:trPr>
        <w:tc>
          <w:tcPr>
            <w:tcW w:w="7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Обеспечить технический и обслуживающий персонал школы спецодеждой и другими средствами защиты в соответствии с Нормами</w:t>
            </w:r>
          </w:p>
        </w:tc>
        <w:tc>
          <w:tcPr>
            <w:tcW w:w="288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861E7D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Директор</w:t>
            </w:r>
          </w:p>
        </w:tc>
      </w:tr>
      <w:tr w:rsidR="001357AB" w:rsidRPr="001357AB" w:rsidTr="0010531E">
        <w:trPr>
          <w:trHeight w:val="540"/>
        </w:trPr>
        <w:tc>
          <w:tcPr>
            <w:tcW w:w="7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облюдение норм охраны труда и техники безопасности.</w:t>
            </w:r>
          </w:p>
        </w:tc>
        <w:tc>
          <w:tcPr>
            <w:tcW w:w="288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1357AB" w:rsidRPr="001357AB" w:rsidTr="00E8738C">
        <w:tc>
          <w:tcPr>
            <w:tcW w:w="7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Осуществлять регулярный </w:t>
            </w:r>
            <w:proofErr w:type="gramStart"/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выполнением санитарно-гигиенических требований согласно санитарным правилам и нормам </w:t>
            </w:r>
            <w:proofErr w:type="spellStart"/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анПиНа</w:t>
            </w:r>
            <w:proofErr w:type="spellEnd"/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:</w:t>
            </w:r>
          </w:p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- санитарно-гигиеническое состояние ОУ, пищеблока, световой, питьевой, воздушный режимы классных помещений, спортзала, мастерских и других помещений;</w:t>
            </w:r>
          </w:p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- соблюдение санитарно-гигиенических требований к уроку: рассаживание учащихся согласно рекомендациям, </w:t>
            </w:r>
            <w:proofErr w:type="spellStart"/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алеологический</w:t>
            </w:r>
            <w:proofErr w:type="spellEnd"/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анализ школьного расписания, предотвращение перегрузки учебными занятиями, дозирование домашних заданий;</w:t>
            </w:r>
          </w:p>
        </w:tc>
        <w:tc>
          <w:tcPr>
            <w:tcW w:w="288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1357AB" w:rsidRPr="001357AB" w:rsidTr="00E8738C">
        <w:tc>
          <w:tcPr>
            <w:tcW w:w="7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Обеспечение учащихся горячим питанием</w:t>
            </w:r>
          </w:p>
        </w:tc>
        <w:tc>
          <w:tcPr>
            <w:tcW w:w="288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0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м</w:t>
            </w:r>
            <w:proofErr w:type="gramStart"/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.д</w:t>
            </w:r>
            <w:proofErr w:type="gramEnd"/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иректора по ВР</w:t>
            </w:r>
          </w:p>
        </w:tc>
      </w:tr>
      <w:tr w:rsidR="001357AB" w:rsidRPr="001357AB" w:rsidTr="00E8738C">
        <w:tc>
          <w:tcPr>
            <w:tcW w:w="7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роведение анализа заболеваемости учащихся</w:t>
            </w:r>
          </w:p>
        </w:tc>
        <w:tc>
          <w:tcPr>
            <w:tcW w:w="288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0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861E7D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м</w:t>
            </w:r>
            <w:proofErr w:type="gramStart"/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.д</w:t>
            </w:r>
            <w:proofErr w:type="gramEnd"/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иректора по </w:t>
            </w: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У</w:t>
            </w: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Р</w:t>
            </w:r>
          </w:p>
        </w:tc>
      </w:tr>
      <w:tr w:rsidR="001357AB" w:rsidRPr="001357AB" w:rsidTr="00E8738C">
        <w:tc>
          <w:tcPr>
            <w:tcW w:w="7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На родительских собраниях обсуждать вопросы по профилактике и предупреждению травматизма и несчастных случаев среди детей.</w:t>
            </w:r>
          </w:p>
        </w:tc>
        <w:tc>
          <w:tcPr>
            <w:tcW w:w="288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861E7D" w:rsidRDefault="00861E7D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м</w:t>
            </w:r>
            <w:proofErr w:type="gramStart"/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.д</w:t>
            </w:r>
            <w:proofErr w:type="gramEnd"/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иректора по ВР </w:t>
            </w:r>
          </w:p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357AB" w:rsidRPr="001357AB" w:rsidTr="00E8738C">
        <w:tc>
          <w:tcPr>
            <w:tcW w:w="7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Принять меры безопасности в учебных кабинетах: физики, химии, информатики, спортивном зале, кабинетах </w:t>
            </w:r>
            <w:proofErr w:type="spellStart"/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техническогои</w:t>
            </w:r>
            <w:proofErr w:type="spellEnd"/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обслуживающего труда</w:t>
            </w:r>
          </w:p>
        </w:tc>
        <w:tc>
          <w:tcPr>
            <w:tcW w:w="288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ведующие кабинетами</w:t>
            </w:r>
          </w:p>
        </w:tc>
      </w:tr>
      <w:tr w:rsidR="001357AB" w:rsidRPr="001357AB" w:rsidTr="0010531E">
        <w:trPr>
          <w:trHeight w:val="1561"/>
        </w:trPr>
        <w:tc>
          <w:tcPr>
            <w:tcW w:w="7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одготовить анализ работы школы по профилактике и предупреждению травматизма и несчастных случаев среди учащихся за учебный год.</w:t>
            </w:r>
          </w:p>
        </w:tc>
        <w:tc>
          <w:tcPr>
            <w:tcW w:w="288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0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1357AB" w:rsidRPr="001357AB" w:rsidTr="00B20F91">
        <w:tc>
          <w:tcPr>
            <w:tcW w:w="9351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6B1E13" w:rsidRDefault="001357AB" w:rsidP="001357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  <w:r w:rsidRPr="006B1E13"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Мероприятий по психологической безопасности, профилактике суицида среди детей и подростков</w:t>
            </w:r>
          </w:p>
        </w:tc>
      </w:tr>
      <w:tr w:rsidR="001357AB" w:rsidRPr="001357AB" w:rsidTr="00E8738C">
        <w:tc>
          <w:tcPr>
            <w:tcW w:w="7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Реализация психолого-педагогической поддержки учащихся разных возрастных групп во время учебно-воспитательного процесса, и в период трудной жизненной ситуации.</w:t>
            </w:r>
          </w:p>
        </w:tc>
        <w:tc>
          <w:tcPr>
            <w:tcW w:w="288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861E7D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м</w:t>
            </w:r>
            <w:proofErr w:type="gramStart"/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.д</w:t>
            </w:r>
            <w:proofErr w:type="gramEnd"/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иректора по </w:t>
            </w: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У</w:t>
            </w: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Р</w:t>
            </w:r>
          </w:p>
        </w:tc>
      </w:tr>
      <w:tr w:rsidR="001357AB" w:rsidRPr="001357AB" w:rsidTr="00E8738C">
        <w:tc>
          <w:tcPr>
            <w:tcW w:w="7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Разработать план мероприятий по профилактике суицида среди учащихся совместно с органами здравоохранения.</w:t>
            </w:r>
          </w:p>
        </w:tc>
        <w:tc>
          <w:tcPr>
            <w:tcW w:w="288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0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861E7D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м</w:t>
            </w:r>
            <w:proofErr w:type="gramStart"/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.д</w:t>
            </w:r>
            <w:proofErr w:type="gramEnd"/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иректора по ВР </w:t>
            </w:r>
          </w:p>
        </w:tc>
      </w:tr>
      <w:tr w:rsidR="001357AB" w:rsidRPr="001357AB" w:rsidTr="00E8738C">
        <w:tc>
          <w:tcPr>
            <w:tcW w:w="7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ыявление семей, в которых практикуется жестокое обращение с детьми. Методы:</w:t>
            </w:r>
          </w:p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-          индивидуальные беседы,</w:t>
            </w:r>
          </w:p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-          анкетирование</w:t>
            </w:r>
          </w:p>
        </w:tc>
        <w:tc>
          <w:tcPr>
            <w:tcW w:w="288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861E7D" w:rsidRDefault="00861E7D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м</w:t>
            </w:r>
            <w:proofErr w:type="gramStart"/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.д</w:t>
            </w:r>
            <w:proofErr w:type="gramEnd"/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иректора по </w:t>
            </w: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У</w:t>
            </w: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Р Зам.директора по ВР</w:t>
            </w:r>
          </w:p>
          <w:p w:rsidR="001357AB" w:rsidRPr="001357AB" w:rsidRDefault="00861E7D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</w:t>
            </w:r>
            <w:r w:rsidR="001357AB"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Классные </w:t>
            </w: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руководители </w:t>
            </w:r>
          </w:p>
        </w:tc>
      </w:tr>
      <w:tr w:rsidR="001357AB" w:rsidRPr="001357AB" w:rsidTr="00E8738C">
        <w:tc>
          <w:tcPr>
            <w:tcW w:w="7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proofErr w:type="spellStart"/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Изучениедокументов</w:t>
            </w:r>
            <w:proofErr w:type="spellEnd"/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:</w:t>
            </w:r>
          </w:p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-     Уголовный кодекс РФ (ст.117 «Истязание», ст.110 «Доведение до самоубийства», ст.131-134 о преступлениях сексуального характера),</w:t>
            </w:r>
          </w:p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-     Административный кодекс РФ (ст.164 «О правах и обязанностях родителей»),</w:t>
            </w:r>
          </w:p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-     Конвенция ООН о правах ребенка (ст.6, 8, 16, 27, 28, 29, 30),</w:t>
            </w:r>
          </w:p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-     нормативные документы о профилактике безнадзорности и правонарушений </w:t>
            </w:r>
            <w:proofErr w:type="spellStart"/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н</w:t>
            </w:r>
            <w:proofErr w:type="spellEnd"/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/л, о защите их прав и т.п.</w:t>
            </w:r>
          </w:p>
        </w:tc>
        <w:tc>
          <w:tcPr>
            <w:tcW w:w="288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м. директора по ВР</w:t>
            </w:r>
          </w:p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357AB" w:rsidRPr="001357AB" w:rsidTr="00E8738C">
        <w:tc>
          <w:tcPr>
            <w:tcW w:w="7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861E7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proofErr w:type="spellStart"/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Контактирование</w:t>
            </w:r>
            <w:proofErr w:type="spellEnd"/>
            <w:r w:rsidR="00861E7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</w:t>
            </w: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администрации школы, КДН, отдел опеки</w:t>
            </w:r>
          </w:p>
        </w:tc>
        <w:tc>
          <w:tcPr>
            <w:tcW w:w="288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861E7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Зам. директора по ВР, </w:t>
            </w:r>
          </w:p>
        </w:tc>
      </w:tr>
      <w:tr w:rsidR="001357AB" w:rsidRPr="001357AB" w:rsidTr="00E8738C">
        <w:tc>
          <w:tcPr>
            <w:tcW w:w="7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Регулирование взаимоотношений и конфликтных ситуаций среди школьников. Пресечение всех случаев неуставных (школьных) отношений с привлечением, при необходимости работников КДН</w:t>
            </w:r>
          </w:p>
        </w:tc>
        <w:tc>
          <w:tcPr>
            <w:tcW w:w="288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о заявлению</w:t>
            </w:r>
          </w:p>
        </w:tc>
        <w:tc>
          <w:tcPr>
            <w:tcW w:w="20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861E7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Зам. директора по ВР </w:t>
            </w:r>
          </w:p>
        </w:tc>
      </w:tr>
      <w:tr w:rsidR="001357AB" w:rsidRPr="001357AB" w:rsidTr="00E8738C">
        <w:tc>
          <w:tcPr>
            <w:tcW w:w="7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Тематические классные часы</w:t>
            </w:r>
          </w:p>
        </w:tc>
        <w:tc>
          <w:tcPr>
            <w:tcW w:w="288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357AB" w:rsidRPr="001357AB" w:rsidTr="00E8738C">
        <w:tc>
          <w:tcPr>
            <w:tcW w:w="7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ри проведении аттестации учителей учитывать:</w:t>
            </w:r>
          </w:p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-                      стиль педагогического общения и системный подход к отношениям «ученик-учитель»,</w:t>
            </w:r>
          </w:p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-                      наличие конфликтных ситуаций и характер поведения в них.</w:t>
            </w:r>
          </w:p>
        </w:tc>
        <w:tc>
          <w:tcPr>
            <w:tcW w:w="288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о плану аттестации</w:t>
            </w:r>
          </w:p>
        </w:tc>
        <w:tc>
          <w:tcPr>
            <w:tcW w:w="20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1357AB" w:rsidRPr="001357AB" w:rsidTr="00E8738C">
        <w:tc>
          <w:tcPr>
            <w:tcW w:w="7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Размещение телефона доверия в рекреации школы</w:t>
            </w:r>
          </w:p>
        </w:tc>
        <w:tc>
          <w:tcPr>
            <w:tcW w:w="288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861E7D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1357AB" w:rsidRPr="001357AB" w:rsidTr="00B20F91">
        <w:tc>
          <w:tcPr>
            <w:tcW w:w="9351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6B1E13" w:rsidRDefault="001357AB" w:rsidP="001357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  <w:r w:rsidRPr="006B1E13"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Информационная безопасность</w:t>
            </w:r>
          </w:p>
        </w:tc>
      </w:tr>
      <w:tr w:rsidR="001357AB" w:rsidRPr="001357AB" w:rsidTr="00E8738C">
        <w:tc>
          <w:tcPr>
            <w:tcW w:w="7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облюдение конфиденциальности информации, доступ к которой ограничен федеральными законами; — условия отнесения информации к сведениям, составляющим служебную тайну и иную тайну, обязательность соблюдения конфиденциальности такой информации</w:t>
            </w:r>
          </w:p>
        </w:tc>
        <w:tc>
          <w:tcPr>
            <w:tcW w:w="288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0531E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Директор </w:t>
            </w:r>
          </w:p>
        </w:tc>
      </w:tr>
      <w:tr w:rsidR="001357AB" w:rsidRPr="001357AB" w:rsidTr="00E8738C">
        <w:tc>
          <w:tcPr>
            <w:tcW w:w="7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Проверять работоспособность </w:t>
            </w:r>
            <w:proofErr w:type="spellStart"/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контентных</w:t>
            </w:r>
            <w:proofErr w:type="spellEnd"/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фильтров для защиты</w:t>
            </w:r>
            <w:r w:rsidR="00861E7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</w:t>
            </w: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учащихся от информации, пропаганды и агитации, наносящей вред здоровью, нравственному и духовному развитию, в том числе </w:t>
            </w:r>
            <w:proofErr w:type="gramStart"/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от</w:t>
            </w:r>
            <w:proofErr w:type="gramEnd"/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:</w:t>
            </w:r>
          </w:p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— национальной, классовой, социальной нетерпимости;</w:t>
            </w:r>
          </w:p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— рекламы алкогольной продукции и табачных изделий;</w:t>
            </w:r>
          </w:p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— пропаганды социального, расового, национального и религиозного неравенства;</w:t>
            </w:r>
          </w:p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— распространения печатной продукции, аудио и видеопродукции, пропагандирующей насилие и жестокость, порнографию, наркоманию, токсикоманию, антиобщественное поведение.</w:t>
            </w:r>
          </w:p>
        </w:tc>
        <w:tc>
          <w:tcPr>
            <w:tcW w:w="288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861E7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Администрация, </w:t>
            </w:r>
            <w:r w:rsidR="00861E7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учитель </w:t>
            </w: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информатики</w:t>
            </w:r>
          </w:p>
        </w:tc>
      </w:tr>
      <w:tr w:rsidR="001357AB" w:rsidRPr="001357AB" w:rsidTr="00E8738C">
        <w:tc>
          <w:tcPr>
            <w:tcW w:w="7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накомить</w:t>
            </w:r>
            <w:r w:rsidR="00861E7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</w:t>
            </w: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отрудников и учащихся с   правилами</w:t>
            </w:r>
            <w:r w:rsidR="00861E7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</w:t>
            </w: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использования сети Интернет в школе</w:t>
            </w:r>
          </w:p>
        </w:tc>
        <w:tc>
          <w:tcPr>
            <w:tcW w:w="288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861E7D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Администрация</w:t>
            </w:r>
            <w:proofErr w:type="gramStart"/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учитель </w:t>
            </w:r>
            <w:r w:rsidR="001357AB"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информатики</w:t>
            </w:r>
          </w:p>
        </w:tc>
      </w:tr>
      <w:tr w:rsidR="001357AB" w:rsidRPr="001357AB" w:rsidTr="00E8738C">
        <w:tc>
          <w:tcPr>
            <w:tcW w:w="7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Обеспечить защиту информации и информационной системы</w:t>
            </w:r>
          </w:p>
        </w:tc>
        <w:tc>
          <w:tcPr>
            <w:tcW w:w="288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1357AB" w:rsidRPr="001357AB" w:rsidTr="00E8738C">
        <w:tc>
          <w:tcPr>
            <w:tcW w:w="7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рименять соответствующие официальные санкции к нарушителям информационной безопасности.</w:t>
            </w:r>
          </w:p>
        </w:tc>
        <w:tc>
          <w:tcPr>
            <w:tcW w:w="288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20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Директор</w:t>
            </w:r>
          </w:p>
        </w:tc>
      </w:tr>
      <w:tr w:rsidR="001357AB" w:rsidRPr="001357AB" w:rsidTr="00E8738C">
        <w:tc>
          <w:tcPr>
            <w:tcW w:w="7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Установить и довести до сведения пользователей ИС набор правил, описывающих обязанности и ожидаемое поведение по отношению к использованию информации и информационной системы.</w:t>
            </w:r>
          </w:p>
        </w:tc>
        <w:tc>
          <w:tcPr>
            <w:tcW w:w="288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1357AB" w:rsidRPr="001357AB" w:rsidTr="00E8738C">
        <w:tc>
          <w:tcPr>
            <w:tcW w:w="7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proofErr w:type="spellStart"/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Контролировать</w:t>
            </w:r>
            <w:proofErr w:type="gramStart"/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,в</w:t>
            </w:r>
            <w:proofErr w:type="gramEnd"/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нешние</w:t>
            </w:r>
            <w:proofErr w:type="spellEnd"/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организации, предоставляющие информационные сервисы, (регуляторы безопасности, соответствующие действующему законодательству и условиям контракта, а также отслеживать адекватность регуляторов безопасности)</w:t>
            </w:r>
          </w:p>
        </w:tc>
        <w:tc>
          <w:tcPr>
            <w:tcW w:w="288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861E7D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учитель </w:t>
            </w: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информатики</w:t>
            </w:r>
          </w:p>
        </w:tc>
      </w:tr>
      <w:tr w:rsidR="001357AB" w:rsidRPr="001357AB" w:rsidTr="00B20F91">
        <w:tc>
          <w:tcPr>
            <w:tcW w:w="9351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6B1E13" w:rsidRDefault="001357AB" w:rsidP="001357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  <w:r w:rsidRPr="006B1E13"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Мероприятия по безопасности учащихся, во время</w:t>
            </w:r>
          </w:p>
          <w:p w:rsidR="001357AB" w:rsidRPr="001357AB" w:rsidRDefault="001357AB" w:rsidP="001357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6B1E13"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проведения внеклассных мероприятий</w:t>
            </w:r>
          </w:p>
        </w:tc>
      </w:tr>
      <w:tr w:rsidR="001357AB" w:rsidRPr="001357AB" w:rsidTr="00E8738C">
        <w:tc>
          <w:tcPr>
            <w:tcW w:w="7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Организовать с классными руководителями классов инструктивно-методические занятия по методике проведения внеклассных занятий с учащимися</w:t>
            </w:r>
          </w:p>
        </w:tc>
        <w:tc>
          <w:tcPr>
            <w:tcW w:w="288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0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м директора по ВР</w:t>
            </w:r>
          </w:p>
        </w:tc>
      </w:tr>
      <w:tr w:rsidR="001357AB" w:rsidRPr="001357AB" w:rsidTr="00E8738C">
        <w:tc>
          <w:tcPr>
            <w:tcW w:w="7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роводить с учащимися тематические утренники, викторины, конкурсы, соревнования по безопасности дорожного движения</w:t>
            </w:r>
          </w:p>
        </w:tc>
        <w:tc>
          <w:tcPr>
            <w:tcW w:w="288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357AB" w:rsidRPr="001357AB" w:rsidTr="0010531E">
        <w:trPr>
          <w:trHeight w:val="1431"/>
        </w:trPr>
        <w:tc>
          <w:tcPr>
            <w:tcW w:w="7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6B1E1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роводить заседания классных руководителей «О работе с учащимися по профилактике и предупреждению травматизма и несчастных случаев»</w:t>
            </w:r>
          </w:p>
        </w:tc>
        <w:tc>
          <w:tcPr>
            <w:tcW w:w="288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0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6B1E13" w:rsidRPr="001357AB" w:rsidRDefault="006B1E13" w:rsidP="006B1E1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м директора по ВР</w:t>
            </w:r>
          </w:p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357AB" w:rsidRPr="001357AB" w:rsidTr="00E8738C">
        <w:tc>
          <w:tcPr>
            <w:tcW w:w="7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ри проведении массовых мероприятий принимать постоянные меры по безопасности</w:t>
            </w:r>
            <w:r w:rsidR="006B1E1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</w:t>
            </w: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и охране жизни детей.</w:t>
            </w:r>
          </w:p>
        </w:tc>
        <w:tc>
          <w:tcPr>
            <w:tcW w:w="288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м директора по ВР</w:t>
            </w:r>
          </w:p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357AB" w:rsidRPr="001357AB" w:rsidTr="00E8738C">
        <w:tc>
          <w:tcPr>
            <w:tcW w:w="7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рофилактика правонарушений и ПДД.</w:t>
            </w:r>
          </w:p>
        </w:tc>
        <w:tc>
          <w:tcPr>
            <w:tcW w:w="288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1357AB" w:rsidRPr="001357AB" w:rsidTr="00E8738C">
        <w:tc>
          <w:tcPr>
            <w:tcW w:w="7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редупреждение проникновения в школу наркотических средств и психотропных веществ.</w:t>
            </w:r>
          </w:p>
        </w:tc>
        <w:tc>
          <w:tcPr>
            <w:tcW w:w="288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м. директора по ВР,</w:t>
            </w:r>
          </w:p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proofErr w:type="spellStart"/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кл</w:t>
            </w:r>
            <w:proofErr w:type="gramStart"/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.р</w:t>
            </w:r>
            <w:proofErr w:type="gramEnd"/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уководители</w:t>
            </w:r>
            <w:proofErr w:type="spellEnd"/>
          </w:p>
        </w:tc>
      </w:tr>
      <w:tr w:rsidR="001357AB" w:rsidRPr="001357AB" w:rsidTr="00E8738C">
        <w:tc>
          <w:tcPr>
            <w:tcW w:w="7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Обеспечение дежурства во время проведения массовых мероприятий с учащимися</w:t>
            </w:r>
          </w:p>
        </w:tc>
        <w:tc>
          <w:tcPr>
            <w:tcW w:w="288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1357AB" w:rsidRPr="001357AB" w:rsidTr="00E8738C">
        <w:tc>
          <w:tcPr>
            <w:tcW w:w="7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роведение</w:t>
            </w:r>
            <w:r w:rsidR="006B1E1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</w:t>
            </w: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рофилактической работы   учащимися</w:t>
            </w:r>
            <w:r w:rsidR="006B1E1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</w:t>
            </w: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школы</w:t>
            </w:r>
            <w:r w:rsidR="006B1E1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</w:t>
            </w: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о</w:t>
            </w:r>
            <w:r w:rsidR="006B1E1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</w:t>
            </w: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безопасному</w:t>
            </w:r>
            <w:r w:rsidR="006B1E1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</w:t>
            </w: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движению</w:t>
            </w:r>
            <w:r w:rsidR="006B1E1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</w:t>
            </w: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к</w:t>
            </w:r>
            <w:r w:rsidR="006B1E1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</w:t>
            </w: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школе,</w:t>
            </w:r>
            <w:r w:rsidR="006B1E1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</w:t>
            </w: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оведению</w:t>
            </w:r>
            <w:r w:rsidR="006B1E1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</w:t>
            </w: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на спортивных   и</w:t>
            </w:r>
            <w:r w:rsidR="006B1E1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</w:t>
            </w: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детских площадках:</w:t>
            </w:r>
            <w:r w:rsidR="006B1E1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</w:t>
            </w: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лекции,</w:t>
            </w:r>
            <w:r w:rsidR="006B1E1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</w:t>
            </w: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беседы,</w:t>
            </w:r>
            <w:r w:rsidR="006B1E1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</w:t>
            </w: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классные</w:t>
            </w:r>
            <w:r w:rsidR="006B1E1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</w:t>
            </w: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часы;</w:t>
            </w:r>
          </w:p>
        </w:tc>
        <w:tc>
          <w:tcPr>
            <w:tcW w:w="288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м директора по ВР</w:t>
            </w:r>
          </w:p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357AB" w:rsidRPr="001357AB" w:rsidTr="0010531E">
        <w:trPr>
          <w:trHeight w:val="1269"/>
        </w:trPr>
        <w:tc>
          <w:tcPr>
            <w:tcW w:w="7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Организация для учащихся уроков безопасности в соответствии с планом.</w:t>
            </w:r>
          </w:p>
        </w:tc>
        <w:tc>
          <w:tcPr>
            <w:tcW w:w="288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каждую неделю</w:t>
            </w:r>
          </w:p>
        </w:tc>
        <w:tc>
          <w:tcPr>
            <w:tcW w:w="20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7" w:type="dxa"/>
              <w:left w:w="137" w:type="dxa"/>
              <w:bottom w:w="137" w:type="dxa"/>
              <w:right w:w="137" w:type="dxa"/>
            </w:tcMar>
            <w:vAlign w:val="center"/>
            <w:hideMark/>
          </w:tcPr>
          <w:p w:rsidR="0010531E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м. директора по ВР,</w:t>
            </w:r>
          </w:p>
          <w:p w:rsidR="001357AB" w:rsidRPr="001357AB" w:rsidRDefault="001357AB" w:rsidP="001357A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357A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</w:tbl>
    <w:p w:rsidR="001357AB" w:rsidRDefault="001357AB">
      <w:pPr>
        <w:rPr>
          <w:rFonts w:ascii="Times New Roman" w:hAnsi="Times New Roman" w:cs="Times New Roman"/>
          <w:b/>
          <w:sz w:val="24"/>
          <w:szCs w:val="24"/>
        </w:rPr>
      </w:pPr>
    </w:p>
    <w:p w:rsidR="00BC6949" w:rsidRDefault="00BC6949">
      <w:pPr>
        <w:rPr>
          <w:rFonts w:ascii="Times New Roman" w:hAnsi="Times New Roman" w:cs="Times New Roman"/>
          <w:b/>
          <w:sz w:val="24"/>
          <w:szCs w:val="24"/>
        </w:rPr>
      </w:pPr>
    </w:p>
    <w:p w:rsidR="00BC6949" w:rsidRPr="001357AB" w:rsidRDefault="00BC6949">
      <w:pPr>
        <w:rPr>
          <w:rFonts w:ascii="Times New Roman" w:hAnsi="Times New Roman" w:cs="Times New Roman"/>
          <w:b/>
          <w:sz w:val="24"/>
          <w:szCs w:val="24"/>
        </w:rPr>
      </w:pPr>
    </w:p>
    <w:sectPr w:rsidR="00BC6949" w:rsidRPr="001357AB" w:rsidSect="00B20F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2657A"/>
    <w:multiLevelType w:val="hybridMultilevel"/>
    <w:tmpl w:val="B8843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FE1A0A"/>
    <w:multiLevelType w:val="hybridMultilevel"/>
    <w:tmpl w:val="003C3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031264"/>
    <w:multiLevelType w:val="hybridMultilevel"/>
    <w:tmpl w:val="AD7C1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DE2E38"/>
    <w:multiLevelType w:val="hybridMultilevel"/>
    <w:tmpl w:val="B8843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1357AB"/>
    <w:rsid w:val="0010531E"/>
    <w:rsid w:val="001357AB"/>
    <w:rsid w:val="0025008D"/>
    <w:rsid w:val="00303CE2"/>
    <w:rsid w:val="0031103C"/>
    <w:rsid w:val="00321328"/>
    <w:rsid w:val="00575A58"/>
    <w:rsid w:val="006B1E13"/>
    <w:rsid w:val="007035E6"/>
    <w:rsid w:val="00861E7D"/>
    <w:rsid w:val="008F0732"/>
    <w:rsid w:val="009215CE"/>
    <w:rsid w:val="00A15F9D"/>
    <w:rsid w:val="00AB63AD"/>
    <w:rsid w:val="00AC596C"/>
    <w:rsid w:val="00B20F91"/>
    <w:rsid w:val="00BB0544"/>
    <w:rsid w:val="00BC6949"/>
    <w:rsid w:val="00D40FAD"/>
    <w:rsid w:val="00E165A2"/>
    <w:rsid w:val="00E87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5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035E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40F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E49F6-F3B2-4FBB-A73A-BD86D728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6328</Words>
  <Characters>36075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4</cp:revision>
  <cp:lastPrinted>2018-11-26T20:48:00Z</cp:lastPrinted>
  <dcterms:created xsi:type="dcterms:W3CDTF">2018-11-24T19:59:00Z</dcterms:created>
  <dcterms:modified xsi:type="dcterms:W3CDTF">2018-11-26T20:56:00Z</dcterms:modified>
</cp:coreProperties>
</file>